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D2" w:rsidRPr="002044B9" w:rsidRDefault="00F90FD2" w:rsidP="00E10D6D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F90FD2" w:rsidRPr="002044B9" w:rsidRDefault="00F90FD2" w:rsidP="00F90FD2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филиал  </w:t>
      </w:r>
      <w:proofErr w:type="gramStart"/>
      <w:r w:rsidRPr="002044B9">
        <w:rPr>
          <w:caps/>
          <w:sz w:val="28"/>
          <w:szCs w:val="28"/>
        </w:rPr>
        <w:t>государственного</w:t>
      </w:r>
      <w:proofErr w:type="gramEnd"/>
      <w:r w:rsidRPr="002044B9">
        <w:rPr>
          <w:caps/>
          <w:sz w:val="28"/>
          <w:szCs w:val="28"/>
        </w:rPr>
        <w:t xml:space="preserve">  автономного </w:t>
      </w:r>
    </w:p>
    <w:p w:rsidR="00F90FD2" w:rsidRPr="002044B9" w:rsidRDefault="00F90FD2" w:rsidP="00F90FD2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F90FD2" w:rsidRPr="002044B9" w:rsidRDefault="00F90FD2" w:rsidP="00F90FD2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F90FD2" w:rsidRDefault="00F90FD2" w:rsidP="00F90FD2">
      <w:pPr>
        <w:jc w:val="center"/>
        <w:rPr>
          <w:b/>
        </w:rPr>
      </w:pPr>
      <w:r w:rsidRPr="002044B9">
        <w:rPr>
          <w:caps/>
          <w:sz w:val="28"/>
          <w:szCs w:val="28"/>
        </w:rPr>
        <w:t>(филиал гаПоу мик  В Г. КУВАНДЫКЕ)</w:t>
      </w:r>
    </w:p>
    <w:p w:rsidR="00F90FD2" w:rsidRDefault="00F90FD2" w:rsidP="00F90FD2">
      <w:pPr>
        <w:jc w:val="center"/>
        <w:rPr>
          <w:b/>
        </w:rPr>
      </w:pPr>
    </w:p>
    <w:p w:rsidR="008B4540" w:rsidRDefault="008B4540" w:rsidP="008B4540">
      <w:pPr>
        <w:jc w:val="center"/>
        <w:rPr>
          <w:b/>
        </w:rPr>
      </w:pPr>
    </w:p>
    <w:p w:rsidR="008B4540" w:rsidRDefault="008B4540" w:rsidP="008B4540">
      <w:pPr>
        <w:tabs>
          <w:tab w:val="left" w:pos="675"/>
          <w:tab w:val="center" w:pos="5244"/>
        </w:tabs>
        <w:rPr>
          <w:b/>
        </w:rPr>
      </w:pPr>
    </w:p>
    <w:p w:rsidR="008B4540" w:rsidRDefault="008B4540" w:rsidP="008B4540">
      <w:pPr>
        <w:tabs>
          <w:tab w:val="left" w:pos="675"/>
          <w:tab w:val="center" w:pos="5244"/>
        </w:tabs>
        <w:rPr>
          <w:b/>
        </w:rPr>
      </w:pPr>
    </w:p>
    <w:p w:rsidR="008B4540" w:rsidRDefault="008B4540" w:rsidP="008B4540">
      <w:pPr>
        <w:tabs>
          <w:tab w:val="left" w:pos="675"/>
          <w:tab w:val="center" w:pos="5244"/>
        </w:tabs>
        <w:rPr>
          <w:b/>
        </w:rPr>
      </w:pPr>
    </w:p>
    <w:p w:rsidR="008B4540" w:rsidRDefault="008B4540" w:rsidP="008B4540">
      <w:pPr>
        <w:tabs>
          <w:tab w:val="left" w:pos="675"/>
          <w:tab w:val="center" w:pos="5244"/>
        </w:tabs>
        <w:rPr>
          <w:b/>
        </w:rPr>
      </w:pPr>
    </w:p>
    <w:p w:rsidR="00F90FD2" w:rsidRDefault="00F90FD2" w:rsidP="008B4540">
      <w:pPr>
        <w:tabs>
          <w:tab w:val="left" w:pos="675"/>
          <w:tab w:val="center" w:pos="5244"/>
        </w:tabs>
        <w:rPr>
          <w:b/>
        </w:rPr>
      </w:pPr>
    </w:p>
    <w:p w:rsidR="00F90FD2" w:rsidRDefault="00F90FD2" w:rsidP="008B4540">
      <w:pPr>
        <w:tabs>
          <w:tab w:val="left" w:pos="675"/>
          <w:tab w:val="center" w:pos="5244"/>
        </w:tabs>
        <w:rPr>
          <w:b/>
        </w:rPr>
      </w:pPr>
    </w:p>
    <w:p w:rsidR="00F90FD2" w:rsidRDefault="00F90FD2" w:rsidP="008B4540">
      <w:pPr>
        <w:tabs>
          <w:tab w:val="left" w:pos="675"/>
          <w:tab w:val="center" w:pos="5244"/>
        </w:tabs>
        <w:rPr>
          <w:b/>
        </w:rPr>
      </w:pPr>
    </w:p>
    <w:p w:rsidR="00F90FD2" w:rsidRDefault="00F90FD2" w:rsidP="008B4540">
      <w:pPr>
        <w:tabs>
          <w:tab w:val="left" w:pos="675"/>
          <w:tab w:val="center" w:pos="5244"/>
        </w:tabs>
        <w:rPr>
          <w:b/>
        </w:rPr>
      </w:pPr>
    </w:p>
    <w:p w:rsidR="008B4540" w:rsidRDefault="008B4540" w:rsidP="008B4540">
      <w:pPr>
        <w:tabs>
          <w:tab w:val="left" w:pos="675"/>
          <w:tab w:val="center" w:pos="5244"/>
        </w:tabs>
        <w:rPr>
          <w:b/>
        </w:rPr>
      </w:pPr>
    </w:p>
    <w:p w:rsidR="00672D1C" w:rsidRDefault="00672D1C" w:rsidP="008B4540">
      <w:pPr>
        <w:jc w:val="center"/>
        <w:rPr>
          <w:b/>
          <w:caps/>
          <w:sz w:val="32"/>
          <w:szCs w:val="32"/>
        </w:rPr>
      </w:pPr>
    </w:p>
    <w:p w:rsidR="00672D1C" w:rsidRDefault="00672D1C" w:rsidP="008B4540">
      <w:pPr>
        <w:jc w:val="center"/>
        <w:rPr>
          <w:b/>
          <w:caps/>
          <w:sz w:val="32"/>
          <w:szCs w:val="32"/>
        </w:rPr>
      </w:pPr>
    </w:p>
    <w:p w:rsidR="008B4540" w:rsidRPr="00F90FD2" w:rsidRDefault="008B4540" w:rsidP="008B4540">
      <w:pPr>
        <w:jc w:val="center"/>
        <w:rPr>
          <w:b/>
          <w:caps/>
          <w:sz w:val="32"/>
          <w:szCs w:val="32"/>
        </w:rPr>
      </w:pPr>
      <w:r w:rsidRPr="00F90FD2">
        <w:rPr>
          <w:b/>
          <w:caps/>
          <w:sz w:val="32"/>
          <w:szCs w:val="32"/>
        </w:rPr>
        <w:t>Рабочая программа профессионального модуля</w:t>
      </w:r>
    </w:p>
    <w:p w:rsidR="008B4540" w:rsidRPr="00F90FD2" w:rsidRDefault="008B4540" w:rsidP="008B4540">
      <w:pPr>
        <w:jc w:val="center"/>
        <w:rPr>
          <w:b/>
          <w:caps/>
          <w:sz w:val="32"/>
          <w:szCs w:val="32"/>
        </w:rPr>
      </w:pPr>
    </w:p>
    <w:p w:rsidR="008B4540" w:rsidRPr="006B70AB" w:rsidRDefault="008B4540" w:rsidP="008B4540">
      <w:pPr>
        <w:jc w:val="center"/>
        <w:rPr>
          <w:b/>
          <w:caps/>
          <w:sz w:val="32"/>
          <w:szCs w:val="32"/>
        </w:rPr>
      </w:pPr>
      <w:r w:rsidRPr="00F90FD2">
        <w:rPr>
          <w:b/>
          <w:caps/>
          <w:sz w:val="32"/>
          <w:szCs w:val="32"/>
        </w:rPr>
        <w:t>ПМ.01 Эксплуатация и техническое обслуживание сельскохозяйственных машин и оборудования</w:t>
      </w:r>
    </w:p>
    <w:p w:rsidR="008B4540" w:rsidRPr="00516BED" w:rsidRDefault="008B4540" w:rsidP="008B4540">
      <w:pPr>
        <w:jc w:val="center"/>
        <w:rPr>
          <w:b/>
          <w:sz w:val="28"/>
          <w:szCs w:val="28"/>
        </w:rPr>
      </w:pPr>
    </w:p>
    <w:p w:rsidR="008B4540" w:rsidRPr="00516BED" w:rsidRDefault="008B4540" w:rsidP="008B4540">
      <w:pPr>
        <w:jc w:val="center"/>
        <w:rPr>
          <w:b/>
          <w:sz w:val="28"/>
          <w:szCs w:val="28"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8B4540" w:rsidRDefault="008B4540" w:rsidP="008B4540">
      <w:pPr>
        <w:tabs>
          <w:tab w:val="left" w:pos="675"/>
          <w:tab w:val="center" w:pos="5244"/>
        </w:tabs>
        <w:jc w:val="center"/>
      </w:pPr>
    </w:p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8B4540" w:rsidRDefault="00AA2A84" w:rsidP="000F0695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4D4D4D"/>
        </w:rPr>
      </w:pPr>
      <w:r w:rsidRPr="00C37930">
        <w:rPr>
          <w:rFonts w:ascii="Times New Roman" w:hAnsi="Times New Roman"/>
          <w:b w:val="0"/>
          <w:i w:val="0"/>
        </w:rPr>
        <w:lastRenderedPageBreak/>
        <w:t>Рабочая  программа профессионального модуля 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профессии:</w:t>
      </w:r>
      <w:r w:rsidR="000F0695">
        <w:rPr>
          <w:rFonts w:ascii="Times New Roman" w:hAnsi="Times New Roman"/>
          <w:b w:val="0"/>
          <w:i w:val="0"/>
          <w:color w:val="4D4D4D"/>
        </w:rPr>
        <w:t xml:space="preserve"> </w:t>
      </w:r>
      <w:bookmarkStart w:id="0" w:name="_GoBack"/>
      <w:bookmarkEnd w:id="0"/>
      <w:r w:rsidR="008B4540">
        <w:rPr>
          <w:rFonts w:ascii="Times New Roman" w:hAnsi="Times New Roman"/>
          <w:b w:val="0"/>
          <w:i w:val="0"/>
        </w:rPr>
        <w:t>35.01.13 Тракторист-машинист сельскохозяйственного производства</w:t>
      </w:r>
      <w:r w:rsidR="008B4540">
        <w:rPr>
          <w:rFonts w:ascii="Times New Roman" w:hAnsi="Times New Roman"/>
          <w:b w:val="0"/>
          <w:i w:val="0"/>
          <w:color w:val="4D4D4D"/>
        </w:rPr>
        <w:t xml:space="preserve"> </w:t>
      </w:r>
    </w:p>
    <w:p w:rsidR="008B4540" w:rsidRDefault="008B4540" w:rsidP="008B4540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8B4540" w:rsidRDefault="008B4540" w:rsidP="00C1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bCs/>
          <w:sz w:val="28"/>
          <w:szCs w:val="28"/>
        </w:rPr>
        <w:t>Год начала подготовки: 20</w:t>
      </w:r>
      <w:r w:rsidR="00AF33D7">
        <w:rPr>
          <w:bCs/>
          <w:sz w:val="28"/>
          <w:szCs w:val="28"/>
        </w:rPr>
        <w:t>2</w:t>
      </w:r>
      <w:r w:rsidR="00C137F7">
        <w:rPr>
          <w:bCs/>
          <w:sz w:val="28"/>
          <w:szCs w:val="28"/>
        </w:rPr>
        <w:t>1</w:t>
      </w:r>
    </w:p>
    <w:p w:rsidR="008B4540" w:rsidRDefault="008B4540" w:rsidP="00C1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Филиал ГАПОУ МИ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вандыке</w:t>
      </w: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B4540" w:rsidRPr="004415ED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5F7A" w:rsidRDefault="00BA5F7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540" w:rsidRPr="004415ED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8B4540" w:rsidRPr="004415ED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8B4540" w:rsidRPr="004415ED" w:rsidTr="00E10D6D">
        <w:trPr>
          <w:trHeight w:val="931"/>
        </w:trPr>
        <w:tc>
          <w:tcPr>
            <w:tcW w:w="9007" w:type="dxa"/>
            <w:shd w:val="clear" w:color="auto" w:fill="auto"/>
          </w:tcPr>
          <w:p w:rsidR="008B4540" w:rsidRPr="00067CF7" w:rsidRDefault="008B4540" w:rsidP="00E10D6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B4540" w:rsidRPr="00067CF7" w:rsidRDefault="008B4540" w:rsidP="00E10D6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B4540" w:rsidRPr="00067CF7" w:rsidRDefault="008B4540" w:rsidP="00E10D6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67CF7">
              <w:rPr>
                <w:b/>
                <w:caps/>
              </w:rPr>
              <w:t>1 ПАСПОРТ ПРОГРАММЫ ПРОФЕССИОНАЛЬНОГО МОДУЛЯ</w:t>
            </w:r>
          </w:p>
          <w:p w:rsidR="008B4540" w:rsidRPr="004415ED" w:rsidRDefault="008B4540" w:rsidP="00E10D6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B4540" w:rsidRPr="007F38B4" w:rsidRDefault="008B4540" w:rsidP="00E10D6D">
            <w:pPr>
              <w:jc w:val="center"/>
              <w:rPr>
                <w:sz w:val="28"/>
                <w:szCs w:val="28"/>
              </w:rPr>
            </w:pPr>
            <w:r w:rsidRPr="007F38B4">
              <w:rPr>
                <w:sz w:val="28"/>
                <w:szCs w:val="28"/>
              </w:rPr>
              <w:t>стр.</w:t>
            </w:r>
          </w:p>
          <w:p w:rsidR="008B4540" w:rsidRPr="007F38B4" w:rsidRDefault="008B4540" w:rsidP="00E10D6D">
            <w:pPr>
              <w:jc w:val="center"/>
              <w:rPr>
                <w:sz w:val="28"/>
                <w:szCs w:val="28"/>
              </w:rPr>
            </w:pPr>
          </w:p>
          <w:p w:rsidR="008B4540" w:rsidRPr="007F38B4" w:rsidRDefault="008B4540" w:rsidP="00E10D6D">
            <w:pPr>
              <w:jc w:val="center"/>
              <w:rPr>
                <w:sz w:val="28"/>
                <w:szCs w:val="28"/>
              </w:rPr>
            </w:pPr>
            <w:r w:rsidRPr="007F38B4">
              <w:rPr>
                <w:sz w:val="28"/>
                <w:szCs w:val="28"/>
              </w:rPr>
              <w:t>4</w:t>
            </w:r>
          </w:p>
        </w:tc>
      </w:tr>
      <w:tr w:rsidR="008B4540" w:rsidRPr="004415ED" w:rsidTr="00E10D6D">
        <w:trPr>
          <w:trHeight w:val="720"/>
        </w:trPr>
        <w:tc>
          <w:tcPr>
            <w:tcW w:w="9007" w:type="dxa"/>
            <w:shd w:val="clear" w:color="auto" w:fill="auto"/>
          </w:tcPr>
          <w:p w:rsidR="008B4540" w:rsidRPr="004415ED" w:rsidRDefault="008B4540" w:rsidP="00E10D6D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 результаты освоения ПРОФЕССИОНАЛЬНОГО МОДУЛЯ</w:t>
            </w:r>
          </w:p>
          <w:p w:rsidR="008B4540" w:rsidRPr="004415ED" w:rsidRDefault="008B4540" w:rsidP="00E10D6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B4540" w:rsidRPr="007F38B4" w:rsidRDefault="008B4540" w:rsidP="00E1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4540" w:rsidRPr="004415ED" w:rsidTr="00E10D6D">
        <w:trPr>
          <w:trHeight w:val="594"/>
        </w:trPr>
        <w:tc>
          <w:tcPr>
            <w:tcW w:w="9007" w:type="dxa"/>
            <w:shd w:val="clear" w:color="auto" w:fill="auto"/>
          </w:tcPr>
          <w:p w:rsidR="008B4540" w:rsidRPr="00067CF7" w:rsidRDefault="008B4540" w:rsidP="00E10D6D">
            <w:pPr>
              <w:pStyle w:val="1"/>
              <w:ind w:firstLine="0"/>
              <w:rPr>
                <w:b/>
                <w:caps/>
              </w:rPr>
            </w:pPr>
            <w:r w:rsidRPr="00067CF7">
              <w:rPr>
                <w:b/>
                <w:caps/>
              </w:rPr>
              <w:t>3 СТРУКТУРА и  содержание профессионального модуля</w:t>
            </w:r>
          </w:p>
          <w:p w:rsidR="008B4540" w:rsidRPr="004415ED" w:rsidRDefault="008B4540" w:rsidP="00E10D6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B4540" w:rsidRPr="007F38B4" w:rsidRDefault="008B4540" w:rsidP="00E1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4540" w:rsidRPr="004415ED" w:rsidTr="00E10D6D">
        <w:trPr>
          <w:trHeight w:val="692"/>
        </w:trPr>
        <w:tc>
          <w:tcPr>
            <w:tcW w:w="9007" w:type="dxa"/>
            <w:shd w:val="clear" w:color="auto" w:fill="auto"/>
          </w:tcPr>
          <w:p w:rsidR="008B4540" w:rsidRPr="00067CF7" w:rsidRDefault="008B4540" w:rsidP="00E10D6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67CF7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8B4540" w:rsidRPr="004415ED" w:rsidRDefault="008B4540" w:rsidP="00E10D6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B4540" w:rsidRPr="007F38B4" w:rsidRDefault="00434690" w:rsidP="00E1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426A">
              <w:rPr>
                <w:sz w:val="28"/>
                <w:szCs w:val="28"/>
              </w:rPr>
              <w:t>5</w:t>
            </w:r>
          </w:p>
        </w:tc>
      </w:tr>
      <w:tr w:rsidR="008B4540" w:rsidRPr="004415ED" w:rsidTr="00E10D6D">
        <w:trPr>
          <w:trHeight w:val="692"/>
        </w:trPr>
        <w:tc>
          <w:tcPr>
            <w:tcW w:w="9007" w:type="dxa"/>
            <w:shd w:val="clear" w:color="auto" w:fill="auto"/>
          </w:tcPr>
          <w:p w:rsidR="008B4540" w:rsidRPr="004415ED" w:rsidRDefault="008B4540" w:rsidP="00E10D6D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8B4540" w:rsidRPr="004415ED" w:rsidRDefault="008B4540" w:rsidP="00E10D6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B4540" w:rsidRPr="007F38B4" w:rsidRDefault="00D2426A" w:rsidP="00E1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8B4540" w:rsidRPr="004415ED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4540" w:rsidRPr="004415ED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B4540" w:rsidRPr="004415ED" w:rsidSect="00C965EC">
          <w:footerReference w:type="even" r:id="rId8"/>
          <w:footerReference w:type="default" r:id="rId9"/>
          <w:pgSz w:w="11906" w:h="16838"/>
          <w:pgMar w:top="851" w:right="567" w:bottom="851" w:left="851" w:header="709" w:footer="709" w:gutter="0"/>
          <w:cols w:space="720"/>
        </w:sectPr>
      </w:pPr>
    </w:p>
    <w:p w:rsidR="008B4540" w:rsidRPr="004415ED" w:rsidRDefault="008B4540" w:rsidP="00672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 паспорт ПРОГРАММЫ </w:t>
      </w:r>
    </w:p>
    <w:p w:rsidR="008B4540" w:rsidRDefault="008B4540" w:rsidP="00672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8B4540" w:rsidRPr="004415ED" w:rsidRDefault="008B4540" w:rsidP="0067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sz w:val="28"/>
          <w:szCs w:val="28"/>
        </w:rPr>
        <w:t>Эксплуатация и техническое обслуживание сельскохозяйственных машин и оборудования</w:t>
      </w:r>
    </w:p>
    <w:p w:rsidR="008B4540" w:rsidRPr="004415ED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5700C7">
        <w:rPr>
          <w:b/>
          <w:sz w:val="28"/>
          <w:szCs w:val="28"/>
        </w:rPr>
        <w:t>Область применения программы</w:t>
      </w:r>
    </w:p>
    <w:p w:rsidR="008B4540" w:rsidRPr="005700C7" w:rsidRDefault="008B4540" w:rsidP="008B4540">
      <w:pPr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>Программа профессионального модуля является частью программы подготовки квалифицированных рабочих и служащих в соответствии с ФГОС по профессии СПО 35.01.13</w:t>
      </w:r>
      <w:r w:rsidRPr="005700C7">
        <w:rPr>
          <w:b/>
          <w:bCs/>
          <w:color w:val="000000"/>
          <w:sz w:val="28"/>
          <w:szCs w:val="28"/>
          <w:u w:val="single"/>
        </w:rPr>
        <w:t xml:space="preserve"> Тракторист-машинист сельскохозяйственного </w:t>
      </w:r>
      <w:r w:rsidRPr="005700C7">
        <w:rPr>
          <w:b/>
          <w:bCs/>
          <w:color w:val="000000"/>
          <w:spacing w:val="-3"/>
          <w:sz w:val="28"/>
          <w:szCs w:val="28"/>
          <w:u w:val="single"/>
        </w:rPr>
        <w:t>производства</w:t>
      </w:r>
    </w:p>
    <w:p w:rsidR="008B4540" w:rsidRPr="005700C7" w:rsidRDefault="008B4540" w:rsidP="008B4540">
      <w:pPr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8B4540" w:rsidRPr="005700C7" w:rsidRDefault="008B4540" w:rsidP="008B4540">
      <w:pPr>
        <w:shd w:val="clear" w:color="auto" w:fill="FFFFFF"/>
        <w:spacing w:line="360" w:lineRule="auto"/>
        <w:ind w:firstLine="680"/>
        <w:jc w:val="both"/>
        <w:rPr>
          <w:sz w:val="28"/>
          <w:szCs w:val="28"/>
          <w:u w:val="single"/>
        </w:rPr>
      </w:pPr>
      <w:r w:rsidRPr="005700C7">
        <w:rPr>
          <w:b/>
          <w:bCs/>
          <w:color w:val="000000"/>
          <w:spacing w:val="-1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</w:p>
    <w:p w:rsidR="008B4540" w:rsidRPr="005700C7" w:rsidRDefault="008B4540" w:rsidP="008B4540">
      <w:pPr>
        <w:spacing w:line="360" w:lineRule="auto"/>
        <w:ind w:firstLine="680"/>
        <w:jc w:val="both"/>
        <w:rPr>
          <w:b/>
          <w:sz w:val="28"/>
          <w:szCs w:val="28"/>
          <w:u w:val="single"/>
        </w:rPr>
      </w:pPr>
      <w:r w:rsidRPr="005700C7">
        <w:rPr>
          <w:sz w:val="28"/>
          <w:szCs w:val="28"/>
        </w:rPr>
        <w:t>и соответствующих профессиональных компетенций (ПК):</w:t>
      </w:r>
    </w:p>
    <w:p w:rsidR="008B4540" w:rsidRPr="005700C7" w:rsidRDefault="00F90FD2" w:rsidP="008B4540">
      <w:pPr>
        <w:shd w:val="clear" w:color="auto" w:fill="FFFFFF"/>
        <w:tabs>
          <w:tab w:val="left" w:pos="3917"/>
          <w:tab w:val="left" w:pos="6283"/>
          <w:tab w:val="left" w:pos="7421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1.1.</w:t>
      </w:r>
      <w:r w:rsidR="008B4540" w:rsidRPr="005700C7">
        <w:rPr>
          <w:color w:val="000000"/>
          <w:spacing w:val="-2"/>
          <w:sz w:val="28"/>
          <w:szCs w:val="28"/>
        </w:rPr>
        <w:t xml:space="preserve">Управлять </w:t>
      </w:r>
      <w:r w:rsidR="008B4540" w:rsidRPr="005700C7">
        <w:rPr>
          <w:color w:val="000000"/>
          <w:spacing w:val="-4"/>
          <w:sz w:val="28"/>
          <w:szCs w:val="28"/>
        </w:rPr>
        <w:t xml:space="preserve">тракторами </w:t>
      </w:r>
      <w:r w:rsidR="008B4540" w:rsidRPr="005700C7">
        <w:rPr>
          <w:color w:val="000000"/>
          <w:sz w:val="28"/>
          <w:szCs w:val="28"/>
        </w:rPr>
        <w:t xml:space="preserve">и </w:t>
      </w:r>
      <w:r w:rsidR="008B4540" w:rsidRPr="005700C7">
        <w:rPr>
          <w:color w:val="000000"/>
          <w:spacing w:val="-5"/>
          <w:sz w:val="28"/>
          <w:szCs w:val="28"/>
        </w:rPr>
        <w:t xml:space="preserve">самоходными </w:t>
      </w:r>
      <w:r w:rsidR="008B4540" w:rsidRPr="005700C7">
        <w:rPr>
          <w:color w:val="000000"/>
          <w:spacing w:val="-1"/>
          <w:sz w:val="28"/>
          <w:szCs w:val="28"/>
        </w:rPr>
        <w:t xml:space="preserve">сельскохозяйственными машинами всех видов в организациях сельского </w:t>
      </w:r>
      <w:r w:rsidR="008B4540" w:rsidRPr="005700C7">
        <w:rPr>
          <w:color w:val="000000"/>
          <w:spacing w:val="-4"/>
          <w:sz w:val="28"/>
          <w:szCs w:val="28"/>
        </w:rPr>
        <w:t>хозяйства.</w:t>
      </w:r>
    </w:p>
    <w:p w:rsidR="008B4540" w:rsidRPr="005700C7" w:rsidRDefault="00F90FD2" w:rsidP="008B4540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ПК1.2.</w:t>
      </w:r>
      <w:r w:rsidR="008B4540" w:rsidRPr="005700C7">
        <w:rPr>
          <w:color w:val="000000"/>
          <w:spacing w:val="10"/>
          <w:sz w:val="28"/>
          <w:szCs w:val="28"/>
        </w:rPr>
        <w:t xml:space="preserve">Выполнять работы по возделыванию и уборке </w:t>
      </w:r>
      <w:r w:rsidR="008B4540" w:rsidRPr="005700C7">
        <w:rPr>
          <w:color w:val="000000"/>
          <w:spacing w:val="-1"/>
          <w:sz w:val="28"/>
          <w:szCs w:val="28"/>
        </w:rPr>
        <w:t>сельскохозяйственных культур в растениеводстве.</w:t>
      </w:r>
    </w:p>
    <w:p w:rsidR="008B4540" w:rsidRPr="005700C7" w:rsidRDefault="00F90FD2" w:rsidP="008B4540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1.3.</w:t>
      </w:r>
      <w:r w:rsidR="008B4540" w:rsidRPr="005700C7">
        <w:rPr>
          <w:color w:val="000000"/>
          <w:sz w:val="28"/>
          <w:szCs w:val="28"/>
        </w:rPr>
        <w:t xml:space="preserve">Выполнять работы по обслуживанию технологического </w:t>
      </w:r>
      <w:r w:rsidR="008B4540" w:rsidRPr="005700C7">
        <w:rPr>
          <w:color w:val="000000"/>
          <w:spacing w:val="-1"/>
          <w:sz w:val="28"/>
          <w:szCs w:val="28"/>
        </w:rPr>
        <w:t>оборудования животноводческих комплексов и механизированных ферм.</w:t>
      </w:r>
    </w:p>
    <w:p w:rsidR="008B4540" w:rsidRDefault="00F90FD2" w:rsidP="008B4540">
      <w:pPr>
        <w:shd w:val="clear" w:color="auto" w:fill="FFFFFF"/>
        <w:spacing w:line="360" w:lineRule="auto"/>
        <w:ind w:firstLine="68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ПК1.4.</w:t>
      </w:r>
      <w:r w:rsidR="008B4540" w:rsidRPr="005700C7">
        <w:rPr>
          <w:color w:val="000000"/>
          <w:spacing w:val="10"/>
          <w:sz w:val="28"/>
          <w:szCs w:val="28"/>
        </w:rPr>
        <w:t xml:space="preserve">Выполнять работы по техническому обслуживанию </w:t>
      </w:r>
      <w:r w:rsidR="008B4540" w:rsidRPr="005700C7">
        <w:rPr>
          <w:color w:val="000000"/>
          <w:spacing w:val="-1"/>
          <w:sz w:val="28"/>
          <w:szCs w:val="28"/>
        </w:rPr>
        <w:t>тракторов, сельскохозяйственных машин и оборудования в мастерских и пунктах технического обслуживания.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b/>
          <w:sz w:val="28"/>
          <w:szCs w:val="28"/>
        </w:rPr>
        <w:t>1.2 Цели и задачи модуля – требования к результатам освоения модуля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sz w:val="28"/>
          <w:szCs w:val="28"/>
        </w:rPr>
        <w:t>х</w:t>
      </w:r>
      <w:r w:rsidRPr="005700C7">
        <w:rPr>
          <w:sz w:val="28"/>
          <w:szCs w:val="28"/>
        </w:rPr>
        <w:t>ся в ходе освоения профессионального модуля должен:</w:t>
      </w:r>
    </w:p>
    <w:p w:rsidR="008B4540" w:rsidRPr="005700C7" w:rsidRDefault="008B4540" w:rsidP="008B4540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b/>
          <w:sz w:val="28"/>
          <w:szCs w:val="28"/>
        </w:rPr>
        <w:t xml:space="preserve">иметь практический опыт: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</w:t>
      </w:r>
      <w:r w:rsidR="008B4540" w:rsidRPr="005700C7">
        <w:rPr>
          <w:color w:val="000000"/>
          <w:spacing w:val="14"/>
          <w:sz w:val="28"/>
          <w:szCs w:val="28"/>
        </w:rPr>
        <w:t xml:space="preserve">управления тракторами и самоходными </w:t>
      </w:r>
      <w:r w:rsidR="008B4540" w:rsidRPr="005700C7">
        <w:rPr>
          <w:color w:val="000000"/>
          <w:spacing w:val="1"/>
          <w:sz w:val="28"/>
          <w:szCs w:val="28"/>
        </w:rPr>
        <w:t>сельскохозяйственными машинами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-</w:t>
      </w:r>
      <w:r w:rsidR="008B4540" w:rsidRPr="005700C7">
        <w:rPr>
          <w:color w:val="000000"/>
          <w:spacing w:val="6"/>
          <w:sz w:val="28"/>
          <w:szCs w:val="28"/>
        </w:rPr>
        <w:t xml:space="preserve">выполнения механизированных работ в сельском </w:t>
      </w:r>
      <w:r w:rsidR="008B4540" w:rsidRPr="005700C7">
        <w:rPr>
          <w:color w:val="000000"/>
          <w:spacing w:val="-1"/>
          <w:sz w:val="28"/>
          <w:szCs w:val="28"/>
        </w:rPr>
        <w:t>хозяйстве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9D0844">
        <w:rPr>
          <w:color w:val="000000"/>
          <w:spacing w:val="2"/>
          <w:sz w:val="28"/>
          <w:szCs w:val="28"/>
        </w:rPr>
        <w:t xml:space="preserve">технического обслуживания </w:t>
      </w:r>
      <w:r w:rsidR="008B4540" w:rsidRPr="005700C7">
        <w:rPr>
          <w:color w:val="000000"/>
          <w:spacing w:val="2"/>
          <w:sz w:val="28"/>
          <w:szCs w:val="28"/>
        </w:rPr>
        <w:t xml:space="preserve">сельскохозяйственных </w:t>
      </w:r>
      <w:r w:rsidR="008B4540" w:rsidRPr="005700C7">
        <w:rPr>
          <w:color w:val="000000"/>
          <w:spacing w:val="1"/>
          <w:sz w:val="28"/>
          <w:szCs w:val="28"/>
        </w:rPr>
        <w:t xml:space="preserve">машин и оборудования; </w:t>
      </w:r>
    </w:p>
    <w:p w:rsidR="008B4540" w:rsidRPr="005700C7" w:rsidRDefault="008B4540" w:rsidP="008B4540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b/>
          <w:sz w:val="28"/>
          <w:szCs w:val="28"/>
        </w:rPr>
        <w:t>уметь: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1"/>
          <w:sz w:val="28"/>
          <w:szCs w:val="28"/>
        </w:rPr>
        <w:t>-</w:t>
      </w:r>
      <w:r w:rsidR="008B4540" w:rsidRPr="005700C7">
        <w:rPr>
          <w:color w:val="000000"/>
          <w:spacing w:val="21"/>
          <w:sz w:val="28"/>
          <w:szCs w:val="28"/>
        </w:rPr>
        <w:t xml:space="preserve">комплектовать машинно-тракторные агрегаты </w:t>
      </w:r>
      <w:r w:rsidR="008B4540" w:rsidRPr="005700C7">
        <w:rPr>
          <w:color w:val="000000"/>
          <w:spacing w:val="9"/>
          <w:sz w:val="28"/>
          <w:szCs w:val="28"/>
        </w:rPr>
        <w:t xml:space="preserve">для проведения агротехнических работ в сельском </w:t>
      </w:r>
      <w:r w:rsidR="008B4540" w:rsidRPr="005700C7">
        <w:rPr>
          <w:color w:val="000000"/>
          <w:spacing w:val="-1"/>
          <w:sz w:val="28"/>
          <w:szCs w:val="28"/>
        </w:rPr>
        <w:t>хозяйстве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8B4540" w:rsidRPr="005700C7">
        <w:rPr>
          <w:color w:val="000000"/>
          <w:spacing w:val="2"/>
          <w:sz w:val="28"/>
          <w:szCs w:val="28"/>
        </w:rPr>
        <w:t xml:space="preserve">выполнять агротехнические и агрохимические работы </w:t>
      </w:r>
      <w:r w:rsidR="008B4540" w:rsidRPr="005700C7">
        <w:rPr>
          <w:color w:val="000000"/>
          <w:spacing w:val="5"/>
          <w:sz w:val="28"/>
          <w:szCs w:val="28"/>
        </w:rPr>
        <w:t xml:space="preserve">машинно-тракторными агрегатами на базе тракторов </w:t>
      </w:r>
      <w:r w:rsidR="008B4540" w:rsidRPr="005700C7">
        <w:rPr>
          <w:color w:val="000000"/>
          <w:spacing w:val="-1"/>
          <w:sz w:val="28"/>
          <w:szCs w:val="28"/>
        </w:rPr>
        <w:t>основных марок, зерновыми и специальными комбайнами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8B4540" w:rsidRPr="005700C7">
        <w:rPr>
          <w:color w:val="000000"/>
          <w:spacing w:val="2"/>
          <w:sz w:val="28"/>
          <w:szCs w:val="28"/>
        </w:rPr>
        <w:t xml:space="preserve">выполнять технологические операции по регулировке </w:t>
      </w:r>
      <w:r w:rsidR="008B4540" w:rsidRPr="005700C7">
        <w:rPr>
          <w:color w:val="000000"/>
          <w:spacing w:val="1"/>
          <w:sz w:val="28"/>
          <w:szCs w:val="28"/>
        </w:rPr>
        <w:t>машин и механизмов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</w:t>
      </w:r>
      <w:r w:rsidR="008B4540" w:rsidRPr="005700C7">
        <w:rPr>
          <w:color w:val="000000"/>
          <w:spacing w:val="14"/>
          <w:sz w:val="28"/>
          <w:szCs w:val="28"/>
        </w:rPr>
        <w:t xml:space="preserve">перевозить грузы на тракторных прицепах, </w:t>
      </w:r>
      <w:r w:rsidR="008B4540" w:rsidRPr="005700C7">
        <w:rPr>
          <w:color w:val="000000"/>
          <w:spacing w:val="11"/>
          <w:sz w:val="28"/>
          <w:szCs w:val="28"/>
        </w:rPr>
        <w:t xml:space="preserve">контролировать погрузку, размещение и закрепление </w:t>
      </w:r>
      <w:r w:rsidR="008B4540" w:rsidRPr="005700C7">
        <w:rPr>
          <w:color w:val="000000"/>
          <w:sz w:val="28"/>
          <w:szCs w:val="28"/>
        </w:rPr>
        <w:t>на них перевозимого груза;</w:t>
      </w:r>
    </w:p>
    <w:p w:rsidR="008B4540" w:rsidRPr="005700C7" w:rsidRDefault="00F90FD2" w:rsidP="00F90FD2">
      <w:pPr>
        <w:shd w:val="clear" w:color="auto" w:fill="FFFFFF"/>
        <w:tabs>
          <w:tab w:val="left" w:pos="1944"/>
          <w:tab w:val="left" w:pos="3269"/>
          <w:tab w:val="left" w:pos="467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8B4540" w:rsidRPr="005700C7">
        <w:rPr>
          <w:color w:val="000000"/>
          <w:spacing w:val="1"/>
          <w:sz w:val="28"/>
          <w:szCs w:val="28"/>
        </w:rPr>
        <w:t>выполнять</w:t>
      </w:r>
      <w:r w:rsidR="008B4540" w:rsidRPr="005700C7">
        <w:rPr>
          <w:color w:val="000000"/>
          <w:sz w:val="28"/>
          <w:szCs w:val="28"/>
        </w:rPr>
        <w:t xml:space="preserve"> работы средней </w:t>
      </w:r>
      <w:r w:rsidR="008B4540" w:rsidRPr="005700C7">
        <w:rPr>
          <w:color w:val="000000"/>
          <w:spacing w:val="1"/>
          <w:sz w:val="28"/>
          <w:szCs w:val="28"/>
        </w:rPr>
        <w:t xml:space="preserve">сложности </w:t>
      </w:r>
      <w:r w:rsidR="008B4540" w:rsidRPr="005700C7">
        <w:rPr>
          <w:color w:val="000000"/>
          <w:spacing w:val="12"/>
          <w:sz w:val="28"/>
          <w:szCs w:val="28"/>
        </w:rPr>
        <w:t xml:space="preserve">по периодическому техническому обслуживанию </w:t>
      </w:r>
      <w:r w:rsidR="008B4540" w:rsidRPr="005700C7">
        <w:rPr>
          <w:color w:val="000000"/>
          <w:sz w:val="28"/>
          <w:szCs w:val="28"/>
        </w:rPr>
        <w:t xml:space="preserve">тракторов и агрегируемых  с ними сельскохозяйственных машин с применением современных средств технического </w:t>
      </w:r>
      <w:r w:rsidR="008B4540" w:rsidRPr="005700C7">
        <w:rPr>
          <w:color w:val="000000"/>
          <w:spacing w:val="1"/>
          <w:sz w:val="28"/>
          <w:szCs w:val="28"/>
        </w:rPr>
        <w:t>обслуживания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8"/>
          <w:sz w:val="28"/>
          <w:szCs w:val="28"/>
        </w:rPr>
        <w:t>-</w:t>
      </w:r>
      <w:r w:rsidR="008B4540" w:rsidRPr="005700C7">
        <w:rPr>
          <w:color w:val="000000"/>
          <w:spacing w:val="28"/>
          <w:sz w:val="28"/>
          <w:szCs w:val="28"/>
        </w:rPr>
        <w:t xml:space="preserve">выявлять несложные неисправности </w:t>
      </w:r>
      <w:r w:rsidR="008B4540" w:rsidRPr="005700C7">
        <w:rPr>
          <w:color w:val="000000"/>
          <w:spacing w:val="9"/>
          <w:sz w:val="28"/>
          <w:szCs w:val="28"/>
        </w:rPr>
        <w:t xml:space="preserve">сельскохозяйственных машин и оборудования и </w:t>
      </w:r>
      <w:r w:rsidR="008B4540" w:rsidRPr="005700C7">
        <w:rPr>
          <w:color w:val="000000"/>
          <w:spacing w:val="5"/>
          <w:sz w:val="28"/>
          <w:szCs w:val="28"/>
        </w:rPr>
        <w:t xml:space="preserve">самостоятельно выполнять слесарные работы по их </w:t>
      </w:r>
      <w:r w:rsidR="008B4540" w:rsidRPr="005700C7">
        <w:rPr>
          <w:color w:val="000000"/>
          <w:sz w:val="28"/>
          <w:szCs w:val="28"/>
        </w:rPr>
        <w:t>устранению;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8B4540">
        <w:rPr>
          <w:color w:val="000000"/>
          <w:spacing w:val="-2"/>
          <w:sz w:val="28"/>
          <w:szCs w:val="28"/>
        </w:rPr>
        <w:t xml:space="preserve">под руководством специалиста более </w:t>
      </w:r>
      <w:r w:rsidR="008B4540" w:rsidRPr="005700C7">
        <w:rPr>
          <w:color w:val="000000"/>
          <w:spacing w:val="-2"/>
          <w:sz w:val="28"/>
          <w:szCs w:val="28"/>
        </w:rPr>
        <w:t xml:space="preserve">высокой </w:t>
      </w:r>
      <w:r w:rsidR="008B4540" w:rsidRPr="005700C7">
        <w:rPr>
          <w:color w:val="000000"/>
          <w:spacing w:val="-10"/>
          <w:sz w:val="28"/>
          <w:szCs w:val="28"/>
        </w:rPr>
        <w:t xml:space="preserve">квалификации выполнять работы по подготовке, установке </w:t>
      </w:r>
      <w:r w:rsidR="008B4540" w:rsidRPr="005700C7">
        <w:rPr>
          <w:color w:val="000000"/>
          <w:spacing w:val="-4"/>
          <w:sz w:val="28"/>
          <w:szCs w:val="28"/>
        </w:rPr>
        <w:t xml:space="preserve">на хранение и снятию с хранения сельскохозяйственной </w:t>
      </w:r>
      <w:r w:rsidR="008B4540" w:rsidRPr="005700C7">
        <w:rPr>
          <w:color w:val="000000"/>
          <w:spacing w:val="-9"/>
          <w:sz w:val="28"/>
          <w:szCs w:val="28"/>
        </w:rPr>
        <w:t xml:space="preserve">техники;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8B4540" w:rsidRPr="005700C7">
        <w:rPr>
          <w:color w:val="000000"/>
          <w:spacing w:val="-9"/>
          <w:sz w:val="28"/>
          <w:szCs w:val="28"/>
        </w:rPr>
        <w:t xml:space="preserve">оформлять первичную документацию; </w:t>
      </w:r>
    </w:p>
    <w:p w:rsidR="00D2426A" w:rsidRDefault="00D2426A" w:rsidP="008B4540">
      <w:pPr>
        <w:spacing w:line="360" w:lineRule="auto"/>
        <w:ind w:firstLine="680"/>
        <w:jc w:val="both"/>
        <w:rPr>
          <w:b/>
          <w:sz w:val="28"/>
          <w:szCs w:val="28"/>
          <w:u w:val="single"/>
        </w:rPr>
      </w:pPr>
    </w:p>
    <w:p w:rsidR="008B4540" w:rsidRDefault="008B4540" w:rsidP="008B4540">
      <w:pPr>
        <w:spacing w:line="360" w:lineRule="auto"/>
        <w:ind w:firstLine="680"/>
        <w:jc w:val="both"/>
        <w:rPr>
          <w:b/>
          <w:sz w:val="28"/>
          <w:szCs w:val="28"/>
          <w:u w:val="single"/>
        </w:rPr>
      </w:pPr>
      <w:r w:rsidRPr="005700C7">
        <w:rPr>
          <w:b/>
          <w:sz w:val="28"/>
          <w:szCs w:val="28"/>
          <w:u w:val="single"/>
        </w:rPr>
        <w:t>знать: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B4540">
        <w:rPr>
          <w:color w:val="000000"/>
          <w:sz w:val="28"/>
          <w:szCs w:val="28"/>
        </w:rPr>
        <w:t xml:space="preserve">устройство, принцип действия и </w:t>
      </w:r>
      <w:r w:rsidR="008B4540" w:rsidRPr="005700C7">
        <w:rPr>
          <w:color w:val="000000"/>
          <w:sz w:val="28"/>
          <w:szCs w:val="28"/>
        </w:rPr>
        <w:t xml:space="preserve">технические </w:t>
      </w:r>
      <w:r w:rsidR="008B4540">
        <w:rPr>
          <w:color w:val="000000"/>
          <w:spacing w:val="1"/>
          <w:sz w:val="28"/>
          <w:szCs w:val="28"/>
        </w:rPr>
        <w:t xml:space="preserve">характеристики </w:t>
      </w:r>
      <w:r w:rsidR="008B4540" w:rsidRPr="005700C7">
        <w:rPr>
          <w:color w:val="000000"/>
          <w:spacing w:val="1"/>
          <w:sz w:val="28"/>
          <w:szCs w:val="28"/>
        </w:rPr>
        <w:t>основ</w:t>
      </w:r>
      <w:r w:rsidR="008B4540">
        <w:rPr>
          <w:color w:val="000000"/>
          <w:spacing w:val="1"/>
          <w:sz w:val="28"/>
          <w:szCs w:val="28"/>
        </w:rPr>
        <w:t xml:space="preserve">ных марок тракторов </w:t>
      </w:r>
      <w:r w:rsidR="008B4540" w:rsidRPr="005700C7">
        <w:rPr>
          <w:color w:val="000000"/>
          <w:spacing w:val="1"/>
          <w:sz w:val="28"/>
          <w:szCs w:val="28"/>
        </w:rPr>
        <w:t xml:space="preserve">и </w:t>
      </w:r>
      <w:r w:rsidR="008B4540" w:rsidRPr="005700C7">
        <w:rPr>
          <w:color w:val="000000"/>
          <w:spacing w:val="-9"/>
          <w:sz w:val="28"/>
          <w:szCs w:val="28"/>
        </w:rPr>
        <w:t xml:space="preserve">сельскохозяйственных машин;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8B4540" w:rsidRPr="005700C7">
        <w:rPr>
          <w:color w:val="000000"/>
          <w:spacing w:val="1"/>
          <w:sz w:val="28"/>
          <w:szCs w:val="28"/>
        </w:rPr>
        <w:t xml:space="preserve">мощность обслуживаемого двигателя и предельную </w:t>
      </w:r>
      <w:r w:rsidR="008B4540" w:rsidRPr="005700C7">
        <w:rPr>
          <w:color w:val="000000"/>
          <w:spacing w:val="-1"/>
          <w:sz w:val="28"/>
          <w:szCs w:val="28"/>
        </w:rPr>
        <w:t xml:space="preserve">нагрузку прицепных приспособлений;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B4540" w:rsidRPr="005700C7">
        <w:rPr>
          <w:color w:val="000000"/>
          <w:spacing w:val="-1"/>
          <w:sz w:val="28"/>
          <w:szCs w:val="28"/>
        </w:rPr>
        <w:t xml:space="preserve">правила комплектования машинно-тракторных агрегатов в растениеводстве и животноводстве;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B4540" w:rsidRPr="005700C7">
        <w:rPr>
          <w:color w:val="000000"/>
          <w:spacing w:val="-1"/>
          <w:sz w:val="28"/>
          <w:szCs w:val="28"/>
        </w:rPr>
        <w:t xml:space="preserve">правила работы с прицепными приспособлениями и </w:t>
      </w:r>
      <w:r w:rsidR="008B4540" w:rsidRPr="005700C7">
        <w:rPr>
          <w:color w:val="000000"/>
          <w:spacing w:val="-2"/>
          <w:sz w:val="28"/>
          <w:szCs w:val="28"/>
        </w:rPr>
        <w:t xml:space="preserve">устройствами; </w:t>
      </w:r>
    </w:p>
    <w:p w:rsidR="00F90FD2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-</w:t>
      </w:r>
      <w:r w:rsidR="008B4540" w:rsidRPr="005700C7">
        <w:rPr>
          <w:color w:val="000000"/>
          <w:spacing w:val="6"/>
          <w:sz w:val="28"/>
          <w:szCs w:val="28"/>
        </w:rPr>
        <w:t xml:space="preserve">методы и приемы выполнения агротехнических и </w:t>
      </w:r>
      <w:r w:rsidR="008B4540" w:rsidRPr="005700C7">
        <w:rPr>
          <w:color w:val="000000"/>
          <w:spacing w:val="-2"/>
          <w:sz w:val="28"/>
          <w:szCs w:val="28"/>
        </w:rPr>
        <w:t xml:space="preserve">агрохимических работ; </w:t>
      </w:r>
      <w:r w:rsidR="008B4540" w:rsidRPr="005700C7">
        <w:rPr>
          <w:color w:val="000000"/>
          <w:spacing w:val="-1"/>
          <w:sz w:val="28"/>
          <w:szCs w:val="28"/>
        </w:rPr>
        <w:t xml:space="preserve">пути и средства повышения плодородия почв; </w:t>
      </w:r>
    </w:p>
    <w:p w:rsidR="008B4540" w:rsidRPr="005700C7" w:rsidRDefault="00F90FD2" w:rsidP="00F90FD2">
      <w:pPr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B4540" w:rsidRPr="005700C7">
        <w:rPr>
          <w:color w:val="000000"/>
          <w:spacing w:val="-8"/>
          <w:sz w:val="28"/>
          <w:szCs w:val="28"/>
        </w:rPr>
        <w:t xml:space="preserve">средства и виды технического обслуживания тракторов, </w:t>
      </w:r>
      <w:r w:rsidR="008B4540" w:rsidRPr="005700C7">
        <w:rPr>
          <w:color w:val="000000"/>
          <w:spacing w:val="-9"/>
          <w:sz w:val="28"/>
          <w:szCs w:val="28"/>
        </w:rPr>
        <w:t xml:space="preserve">сельскохозяйственных машин и оборудования; </w:t>
      </w:r>
      <w:r w:rsidR="008B4540" w:rsidRPr="005700C7">
        <w:rPr>
          <w:color w:val="000000"/>
          <w:spacing w:val="1"/>
          <w:sz w:val="28"/>
          <w:szCs w:val="28"/>
        </w:rPr>
        <w:t xml:space="preserve">способы выявления и устранения дефектов в работе </w:t>
      </w:r>
      <w:r w:rsidR="008B4540" w:rsidRPr="005700C7">
        <w:rPr>
          <w:color w:val="000000"/>
          <w:spacing w:val="-7"/>
          <w:sz w:val="28"/>
          <w:szCs w:val="28"/>
        </w:rPr>
        <w:t xml:space="preserve">тракторов, сельскохозяйственных машин и оборудования; </w:t>
      </w:r>
    </w:p>
    <w:p w:rsidR="008B4540" w:rsidRPr="005700C7" w:rsidRDefault="00F90FD2" w:rsidP="00F9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8B4540" w:rsidRPr="005700C7">
        <w:rPr>
          <w:color w:val="000000"/>
          <w:spacing w:val="4"/>
          <w:sz w:val="28"/>
          <w:szCs w:val="28"/>
        </w:rPr>
        <w:t xml:space="preserve">правила погрузки, укладки, </w:t>
      </w:r>
      <w:proofErr w:type="spellStart"/>
      <w:r w:rsidR="008B4540" w:rsidRPr="005700C7">
        <w:rPr>
          <w:color w:val="000000"/>
          <w:spacing w:val="4"/>
          <w:sz w:val="28"/>
          <w:szCs w:val="28"/>
        </w:rPr>
        <w:t>строповки</w:t>
      </w:r>
      <w:proofErr w:type="spellEnd"/>
      <w:r w:rsidR="008B4540" w:rsidRPr="005700C7">
        <w:rPr>
          <w:color w:val="000000"/>
          <w:spacing w:val="4"/>
          <w:sz w:val="28"/>
          <w:szCs w:val="28"/>
        </w:rPr>
        <w:t xml:space="preserve"> и разгрузки </w:t>
      </w:r>
      <w:r w:rsidR="008B4540" w:rsidRPr="005700C7">
        <w:rPr>
          <w:color w:val="000000"/>
          <w:spacing w:val="-1"/>
          <w:sz w:val="28"/>
          <w:szCs w:val="28"/>
        </w:rPr>
        <w:t xml:space="preserve">различных грузов в тракторном прицепе; </w:t>
      </w:r>
    </w:p>
    <w:p w:rsidR="008B4540" w:rsidRDefault="00F90FD2" w:rsidP="00F9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B4540">
        <w:rPr>
          <w:color w:val="000000"/>
          <w:spacing w:val="-1"/>
          <w:sz w:val="28"/>
          <w:szCs w:val="28"/>
        </w:rPr>
        <w:t xml:space="preserve">содержание и правила оформления </w:t>
      </w:r>
      <w:r w:rsidR="008B4540" w:rsidRPr="005700C7">
        <w:rPr>
          <w:color w:val="000000"/>
          <w:spacing w:val="-1"/>
          <w:sz w:val="28"/>
          <w:szCs w:val="28"/>
        </w:rPr>
        <w:t xml:space="preserve">первичной </w:t>
      </w:r>
      <w:r w:rsidR="008B4540" w:rsidRPr="005700C7">
        <w:rPr>
          <w:color w:val="000000"/>
          <w:spacing w:val="-9"/>
          <w:sz w:val="28"/>
          <w:szCs w:val="28"/>
        </w:rPr>
        <w:t>документации</w:t>
      </w:r>
      <w:r w:rsidR="008B4540">
        <w:rPr>
          <w:color w:val="000000"/>
          <w:spacing w:val="-9"/>
          <w:sz w:val="28"/>
          <w:szCs w:val="28"/>
        </w:rPr>
        <w:t>.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b/>
          <w:sz w:val="28"/>
          <w:szCs w:val="28"/>
        </w:rPr>
        <w:t>1.3 Рекомендуемое количество часов на освоение программы профессионального модуля: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 xml:space="preserve">всего – </w:t>
      </w:r>
      <w:r w:rsidR="00E27FEC">
        <w:rPr>
          <w:b/>
          <w:sz w:val="28"/>
          <w:szCs w:val="28"/>
          <w:u w:val="single"/>
        </w:rPr>
        <w:t>936</w:t>
      </w:r>
      <w:r w:rsidRPr="005700C7">
        <w:rPr>
          <w:b/>
          <w:sz w:val="28"/>
          <w:szCs w:val="28"/>
          <w:u w:val="single"/>
        </w:rPr>
        <w:t xml:space="preserve"> часов</w:t>
      </w:r>
      <w:r w:rsidRPr="005700C7">
        <w:rPr>
          <w:sz w:val="28"/>
          <w:szCs w:val="28"/>
        </w:rPr>
        <w:t>, в том числе:</w:t>
      </w:r>
    </w:p>
    <w:p w:rsidR="008B4540" w:rsidRPr="00E46B43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E27FEC">
        <w:rPr>
          <w:b/>
          <w:sz w:val="28"/>
          <w:szCs w:val="28"/>
          <w:u w:val="single"/>
        </w:rPr>
        <w:t>8</w:t>
      </w:r>
      <w:r w:rsidRPr="005700C7">
        <w:rPr>
          <w:b/>
          <w:sz w:val="28"/>
          <w:szCs w:val="28"/>
          <w:u w:val="single"/>
        </w:rPr>
        <w:t>32 часа</w:t>
      </w:r>
      <w:r w:rsidRPr="005700C7">
        <w:rPr>
          <w:sz w:val="28"/>
          <w:szCs w:val="28"/>
        </w:rPr>
        <w:t>, включая: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 xml:space="preserve">– </w:t>
      </w:r>
      <w:r w:rsidR="00E27FEC">
        <w:rPr>
          <w:b/>
          <w:sz w:val="28"/>
          <w:szCs w:val="28"/>
          <w:u w:val="single"/>
        </w:rPr>
        <w:t>2</w:t>
      </w:r>
      <w:r w:rsidRPr="005700C7">
        <w:rPr>
          <w:b/>
          <w:sz w:val="28"/>
          <w:szCs w:val="28"/>
          <w:u w:val="single"/>
        </w:rPr>
        <w:t>08 часов</w:t>
      </w:r>
      <w:r w:rsidRPr="005700C7">
        <w:rPr>
          <w:sz w:val="28"/>
          <w:szCs w:val="28"/>
        </w:rPr>
        <w:t>.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5700C7">
        <w:rPr>
          <w:sz w:val="28"/>
          <w:szCs w:val="28"/>
        </w:rPr>
        <w:t xml:space="preserve">самостоятельной работы обучающегося – </w:t>
      </w:r>
      <w:r w:rsidR="00E27FEC">
        <w:rPr>
          <w:b/>
          <w:sz w:val="28"/>
          <w:szCs w:val="28"/>
          <w:u w:val="single"/>
        </w:rPr>
        <w:t>10</w:t>
      </w:r>
      <w:r w:rsidRPr="005700C7">
        <w:rPr>
          <w:b/>
          <w:sz w:val="28"/>
          <w:szCs w:val="28"/>
          <w:u w:val="single"/>
        </w:rPr>
        <w:t>4 часа;</w:t>
      </w:r>
    </w:p>
    <w:p w:rsidR="008B4540" w:rsidRPr="005700C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sz w:val="28"/>
          <w:szCs w:val="28"/>
          <w:u w:val="single"/>
        </w:rPr>
      </w:pPr>
      <w:r w:rsidRPr="005700C7">
        <w:rPr>
          <w:sz w:val="28"/>
          <w:szCs w:val="28"/>
        </w:rPr>
        <w:t xml:space="preserve">учебной и производственной практики – </w:t>
      </w:r>
      <w:r w:rsidRPr="005700C7">
        <w:rPr>
          <w:b/>
          <w:sz w:val="28"/>
          <w:szCs w:val="28"/>
          <w:u w:val="single"/>
        </w:rPr>
        <w:t>624 час</w:t>
      </w:r>
      <w:r w:rsidR="002038CE">
        <w:rPr>
          <w:b/>
          <w:sz w:val="28"/>
          <w:szCs w:val="28"/>
          <w:u w:val="single"/>
        </w:rPr>
        <w:t>а</w:t>
      </w: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Default="008B4540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B4540" w:rsidRPr="001C66C8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B4540" w:rsidRDefault="008B4540" w:rsidP="008B4540">
      <w:pPr>
        <w:shd w:val="clear" w:color="auto" w:fill="FFFFFF"/>
        <w:spacing w:before="19" w:line="274" w:lineRule="exact"/>
        <w:ind w:left="10" w:right="58"/>
      </w:pPr>
    </w:p>
    <w:p w:rsidR="00F90FD2" w:rsidRDefault="00F90FD2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caps/>
          <w:sz w:val="28"/>
          <w:szCs w:val="28"/>
        </w:rPr>
      </w:pPr>
    </w:p>
    <w:p w:rsidR="00F90FD2" w:rsidRDefault="00F90FD2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caps/>
          <w:sz w:val="28"/>
          <w:szCs w:val="28"/>
        </w:rPr>
      </w:pPr>
    </w:p>
    <w:p w:rsidR="00F90FD2" w:rsidRDefault="00F90FD2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B4540" w:rsidRPr="005700C7" w:rsidRDefault="00F90FD2" w:rsidP="008B45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 </w:t>
      </w:r>
      <w:r w:rsidR="008B4540" w:rsidRPr="005700C7">
        <w:rPr>
          <w:b/>
          <w:caps/>
          <w:sz w:val="28"/>
          <w:szCs w:val="28"/>
        </w:rPr>
        <w:t>результаты освоения ПРОФЕССИОНАЛЬНОГО МОДУЛЯ</w:t>
      </w:r>
    </w:p>
    <w:p w:rsidR="008B4540" w:rsidRPr="005700C7" w:rsidRDefault="008B4540" w:rsidP="008B4540">
      <w:pPr>
        <w:shd w:val="clear" w:color="auto" w:fill="FFFFFF"/>
        <w:spacing w:line="360" w:lineRule="auto"/>
        <w:ind w:firstLine="680"/>
        <w:jc w:val="both"/>
        <w:rPr>
          <w:b/>
          <w:sz w:val="28"/>
          <w:szCs w:val="28"/>
        </w:rPr>
      </w:pPr>
      <w:r w:rsidRPr="005700C7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</w:t>
      </w:r>
      <w:r w:rsidRPr="005700C7">
        <w:rPr>
          <w:b/>
          <w:bCs/>
          <w:color w:val="000000"/>
          <w:spacing w:val="-1"/>
          <w:sz w:val="28"/>
          <w:szCs w:val="28"/>
        </w:rPr>
        <w:t>Эксплуатация и техническое обслуживание сельскохозяйственных машин и оборудования»</w:t>
      </w:r>
      <w:r w:rsidRPr="005700C7">
        <w:rPr>
          <w:sz w:val="28"/>
          <w:szCs w:val="28"/>
        </w:rPr>
        <w:t>, в том числе профессиональными (ПК) и общими (ОК) компетенциями:</w:t>
      </w:r>
    </w:p>
    <w:p w:rsidR="008B4540" w:rsidRPr="001C66C8" w:rsidRDefault="008B4540" w:rsidP="008B4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8612"/>
      </w:tblGrid>
      <w:tr w:rsidR="008B4540" w:rsidRPr="001C66C8" w:rsidTr="00672D1C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Pr="001C66C8" w:rsidRDefault="008B4540" w:rsidP="00E10D6D">
            <w:pPr>
              <w:widowControl w:val="0"/>
              <w:suppressAutoHyphens/>
              <w:jc w:val="center"/>
              <w:rPr>
                <w:b/>
              </w:rPr>
            </w:pPr>
            <w:r w:rsidRPr="001C66C8">
              <w:rPr>
                <w:b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540" w:rsidRPr="001C66C8" w:rsidRDefault="008B4540" w:rsidP="00E10D6D">
            <w:pPr>
              <w:widowControl w:val="0"/>
              <w:suppressAutoHyphens/>
              <w:jc w:val="center"/>
              <w:rPr>
                <w:b/>
              </w:rPr>
            </w:pPr>
            <w:r w:rsidRPr="001C66C8">
              <w:rPr>
                <w:b/>
              </w:rPr>
              <w:t>Наименование результата обучения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>
              <w:t>ПК 1.1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line="317" w:lineRule="exact"/>
            </w:pPr>
            <w:r w:rsidRPr="001C66C8">
              <w:rPr>
                <w:color w:val="000000"/>
                <w:spacing w:val="-2"/>
              </w:rPr>
              <w:t xml:space="preserve">Управлять </w:t>
            </w:r>
            <w:r w:rsidRPr="001C66C8">
              <w:rPr>
                <w:color w:val="000000"/>
                <w:spacing w:val="-4"/>
              </w:rPr>
              <w:t>тракторами</w:t>
            </w:r>
            <w:r w:rsidRPr="001C66C8">
              <w:rPr>
                <w:color w:val="000000"/>
              </w:rPr>
              <w:t xml:space="preserve"> и </w:t>
            </w:r>
            <w:r w:rsidRPr="001C66C8">
              <w:rPr>
                <w:color w:val="000000"/>
                <w:spacing w:val="-5"/>
              </w:rPr>
              <w:t xml:space="preserve">самоходными </w:t>
            </w:r>
            <w:r w:rsidRPr="001C66C8">
              <w:rPr>
                <w:color w:val="000000"/>
                <w:spacing w:val="-1"/>
              </w:rPr>
              <w:t xml:space="preserve">сельскохозяйственными машинами всех видов в организациях сельского </w:t>
            </w:r>
            <w:r w:rsidRPr="001C66C8">
              <w:rPr>
                <w:color w:val="000000"/>
                <w:spacing w:val="-4"/>
              </w:rPr>
              <w:t>хозяйства.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ПК 1.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rPr>
                <w:color w:val="000000"/>
                <w:spacing w:val="10"/>
              </w:rPr>
              <w:t xml:space="preserve">Выполнять работы по возделыванию и уборке </w:t>
            </w:r>
            <w:r w:rsidRPr="001C66C8">
              <w:rPr>
                <w:color w:val="000000"/>
                <w:spacing w:val="-1"/>
              </w:rPr>
              <w:t>сельскохозяйственных культур в растениеводстве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ПК</w:t>
            </w:r>
            <w:r>
              <w:t xml:space="preserve"> </w:t>
            </w:r>
            <w:r w:rsidRPr="001C66C8">
              <w:t>1.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shd w:val="clear" w:color="auto" w:fill="FFFFFF"/>
              <w:spacing w:line="317" w:lineRule="exact"/>
              <w:ind w:left="14" w:right="5"/>
              <w:jc w:val="both"/>
            </w:pPr>
            <w:r w:rsidRPr="001C66C8">
              <w:rPr>
                <w:color w:val="000000"/>
              </w:rPr>
              <w:t xml:space="preserve">Выполнять работы по обслуживанию технологического </w:t>
            </w:r>
            <w:r w:rsidRPr="001C66C8">
              <w:rPr>
                <w:color w:val="000000"/>
                <w:spacing w:val="-1"/>
              </w:rPr>
              <w:t>оборудования животноводческих комплексов и механизированных ферм.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ПК</w:t>
            </w:r>
            <w:r>
              <w:t xml:space="preserve"> </w:t>
            </w:r>
            <w:r w:rsidRPr="001C66C8">
              <w:t>1.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shd w:val="clear" w:color="auto" w:fill="FFFFFF"/>
              <w:spacing w:line="317" w:lineRule="exact"/>
              <w:ind w:left="10" w:right="5"/>
              <w:jc w:val="both"/>
            </w:pPr>
            <w:r w:rsidRPr="001C66C8">
              <w:rPr>
                <w:color w:val="000000"/>
                <w:spacing w:val="10"/>
              </w:rPr>
              <w:t xml:space="preserve">Выполнять работы по техническому обслуживанию </w:t>
            </w:r>
            <w:r w:rsidRPr="001C66C8">
              <w:rPr>
                <w:color w:val="000000"/>
                <w:spacing w:val="-1"/>
              </w:rPr>
              <w:t>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pStyle w:val="af"/>
              <w:widowControl w:val="0"/>
              <w:ind w:left="0" w:firstLine="0"/>
              <w:jc w:val="both"/>
            </w:pPr>
            <w:r w:rsidRPr="001C66C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B4540" w:rsidRPr="001C66C8" w:rsidTr="00672D1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 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B4540" w:rsidRPr="001C66C8" w:rsidTr="00672D1C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B4540" w:rsidRPr="001C66C8" w:rsidTr="00672D1C">
        <w:trPr>
          <w:trHeight w:val="256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8B4540" w:rsidRPr="001C66C8" w:rsidTr="00672D1C">
        <w:trPr>
          <w:trHeight w:val="261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B4540" w:rsidRPr="001C66C8" w:rsidTr="00672D1C">
        <w:trPr>
          <w:trHeight w:val="409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Работать в команде, эффективно общаться с коллегами, руководством, клиентами.</w:t>
            </w:r>
          </w:p>
        </w:tc>
      </w:tr>
      <w:tr w:rsidR="008B4540" w:rsidRPr="001C66C8" w:rsidTr="00672D1C">
        <w:trPr>
          <w:trHeight w:val="274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Готовить к работе производственное помещение и поддерживать его санитарное состояние.</w:t>
            </w:r>
          </w:p>
        </w:tc>
      </w:tr>
      <w:tr w:rsidR="008B4540" w:rsidRPr="001C66C8" w:rsidTr="00672D1C">
        <w:trPr>
          <w:trHeight w:val="415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spacing w:line="360" w:lineRule="auto"/>
              <w:jc w:val="both"/>
            </w:pPr>
            <w:r w:rsidRPr="001C66C8">
              <w:t>ОК 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4540" w:rsidRPr="001C66C8" w:rsidRDefault="008B4540" w:rsidP="00E10D6D">
            <w:pPr>
              <w:widowControl w:val="0"/>
              <w:suppressAutoHyphens/>
              <w:jc w:val="both"/>
            </w:pPr>
            <w:r w:rsidRPr="001C66C8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B4540" w:rsidRDefault="008B4540" w:rsidP="008B454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8B4540" w:rsidSect="00F90FD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B4540" w:rsidRPr="006C25F3" w:rsidRDefault="00F90FD2" w:rsidP="008B454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8B4540" w:rsidRPr="006C25F3">
        <w:rPr>
          <w:b/>
          <w:caps/>
        </w:rPr>
        <w:t xml:space="preserve"> СТРУКТУРА и содержание профессионального модуля</w:t>
      </w:r>
    </w:p>
    <w:p w:rsidR="008B4540" w:rsidRPr="006C25F3" w:rsidRDefault="008B4540" w:rsidP="008B454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>
        <w:rPr>
          <w:b/>
        </w:rPr>
        <w:t>3.1 Тематический план профессионального модуля</w:t>
      </w:r>
    </w:p>
    <w:p w:rsidR="008B4540" w:rsidRPr="006C25F3" w:rsidRDefault="008B4540" w:rsidP="008B454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95"/>
        <w:gridCol w:w="3211"/>
        <w:gridCol w:w="1709"/>
        <w:gridCol w:w="919"/>
        <w:gridCol w:w="1685"/>
        <w:gridCol w:w="2044"/>
        <w:gridCol w:w="1215"/>
        <w:gridCol w:w="1987"/>
      </w:tblGrid>
      <w:tr w:rsidR="008B4540" w:rsidRPr="001E5058" w:rsidTr="00E10D6D">
        <w:trPr>
          <w:trHeight w:val="435"/>
        </w:trPr>
        <w:tc>
          <w:tcPr>
            <w:tcW w:w="733" w:type="pct"/>
            <w:vMerge w:val="restart"/>
            <w:shd w:val="clear" w:color="auto" w:fill="auto"/>
          </w:tcPr>
          <w:p w:rsidR="008B4540" w:rsidRPr="00B179B8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73" w:type="pct"/>
            <w:vMerge w:val="restart"/>
            <w:shd w:val="clear" w:color="auto" w:fill="auto"/>
          </w:tcPr>
          <w:p w:rsidR="008B4540" w:rsidRPr="00B179B8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8B4540" w:rsidRPr="00B179B8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Всего часов</w:t>
            </w:r>
          </w:p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53" w:type="pct"/>
            <w:gridSpan w:val="3"/>
            <w:shd w:val="clear" w:color="auto" w:fill="auto"/>
          </w:tcPr>
          <w:p w:rsidR="008B4540" w:rsidRPr="00B179B8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0" w:type="pct"/>
            <w:gridSpan w:val="2"/>
            <w:shd w:val="clear" w:color="auto" w:fill="auto"/>
          </w:tcPr>
          <w:p w:rsidR="008B4540" w:rsidRPr="00B179B8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B4540" w:rsidRPr="001E5058" w:rsidTr="00C07D90">
        <w:trPr>
          <w:trHeight w:val="435"/>
        </w:trPr>
        <w:tc>
          <w:tcPr>
            <w:tcW w:w="733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179B8">
              <w:rPr>
                <w:b/>
                <w:sz w:val="20"/>
                <w:szCs w:val="20"/>
              </w:rPr>
              <w:t>час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Учебная,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179B8">
              <w:rPr>
                <w:b/>
                <w:sz w:val="20"/>
                <w:szCs w:val="20"/>
              </w:rPr>
              <w:t>час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Производственная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179B8">
              <w:rPr>
                <w:b/>
                <w:sz w:val="20"/>
                <w:szCs w:val="20"/>
              </w:rPr>
              <w:t>часов</w:t>
            </w:r>
            <w:r>
              <w:rPr>
                <w:b/>
                <w:sz w:val="20"/>
                <w:szCs w:val="20"/>
              </w:rPr>
              <w:t>)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B4540" w:rsidRPr="001E5058" w:rsidTr="00C07D90">
        <w:trPr>
          <w:trHeight w:val="390"/>
        </w:trPr>
        <w:tc>
          <w:tcPr>
            <w:tcW w:w="733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Всего,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63" w:type="pct"/>
            <w:shd w:val="clear" w:color="auto" w:fill="auto"/>
          </w:tcPr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B179B8">
              <w:rPr>
                <w:b/>
                <w:sz w:val="20"/>
                <w:szCs w:val="20"/>
              </w:rPr>
              <w:t>в т.ч. ла</w:t>
            </w:r>
            <w:r>
              <w:rPr>
                <w:b/>
                <w:sz w:val="20"/>
                <w:szCs w:val="20"/>
              </w:rPr>
              <w:t xml:space="preserve">бораторные работы и практические </w:t>
            </w:r>
            <w:r w:rsidRPr="00B179B8">
              <w:rPr>
                <w:b/>
                <w:sz w:val="20"/>
                <w:szCs w:val="20"/>
              </w:rPr>
              <w:t>занятия</w:t>
            </w:r>
          </w:p>
          <w:p w:rsidR="008B4540" w:rsidRPr="00B179B8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179B8">
              <w:rPr>
                <w:b/>
                <w:sz w:val="20"/>
                <w:szCs w:val="20"/>
              </w:rPr>
              <w:t>час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83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8B4540" w:rsidRPr="001E5058" w:rsidTr="00C07D90">
        <w:tc>
          <w:tcPr>
            <w:tcW w:w="733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1</w:t>
            </w:r>
          </w:p>
        </w:tc>
        <w:tc>
          <w:tcPr>
            <w:tcW w:w="1073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7</w:t>
            </w:r>
          </w:p>
        </w:tc>
        <w:tc>
          <w:tcPr>
            <w:tcW w:w="664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8</w:t>
            </w:r>
          </w:p>
        </w:tc>
      </w:tr>
      <w:tr w:rsidR="008B4540" w:rsidRPr="001E5058" w:rsidTr="00C07D90">
        <w:trPr>
          <w:trHeight w:val="963"/>
        </w:trPr>
        <w:tc>
          <w:tcPr>
            <w:tcW w:w="733" w:type="pct"/>
            <w:shd w:val="clear" w:color="auto" w:fill="auto"/>
          </w:tcPr>
          <w:p w:rsidR="008B4540" w:rsidRPr="002A773A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2A773A">
              <w:rPr>
                <w:b/>
                <w:sz w:val="20"/>
                <w:szCs w:val="20"/>
              </w:rPr>
              <w:t>ПК 1.1-1.2.</w:t>
            </w:r>
          </w:p>
        </w:tc>
        <w:tc>
          <w:tcPr>
            <w:tcW w:w="1073" w:type="pct"/>
            <w:shd w:val="clear" w:color="auto" w:fill="auto"/>
          </w:tcPr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МДК.01.01. Технология механизированных работ в сельском хозяйстве</w:t>
            </w:r>
          </w:p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8B4540" w:rsidRPr="001E5058" w:rsidRDefault="00C07D9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07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68</w:t>
            </w:r>
          </w:p>
        </w:tc>
        <w:tc>
          <w:tcPr>
            <w:tcW w:w="563" w:type="pct"/>
            <w:shd w:val="clear" w:color="auto" w:fill="auto"/>
          </w:tcPr>
          <w:p w:rsidR="008B4540" w:rsidRPr="001E5058" w:rsidRDefault="00E10D6D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3" w:type="pct"/>
            <w:shd w:val="clear" w:color="auto" w:fill="auto"/>
          </w:tcPr>
          <w:p w:rsidR="008B4540" w:rsidRPr="001E5058" w:rsidRDefault="008748D9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4540" w:rsidRPr="001E505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144</w:t>
            </w:r>
          </w:p>
        </w:tc>
        <w:tc>
          <w:tcPr>
            <w:tcW w:w="664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8B4540" w:rsidRPr="001E5058" w:rsidTr="00C07D90">
        <w:tc>
          <w:tcPr>
            <w:tcW w:w="733" w:type="pct"/>
            <w:shd w:val="clear" w:color="auto" w:fill="auto"/>
          </w:tcPr>
          <w:p w:rsidR="008B4540" w:rsidRPr="002A773A" w:rsidRDefault="008B4540" w:rsidP="00E10D6D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2A773A">
              <w:rPr>
                <w:b/>
                <w:sz w:val="20"/>
                <w:szCs w:val="20"/>
              </w:rPr>
              <w:t>ПК 1.3-1.4.</w:t>
            </w:r>
          </w:p>
        </w:tc>
        <w:tc>
          <w:tcPr>
            <w:tcW w:w="1073" w:type="pct"/>
            <w:shd w:val="clear" w:color="auto" w:fill="auto"/>
          </w:tcPr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МДК.01.02. Эксплуатация и техническое обслуживание сельскохозяйственных машин и оборудований</w:t>
            </w:r>
          </w:p>
        </w:tc>
        <w:tc>
          <w:tcPr>
            <w:tcW w:w="571" w:type="pct"/>
            <w:shd w:val="clear" w:color="auto" w:fill="auto"/>
          </w:tcPr>
          <w:p w:rsidR="008B4540" w:rsidRPr="001E5058" w:rsidRDefault="00C07D9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14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98</w:t>
            </w:r>
          </w:p>
        </w:tc>
        <w:tc>
          <w:tcPr>
            <w:tcW w:w="683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126</w:t>
            </w:r>
          </w:p>
        </w:tc>
        <w:tc>
          <w:tcPr>
            <w:tcW w:w="664" w:type="pct"/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8B4540" w:rsidRPr="001E5058" w:rsidTr="00C07D90">
        <w:trPr>
          <w:trHeight w:val="856"/>
        </w:trPr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</w:tcPr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8B4540" w:rsidRDefault="008B4540" w:rsidP="00C07D90">
            <w:pPr>
              <w:widowControl w:val="0"/>
              <w:spacing w:line="278" w:lineRule="exact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Производственная практика, часов</w:t>
            </w:r>
            <w:r w:rsidR="005F16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:rsidR="008B4540" w:rsidRDefault="006A6655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</w:tcPr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354</w:t>
            </w:r>
          </w:p>
          <w:p w:rsidR="008B4540" w:rsidRPr="001E5058" w:rsidRDefault="008B4540" w:rsidP="005F1687">
            <w:pPr>
              <w:widowControl w:val="0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8B4540" w:rsidRPr="001E5058" w:rsidTr="00C07D90">
        <w:tc>
          <w:tcPr>
            <w:tcW w:w="733" w:type="pct"/>
            <w:shd w:val="clear" w:color="auto" w:fill="auto"/>
          </w:tcPr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8B4540" w:rsidRPr="001E5058" w:rsidRDefault="008B4540" w:rsidP="00E10D6D">
            <w:pPr>
              <w:widowControl w:val="0"/>
              <w:spacing w:line="278" w:lineRule="exact"/>
              <w:rPr>
                <w:sz w:val="20"/>
                <w:szCs w:val="20"/>
              </w:rPr>
            </w:pPr>
            <w:r w:rsidRPr="001E5058">
              <w:rPr>
                <w:sz w:val="20"/>
                <w:szCs w:val="20"/>
              </w:rPr>
              <w:t>Всего:</w:t>
            </w:r>
          </w:p>
        </w:tc>
        <w:tc>
          <w:tcPr>
            <w:tcW w:w="571" w:type="pct"/>
            <w:shd w:val="clear" w:color="auto" w:fill="auto"/>
          </w:tcPr>
          <w:p w:rsidR="008B4540" w:rsidRPr="00672D1C" w:rsidRDefault="006A6655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307" w:type="pct"/>
            <w:shd w:val="clear" w:color="auto" w:fill="auto"/>
          </w:tcPr>
          <w:p w:rsidR="008B4540" w:rsidRPr="00672D1C" w:rsidRDefault="008748D9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2</w:t>
            </w:r>
            <w:r w:rsidR="008B4540" w:rsidRPr="00672D1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3" w:type="pct"/>
            <w:shd w:val="clear" w:color="auto" w:fill="auto"/>
          </w:tcPr>
          <w:p w:rsidR="008B4540" w:rsidRPr="00672D1C" w:rsidRDefault="008748D9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683" w:type="pct"/>
            <w:shd w:val="clear" w:color="auto" w:fill="auto"/>
          </w:tcPr>
          <w:p w:rsidR="008B4540" w:rsidRPr="00672D1C" w:rsidRDefault="008748D9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406" w:type="pct"/>
            <w:shd w:val="clear" w:color="auto" w:fill="auto"/>
          </w:tcPr>
          <w:p w:rsidR="008B4540" w:rsidRPr="00672D1C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664" w:type="pct"/>
            <w:shd w:val="clear" w:color="auto" w:fill="auto"/>
          </w:tcPr>
          <w:p w:rsidR="008B4540" w:rsidRPr="00672D1C" w:rsidRDefault="008B4540" w:rsidP="005F1687">
            <w:pPr>
              <w:widowControl w:val="0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672D1C">
              <w:rPr>
                <w:b/>
                <w:sz w:val="20"/>
                <w:szCs w:val="20"/>
              </w:rPr>
              <w:t>354</w:t>
            </w:r>
          </w:p>
        </w:tc>
      </w:tr>
    </w:tbl>
    <w:p w:rsidR="008B4540" w:rsidRPr="001E5058" w:rsidRDefault="008B4540" w:rsidP="008B4540">
      <w:pPr>
        <w:widowControl w:val="0"/>
        <w:spacing w:line="278" w:lineRule="exact"/>
        <w:rPr>
          <w:sz w:val="20"/>
          <w:szCs w:val="20"/>
        </w:rPr>
      </w:pPr>
    </w:p>
    <w:p w:rsidR="008B4540" w:rsidRPr="001E5058" w:rsidRDefault="008B4540" w:rsidP="008B4540">
      <w:pPr>
        <w:widowControl w:val="0"/>
        <w:spacing w:line="278" w:lineRule="exact"/>
        <w:rPr>
          <w:sz w:val="20"/>
          <w:szCs w:val="20"/>
        </w:rPr>
      </w:pPr>
    </w:p>
    <w:p w:rsidR="00C07D90" w:rsidRDefault="00C07D9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4540" w:rsidRPr="001E5058" w:rsidRDefault="008B4540" w:rsidP="008B4540">
      <w:pPr>
        <w:widowControl w:val="0"/>
        <w:spacing w:line="278" w:lineRule="exact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9"/>
        <w:gridCol w:w="6"/>
        <w:gridCol w:w="555"/>
        <w:gridCol w:w="32"/>
        <w:gridCol w:w="9494"/>
        <w:gridCol w:w="709"/>
        <w:gridCol w:w="947"/>
        <w:gridCol w:w="50"/>
      </w:tblGrid>
      <w:tr w:rsidR="008B4540" w:rsidRPr="006177A3" w:rsidTr="00FE1C3A">
        <w:trPr>
          <w:gridAfter w:val="1"/>
          <w:wAfter w:w="50" w:type="dxa"/>
          <w:trHeight w:val="1362"/>
        </w:trPr>
        <w:tc>
          <w:tcPr>
            <w:tcW w:w="3206" w:type="dxa"/>
            <w:gridSpan w:val="2"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3"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09" w:type="dxa"/>
          </w:tcPr>
          <w:p w:rsidR="008B4540" w:rsidRPr="006177A3" w:rsidRDefault="008B4540" w:rsidP="00C07D90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6177A3">
              <w:rPr>
                <w:b/>
              </w:rPr>
              <w:t xml:space="preserve">Объем </w:t>
            </w:r>
            <w:proofErr w:type="spellStart"/>
            <w:proofErr w:type="gramStart"/>
            <w:r w:rsidRPr="006177A3">
              <w:rPr>
                <w:b/>
              </w:rPr>
              <w:t>ча</w:t>
            </w:r>
            <w:r w:rsidR="00BA5F7A">
              <w:rPr>
                <w:b/>
              </w:rPr>
              <w:t>-</w:t>
            </w:r>
            <w:r w:rsidRPr="006177A3">
              <w:rPr>
                <w:b/>
              </w:rPr>
              <w:t>сов</w:t>
            </w:r>
            <w:proofErr w:type="spellEnd"/>
            <w:proofErr w:type="gramEnd"/>
          </w:p>
        </w:tc>
        <w:tc>
          <w:tcPr>
            <w:tcW w:w="947" w:type="dxa"/>
          </w:tcPr>
          <w:p w:rsidR="008B4540" w:rsidRPr="006177A3" w:rsidRDefault="008B4540" w:rsidP="00C07D90">
            <w:pPr>
              <w:widowControl w:val="0"/>
              <w:spacing w:line="278" w:lineRule="exact"/>
              <w:jc w:val="center"/>
              <w:rPr>
                <w:b/>
              </w:rPr>
            </w:pPr>
            <w:proofErr w:type="spellStart"/>
            <w:proofErr w:type="gramStart"/>
            <w:r w:rsidRPr="006177A3">
              <w:rPr>
                <w:b/>
              </w:rPr>
              <w:t>Уро</w:t>
            </w:r>
            <w:r w:rsidR="00C07D90">
              <w:rPr>
                <w:b/>
              </w:rPr>
              <w:t>-</w:t>
            </w:r>
            <w:r w:rsidRPr="006177A3">
              <w:rPr>
                <w:b/>
              </w:rPr>
              <w:t>вень</w:t>
            </w:r>
            <w:proofErr w:type="spellEnd"/>
            <w:proofErr w:type="gramEnd"/>
            <w:r w:rsidRPr="006177A3">
              <w:rPr>
                <w:b/>
              </w:rPr>
              <w:t xml:space="preserve"> </w:t>
            </w:r>
            <w:proofErr w:type="spellStart"/>
            <w:r w:rsidRPr="006177A3">
              <w:rPr>
                <w:b/>
              </w:rPr>
              <w:t>освое</w:t>
            </w:r>
            <w:r w:rsidR="00C07D90">
              <w:rPr>
                <w:b/>
              </w:rPr>
              <w:t>-</w:t>
            </w:r>
            <w:r w:rsidRPr="006177A3">
              <w:rPr>
                <w:b/>
              </w:rPr>
              <w:t>ния</w:t>
            </w:r>
            <w:proofErr w:type="spellEnd"/>
          </w:p>
        </w:tc>
      </w:tr>
      <w:tr w:rsidR="008B4540" w:rsidRPr="006177A3" w:rsidTr="00672D1C">
        <w:trPr>
          <w:gridAfter w:val="1"/>
          <w:wAfter w:w="50" w:type="dxa"/>
          <w:trHeight w:val="157"/>
        </w:trPr>
        <w:tc>
          <w:tcPr>
            <w:tcW w:w="3206" w:type="dxa"/>
            <w:gridSpan w:val="2"/>
          </w:tcPr>
          <w:p w:rsidR="008B4540" w:rsidRPr="006177A3" w:rsidRDefault="008B4540" w:rsidP="00E10D6D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10080" w:type="dxa"/>
            <w:gridSpan w:val="3"/>
          </w:tcPr>
          <w:p w:rsidR="008B4540" w:rsidRPr="006177A3" w:rsidRDefault="008B4540" w:rsidP="00E10D6D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709" w:type="dxa"/>
          </w:tcPr>
          <w:p w:rsidR="008B4540" w:rsidRPr="006177A3" w:rsidRDefault="008B4540" w:rsidP="00E10D6D">
            <w:pPr>
              <w:widowControl w:val="0"/>
              <w:spacing w:line="278" w:lineRule="exact"/>
              <w:jc w:val="center"/>
            </w:pPr>
            <w:r w:rsidRPr="006177A3">
              <w:t>3</w:t>
            </w:r>
          </w:p>
        </w:tc>
        <w:tc>
          <w:tcPr>
            <w:tcW w:w="947" w:type="dxa"/>
          </w:tcPr>
          <w:p w:rsidR="008B4540" w:rsidRPr="006177A3" w:rsidRDefault="008B4540" w:rsidP="00E10D6D">
            <w:pPr>
              <w:widowControl w:val="0"/>
              <w:spacing w:line="278" w:lineRule="exact"/>
              <w:jc w:val="center"/>
            </w:pPr>
            <w:r w:rsidRPr="006177A3">
              <w:t>4</w:t>
            </w:r>
          </w:p>
        </w:tc>
      </w:tr>
      <w:tr w:rsidR="008B4540" w:rsidRPr="006177A3" w:rsidTr="00FE1C3A">
        <w:trPr>
          <w:gridAfter w:val="1"/>
          <w:wAfter w:w="50" w:type="dxa"/>
          <w:trHeight w:val="1119"/>
        </w:trPr>
        <w:tc>
          <w:tcPr>
            <w:tcW w:w="3206" w:type="dxa"/>
            <w:gridSpan w:val="2"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ПМ 01. Эксплуатация и техническое обслуживание сельскохозяйственных машин и оборудования</w:t>
            </w:r>
          </w:p>
        </w:tc>
        <w:tc>
          <w:tcPr>
            <w:tcW w:w="10080" w:type="dxa"/>
            <w:gridSpan w:val="3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  <w:tc>
          <w:tcPr>
            <w:tcW w:w="709" w:type="dxa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  <w:tc>
          <w:tcPr>
            <w:tcW w:w="947" w:type="dxa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</w:tr>
      <w:tr w:rsidR="008B4540" w:rsidRPr="006177A3" w:rsidTr="00FE1C3A">
        <w:trPr>
          <w:gridAfter w:val="1"/>
          <w:wAfter w:w="50" w:type="dxa"/>
          <w:trHeight w:val="685"/>
        </w:trPr>
        <w:tc>
          <w:tcPr>
            <w:tcW w:w="3206" w:type="dxa"/>
            <w:gridSpan w:val="2"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МДК 01.01 Технология механизированных работ в сельском хозяйстве</w:t>
            </w:r>
          </w:p>
        </w:tc>
        <w:tc>
          <w:tcPr>
            <w:tcW w:w="10080" w:type="dxa"/>
            <w:gridSpan w:val="3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  <w:tc>
          <w:tcPr>
            <w:tcW w:w="709" w:type="dxa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  <w:tc>
          <w:tcPr>
            <w:tcW w:w="947" w:type="dxa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</w:tr>
      <w:tr w:rsidR="008B4540" w:rsidRPr="006177A3" w:rsidTr="00FE1C3A">
        <w:trPr>
          <w:gridAfter w:val="1"/>
          <w:wAfter w:w="50" w:type="dxa"/>
          <w:trHeight w:val="154"/>
        </w:trPr>
        <w:tc>
          <w:tcPr>
            <w:tcW w:w="3206" w:type="dxa"/>
            <w:gridSpan w:val="2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  <w:tc>
          <w:tcPr>
            <w:tcW w:w="10080" w:type="dxa"/>
            <w:gridSpan w:val="3"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Содержание</w:t>
            </w:r>
            <w:r w:rsidR="00D62C66">
              <w:rPr>
                <w:b/>
              </w:rPr>
              <w:t xml:space="preserve">  </w:t>
            </w:r>
            <w:r w:rsidR="00BA5F7A">
              <w:rPr>
                <w:b/>
              </w:rPr>
              <w:t xml:space="preserve">                                                                                                                 </w:t>
            </w:r>
            <w:r w:rsidR="00D62C66" w:rsidRPr="00BA5F7A">
              <w:rPr>
                <w:b/>
              </w:rPr>
              <w:t>(1 курс 2 п/г)</w:t>
            </w:r>
          </w:p>
        </w:tc>
        <w:tc>
          <w:tcPr>
            <w:tcW w:w="709" w:type="dxa"/>
          </w:tcPr>
          <w:p w:rsidR="008B4540" w:rsidRPr="006177A3" w:rsidRDefault="008B4540" w:rsidP="00BA5F7A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</w:tcPr>
          <w:p w:rsidR="008B4540" w:rsidRPr="006177A3" w:rsidRDefault="008B4540" w:rsidP="00E10D6D">
            <w:pPr>
              <w:widowControl w:val="0"/>
              <w:spacing w:line="278" w:lineRule="exact"/>
            </w:pPr>
          </w:p>
        </w:tc>
      </w:tr>
      <w:tr w:rsidR="002833D8" w:rsidRPr="006177A3" w:rsidTr="00FE1C3A">
        <w:trPr>
          <w:gridAfter w:val="1"/>
          <w:wAfter w:w="50" w:type="dxa"/>
          <w:trHeight w:val="265"/>
        </w:trPr>
        <w:tc>
          <w:tcPr>
            <w:tcW w:w="3206" w:type="dxa"/>
            <w:gridSpan w:val="2"/>
            <w:vMerge w:val="restart"/>
          </w:tcPr>
          <w:p w:rsidR="002833D8" w:rsidRPr="006177A3" w:rsidRDefault="002833D8" w:rsidP="002833D8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6177A3">
              <w:rPr>
                <w:b/>
              </w:rPr>
              <w:t>Тема 1.Машины для основной обработки почвы</w:t>
            </w:r>
          </w:p>
          <w:p w:rsidR="002833D8" w:rsidRPr="006177A3" w:rsidRDefault="002833D8" w:rsidP="00E10D6D">
            <w:pPr>
              <w:widowControl w:val="0"/>
              <w:spacing w:line="278" w:lineRule="exact"/>
              <w:rPr>
                <w:b/>
              </w:rPr>
            </w:pPr>
          </w:p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E10D6D">
            <w:pPr>
              <w:widowControl w:val="0"/>
              <w:spacing w:line="278" w:lineRule="exact"/>
            </w:pPr>
            <w:r w:rsidRPr="006177A3">
              <w:t>Тема 1.1 Классификация плугов и агротехнические требования к ним, устройство плугов</w:t>
            </w:r>
          </w:p>
        </w:tc>
        <w:tc>
          <w:tcPr>
            <w:tcW w:w="709" w:type="dxa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</w:tcPr>
          <w:p w:rsidR="002833D8" w:rsidRPr="006177A3" w:rsidRDefault="002833D8" w:rsidP="00E10D6D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  <w:p w:rsidR="002833D8" w:rsidRPr="006177A3" w:rsidRDefault="002833D8" w:rsidP="00E10D6D">
            <w:pPr>
              <w:widowControl w:val="0"/>
              <w:spacing w:line="278" w:lineRule="exact"/>
            </w:pPr>
          </w:p>
          <w:p w:rsidR="002833D8" w:rsidRPr="006177A3" w:rsidRDefault="002833D8" w:rsidP="00E10D6D">
            <w:pPr>
              <w:widowControl w:val="0"/>
              <w:spacing w:line="278" w:lineRule="exact"/>
            </w:pPr>
          </w:p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</w:tr>
      <w:tr w:rsidR="002833D8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E10D6D">
            <w:pPr>
              <w:widowControl w:val="0"/>
              <w:spacing w:line="278" w:lineRule="exact"/>
            </w:pPr>
            <w:r w:rsidRPr="006177A3">
              <w:t>Тема 1.2 Классификация и устройство лущильников</w:t>
            </w:r>
          </w:p>
        </w:tc>
        <w:tc>
          <w:tcPr>
            <w:tcW w:w="709" w:type="dxa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</w:tr>
      <w:tr w:rsidR="002833D8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3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E10D6D">
            <w:pPr>
              <w:widowControl w:val="0"/>
              <w:spacing w:line="278" w:lineRule="exact"/>
            </w:pPr>
            <w:r w:rsidRPr="006177A3">
              <w:t>Тема 1.3 Классификация и устройство борон и мотыг.</w:t>
            </w:r>
          </w:p>
        </w:tc>
        <w:tc>
          <w:tcPr>
            <w:tcW w:w="709" w:type="dxa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</w:tr>
      <w:tr w:rsidR="002833D8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4</w:t>
            </w:r>
          </w:p>
        </w:tc>
        <w:tc>
          <w:tcPr>
            <w:tcW w:w="9493" w:type="dxa"/>
          </w:tcPr>
          <w:p w:rsidR="002833D8" w:rsidRPr="006177A3" w:rsidRDefault="002833D8" w:rsidP="00E10D6D">
            <w:pPr>
              <w:widowControl w:val="0"/>
              <w:spacing w:line="278" w:lineRule="exact"/>
            </w:pPr>
            <w:r w:rsidRPr="006177A3">
              <w:t>Тема 1.4 Устройство культиваторов, агротехнические требования к культивации.</w:t>
            </w:r>
          </w:p>
        </w:tc>
        <w:tc>
          <w:tcPr>
            <w:tcW w:w="709" w:type="dxa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</w:tr>
      <w:tr w:rsidR="002833D8" w:rsidRPr="006177A3" w:rsidTr="00FE1C3A">
        <w:trPr>
          <w:gridAfter w:val="1"/>
          <w:wAfter w:w="50" w:type="dxa"/>
          <w:trHeight w:val="254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widowControl w:val="0"/>
              <w:spacing w:line="278" w:lineRule="exact"/>
            </w:pPr>
          </w:p>
        </w:tc>
        <w:tc>
          <w:tcPr>
            <w:tcW w:w="10080" w:type="dxa"/>
            <w:gridSpan w:val="3"/>
          </w:tcPr>
          <w:p w:rsidR="002833D8" w:rsidRPr="006177A3" w:rsidRDefault="002833D8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2833D8" w:rsidRPr="006177A3" w:rsidRDefault="002833D8" w:rsidP="00BA5F7A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6177A3">
              <w:rPr>
                <w:b/>
              </w:rPr>
              <w:t>10</w:t>
            </w:r>
          </w:p>
        </w:tc>
        <w:tc>
          <w:tcPr>
            <w:tcW w:w="947" w:type="dxa"/>
          </w:tcPr>
          <w:p w:rsidR="002833D8" w:rsidRPr="006177A3" w:rsidRDefault="002833D8" w:rsidP="002833D8"/>
        </w:tc>
      </w:tr>
      <w:tr w:rsidR="00FE1C3A" w:rsidRPr="006177A3" w:rsidTr="00FE1C3A">
        <w:trPr>
          <w:gridAfter w:val="1"/>
          <w:wAfter w:w="50" w:type="dxa"/>
          <w:trHeight w:val="24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24151A" w:rsidRDefault="00C07D90" w:rsidP="00356E73">
            <w:pPr>
              <w:shd w:val="clear" w:color="auto" w:fill="FFFFFF"/>
            </w:pPr>
            <w:r w:rsidRPr="0024151A">
              <w:t>ПЗ № 1 Комплектование агрегата ДТ75 и плуга ПН-4-35. Регулировки</w:t>
            </w:r>
          </w:p>
        </w:tc>
        <w:tc>
          <w:tcPr>
            <w:tcW w:w="709" w:type="dxa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4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  <w:p w:rsidR="00C07D90" w:rsidRPr="006177A3" w:rsidRDefault="00C07D90" w:rsidP="00E10D6D">
            <w:pPr>
              <w:widowControl w:val="0"/>
              <w:spacing w:line="278" w:lineRule="exact"/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E10D6D">
            <w:pPr>
              <w:widowControl w:val="0"/>
              <w:spacing w:line="278" w:lineRule="exact"/>
            </w:pPr>
            <w:r w:rsidRPr="0024151A">
              <w:t>ПЗ №2 Комплектование агрегата зубовых борон в один и два следа.</w:t>
            </w:r>
          </w:p>
        </w:tc>
        <w:tc>
          <w:tcPr>
            <w:tcW w:w="709" w:type="dxa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</w:tr>
      <w:tr w:rsidR="00FE1C3A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3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E10D6D">
            <w:pPr>
              <w:widowControl w:val="0"/>
              <w:spacing w:line="278" w:lineRule="exact"/>
            </w:pPr>
            <w:r w:rsidRPr="0024151A">
              <w:t>ПЗ №3  Комплектование агрегата Т150 и культиватора КПС-4.</w:t>
            </w:r>
          </w:p>
        </w:tc>
        <w:tc>
          <w:tcPr>
            <w:tcW w:w="709" w:type="dxa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</w:tr>
      <w:tr w:rsidR="00FE1C3A" w:rsidRPr="006177A3" w:rsidTr="00FE1C3A">
        <w:trPr>
          <w:gridAfter w:val="1"/>
          <w:wAfter w:w="50" w:type="dxa"/>
          <w:trHeight w:val="144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4</w:t>
            </w:r>
          </w:p>
        </w:tc>
        <w:tc>
          <w:tcPr>
            <w:tcW w:w="9493" w:type="dxa"/>
          </w:tcPr>
          <w:p w:rsidR="00C07D90" w:rsidRPr="0024151A" w:rsidRDefault="00C07D90" w:rsidP="00DC407D">
            <w:pPr>
              <w:shd w:val="clear" w:color="auto" w:fill="FFFFFF"/>
            </w:pPr>
            <w:r w:rsidRPr="0024151A">
              <w:t>ПЗ №4  Регулировка лущильника ЛДГ-10</w:t>
            </w:r>
          </w:p>
        </w:tc>
        <w:tc>
          <w:tcPr>
            <w:tcW w:w="709" w:type="dxa"/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</w:tr>
      <w:tr w:rsidR="00C07D90" w:rsidRPr="006177A3" w:rsidTr="00FE1C3A">
        <w:trPr>
          <w:gridAfter w:val="1"/>
          <w:wAfter w:w="50" w:type="dxa"/>
          <w:trHeight w:val="206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nil"/>
            </w:tcBorders>
          </w:tcPr>
          <w:p w:rsidR="00C07D90" w:rsidRPr="006177A3" w:rsidRDefault="00C07D90" w:rsidP="00E10D6D">
            <w:pPr>
              <w:widowControl w:val="0"/>
              <w:spacing w:line="278" w:lineRule="exact"/>
              <w:rPr>
                <w:b/>
              </w:rPr>
            </w:pPr>
            <w:r w:rsidRPr="006177A3">
              <w:rPr>
                <w:b/>
              </w:rPr>
              <w:t xml:space="preserve">Самостоя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6177A3">
              <w:rPr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</w:tr>
      <w:tr w:rsidR="00FE1C3A" w:rsidRPr="006177A3" w:rsidTr="00FE1C3A">
        <w:trPr>
          <w:gridAfter w:val="1"/>
          <w:wAfter w:w="50" w:type="dxa"/>
          <w:trHeight w:val="27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D90" w:rsidRPr="006177A3" w:rsidRDefault="00C07D90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 w:rsidR="00BA5F7A">
              <w:t xml:space="preserve">кой литературы, </w:t>
            </w:r>
            <w:proofErr w:type="spellStart"/>
            <w:r w:rsidR="00BA5F7A"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  <w:p w:rsidR="00C07D90" w:rsidRPr="006177A3" w:rsidRDefault="00C07D90" w:rsidP="00E10D6D">
            <w:pPr>
              <w:widowControl w:val="0"/>
              <w:spacing w:line="278" w:lineRule="exact"/>
            </w:pPr>
          </w:p>
          <w:p w:rsidR="00C07D90" w:rsidRPr="006177A3" w:rsidRDefault="00C07D90" w:rsidP="00E10D6D">
            <w:pPr>
              <w:widowControl w:val="0"/>
              <w:spacing w:line="278" w:lineRule="exact"/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42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D90" w:rsidRPr="006177A3" w:rsidRDefault="00C07D90" w:rsidP="00BA5F7A">
            <w:pPr>
              <w:widowControl w:val="0"/>
              <w:spacing w:line="278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C07D90" w:rsidRPr="006177A3" w:rsidRDefault="00C07D90" w:rsidP="00C07D90">
            <w:pPr>
              <w:widowControl w:val="0"/>
              <w:spacing w:line="278" w:lineRule="exact"/>
            </w:pPr>
            <w:r w:rsidRPr="006177A3">
              <w:t>Машины для основной обработки почвы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widowControl w:val="0"/>
              <w:spacing w:line="278" w:lineRule="exact"/>
            </w:pPr>
          </w:p>
        </w:tc>
      </w:tr>
      <w:tr w:rsidR="00356E73" w:rsidRPr="006177A3" w:rsidTr="00FE1C3A">
        <w:trPr>
          <w:gridAfter w:val="1"/>
          <w:wAfter w:w="50" w:type="dxa"/>
          <w:trHeight w:val="118"/>
        </w:trPr>
        <w:tc>
          <w:tcPr>
            <w:tcW w:w="3206" w:type="dxa"/>
            <w:gridSpan w:val="2"/>
            <w:vMerge w:val="restart"/>
          </w:tcPr>
          <w:p w:rsidR="00356E73" w:rsidRPr="006177A3" w:rsidRDefault="00356E73" w:rsidP="002833D8">
            <w:pPr>
              <w:jc w:val="center"/>
              <w:rPr>
                <w:b/>
              </w:rPr>
            </w:pPr>
            <w:r w:rsidRPr="006177A3">
              <w:rPr>
                <w:b/>
              </w:rPr>
              <w:t xml:space="preserve">Тема №2. Машины для посева в почву, обработанную с оборотом </w:t>
            </w:r>
            <w:r w:rsidRPr="006177A3">
              <w:rPr>
                <w:b/>
              </w:rPr>
              <w:lastRenderedPageBreak/>
              <w:t>пласта</w:t>
            </w:r>
          </w:p>
          <w:p w:rsidR="00356E73" w:rsidRPr="006177A3" w:rsidRDefault="00356E73" w:rsidP="0068575D"/>
          <w:p w:rsidR="00356E73" w:rsidRPr="006177A3" w:rsidRDefault="00356E73" w:rsidP="0068575D">
            <w:pPr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356E73" w:rsidRPr="006177A3" w:rsidRDefault="00356E73" w:rsidP="00E10D6D">
            <w:pPr>
              <w:widowControl w:val="0"/>
              <w:spacing w:line="274" w:lineRule="exact"/>
              <w:jc w:val="both"/>
              <w:rPr>
                <w:b/>
              </w:rPr>
            </w:pPr>
            <w:r w:rsidRPr="006177A3">
              <w:rPr>
                <w:b/>
              </w:rPr>
              <w:lastRenderedPageBreak/>
              <w:t>Содержание</w:t>
            </w:r>
          </w:p>
        </w:tc>
        <w:tc>
          <w:tcPr>
            <w:tcW w:w="709" w:type="dxa"/>
          </w:tcPr>
          <w:p w:rsidR="00356E73" w:rsidRPr="006177A3" w:rsidRDefault="00356E73" w:rsidP="00E10D6D">
            <w:pPr>
              <w:jc w:val="center"/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3A172D" w:rsidRPr="006177A3" w:rsidRDefault="003A172D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22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356E73" w:rsidRPr="006177A3" w:rsidRDefault="00356E73" w:rsidP="00E10D6D">
            <w:pPr>
              <w:widowControl w:val="0"/>
              <w:spacing w:line="274" w:lineRule="exact"/>
            </w:pPr>
            <w:r w:rsidRPr="006177A3">
              <w:t>Тема 2.1 Классификация сеялок. Агротехнические требования</w:t>
            </w:r>
          </w:p>
        </w:tc>
        <w:tc>
          <w:tcPr>
            <w:tcW w:w="709" w:type="dxa"/>
          </w:tcPr>
          <w:p w:rsidR="00356E73" w:rsidRPr="006177A3" w:rsidRDefault="00356E73" w:rsidP="00C07D90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356E73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197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356E73" w:rsidRPr="006177A3" w:rsidRDefault="00356E73" w:rsidP="00E10D6D">
            <w:pPr>
              <w:spacing w:line="230" w:lineRule="exact"/>
            </w:pPr>
            <w:r w:rsidRPr="006177A3">
              <w:t>Тема 2.2 Устройство сеялок.</w:t>
            </w:r>
          </w:p>
        </w:tc>
        <w:tc>
          <w:tcPr>
            <w:tcW w:w="709" w:type="dxa"/>
          </w:tcPr>
          <w:p w:rsidR="00356E73" w:rsidRPr="006177A3" w:rsidRDefault="00356E73" w:rsidP="00C07D90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356E73" w:rsidRPr="006177A3" w:rsidRDefault="00356E73" w:rsidP="00E10D6D">
            <w:pPr>
              <w:jc w:val="center"/>
            </w:pPr>
          </w:p>
        </w:tc>
      </w:tr>
      <w:tr w:rsidR="00356E73" w:rsidRPr="006177A3" w:rsidTr="00FE1C3A">
        <w:trPr>
          <w:gridAfter w:val="1"/>
          <w:wAfter w:w="50" w:type="dxa"/>
          <w:trHeight w:val="235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356E73" w:rsidRPr="006177A3" w:rsidRDefault="00356E73" w:rsidP="00E10D6D">
            <w:pPr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356E73" w:rsidRPr="006177A3" w:rsidRDefault="00092F2A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</w:tcPr>
          <w:p w:rsidR="00356E73" w:rsidRPr="006177A3" w:rsidRDefault="00356E73" w:rsidP="00E10D6D"/>
        </w:tc>
      </w:tr>
      <w:tr w:rsidR="00FE1C3A" w:rsidRPr="006177A3" w:rsidTr="00FE1C3A">
        <w:trPr>
          <w:gridAfter w:val="1"/>
          <w:wAfter w:w="50" w:type="dxa"/>
          <w:trHeight w:val="114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356E73" w:rsidRPr="0024151A" w:rsidRDefault="00C07D90" w:rsidP="00DC407D">
            <w:pPr>
              <w:shd w:val="clear" w:color="auto" w:fill="FFFFFF"/>
            </w:pPr>
            <w:r w:rsidRPr="0024151A">
              <w:t>ПЗ</w:t>
            </w:r>
            <w:r w:rsidR="00DC407D" w:rsidRPr="0024151A">
              <w:t xml:space="preserve"> №5 Комплектование агрегатов для посева трех сеялок СЗП-3,6. Регулировка на глубину заделки и норму высева</w:t>
            </w:r>
          </w:p>
        </w:tc>
        <w:tc>
          <w:tcPr>
            <w:tcW w:w="709" w:type="dxa"/>
          </w:tcPr>
          <w:p w:rsidR="00356E73" w:rsidRPr="006177A3" w:rsidRDefault="00092F2A" w:rsidP="00E10D6D">
            <w:pPr>
              <w:jc w:val="center"/>
            </w:pPr>
            <w:r w:rsidRPr="006177A3">
              <w:t>4</w:t>
            </w:r>
          </w:p>
        </w:tc>
        <w:tc>
          <w:tcPr>
            <w:tcW w:w="947" w:type="dxa"/>
            <w:shd w:val="clear" w:color="auto" w:fill="D9D9D9"/>
          </w:tcPr>
          <w:p w:rsidR="00356E73" w:rsidRPr="006177A3" w:rsidRDefault="00356E73" w:rsidP="00E10D6D"/>
          <w:p w:rsidR="00356E73" w:rsidRPr="006177A3" w:rsidRDefault="00356E73" w:rsidP="00E10D6D">
            <w:pPr>
              <w:jc w:val="center"/>
            </w:pPr>
            <w:r w:rsidRPr="006177A3">
              <w:t>3</w:t>
            </w:r>
          </w:p>
        </w:tc>
      </w:tr>
      <w:tr w:rsidR="00356E73" w:rsidRPr="006177A3" w:rsidTr="00FE1C3A">
        <w:trPr>
          <w:gridAfter w:val="1"/>
          <w:wAfter w:w="50" w:type="dxa"/>
          <w:trHeight w:val="274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356E73" w:rsidRPr="006177A3" w:rsidRDefault="00356E73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356E73" w:rsidRPr="006177A3" w:rsidRDefault="00137D97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356E73" w:rsidRPr="006177A3" w:rsidRDefault="00356E73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84"/>
        </w:trPr>
        <w:tc>
          <w:tcPr>
            <w:tcW w:w="3206" w:type="dxa"/>
            <w:gridSpan w:val="2"/>
            <w:vMerge/>
          </w:tcPr>
          <w:p w:rsidR="00BA5F7A" w:rsidRPr="006177A3" w:rsidRDefault="00BA5F7A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BA5F7A" w:rsidRPr="006177A3" w:rsidRDefault="00BA5F7A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BA5F7A" w:rsidRPr="006177A3" w:rsidRDefault="00BA5F7A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BA5F7A" w:rsidRPr="006177A3" w:rsidRDefault="00BA5F7A" w:rsidP="00E10D6D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BA5F7A" w:rsidRPr="006177A3" w:rsidRDefault="00BA5F7A" w:rsidP="00E10D6D">
            <w:pPr>
              <w:jc w:val="center"/>
            </w:pPr>
          </w:p>
          <w:p w:rsidR="00BA5F7A" w:rsidRPr="006177A3" w:rsidRDefault="00BA5F7A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73"/>
        </w:trPr>
        <w:tc>
          <w:tcPr>
            <w:tcW w:w="3206" w:type="dxa"/>
            <w:gridSpan w:val="2"/>
            <w:vMerge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356E73" w:rsidRPr="006177A3" w:rsidRDefault="002465AE" w:rsidP="00C07D90">
            <w:pPr>
              <w:widowControl w:val="0"/>
              <w:spacing w:line="274" w:lineRule="exact"/>
            </w:pPr>
            <w:r w:rsidRPr="006177A3">
              <w:t>Машины для посева в почву, обработанную с оборотом пласта (</w:t>
            </w:r>
            <w:r w:rsidR="00C07D90"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356E73" w:rsidRPr="006177A3" w:rsidRDefault="00356E73" w:rsidP="00E10D6D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356E73" w:rsidRPr="006177A3" w:rsidRDefault="00356E73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92"/>
        </w:trPr>
        <w:tc>
          <w:tcPr>
            <w:tcW w:w="3206" w:type="dxa"/>
            <w:gridSpan w:val="2"/>
            <w:vMerge w:val="restart"/>
          </w:tcPr>
          <w:p w:rsidR="00C07D90" w:rsidRPr="006177A3" w:rsidRDefault="00C07D90" w:rsidP="002833D8">
            <w:pPr>
              <w:widowControl w:val="0"/>
              <w:spacing w:line="230" w:lineRule="exact"/>
              <w:ind w:left="120"/>
              <w:jc w:val="center"/>
              <w:rPr>
                <w:b/>
              </w:rPr>
            </w:pPr>
            <w:r w:rsidRPr="006177A3">
              <w:rPr>
                <w:b/>
              </w:rPr>
              <w:t>Тема 3. Машины для уборки трав и силосных культур</w:t>
            </w:r>
          </w:p>
        </w:tc>
        <w:tc>
          <w:tcPr>
            <w:tcW w:w="10080" w:type="dxa"/>
            <w:gridSpan w:val="3"/>
          </w:tcPr>
          <w:p w:rsidR="00C07D90" w:rsidRPr="006177A3" w:rsidRDefault="00C07D90" w:rsidP="00356E73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24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356E73">
            <w:pPr>
              <w:widowControl w:val="0"/>
              <w:spacing w:line="278" w:lineRule="exact"/>
            </w:pPr>
            <w:r w:rsidRPr="006177A3">
              <w:t>Тема 3.1 Классификация и устройство косилок, граблей, пресс-подборщиков.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C07D90" w:rsidRPr="006177A3" w:rsidRDefault="002833D8" w:rsidP="00356E73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356E73">
            <w:pPr>
              <w:widowControl w:val="0"/>
              <w:spacing w:line="274" w:lineRule="exact"/>
            </w:pPr>
            <w:r w:rsidRPr="006177A3">
              <w:t>Тема 3.2 Силосоуборочные комбайны.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356E73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26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356E73">
            <w:pPr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  <w:rPr>
                <w:b/>
              </w:rPr>
            </w:pPr>
            <w:r w:rsidRPr="006177A3">
              <w:rPr>
                <w:b/>
              </w:rPr>
              <w:t>6</w:t>
            </w:r>
          </w:p>
        </w:tc>
        <w:tc>
          <w:tcPr>
            <w:tcW w:w="947" w:type="dxa"/>
            <w:shd w:val="clear" w:color="auto" w:fill="FFFFFF" w:themeFill="background1"/>
          </w:tcPr>
          <w:p w:rsidR="00C07D90" w:rsidRPr="006177A3" w:rsidRDefault="00C07D90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01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24151A" w:rsidRDefault="00C07D90" w:rsidP="00356E73">
            <w:pPr>
              <w:widowControl w:val="0"/>
              <w:spacing w:line="278" w:lineRule="exact"/>
            </w:pPr>
            <w:r w:rsidRPr="0024151A">
              <w:t>ПЗ №6  Комплектование агрегатов для скашивания сена.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2833D8" w:rsidP="00356E73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06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24151A" w:rsidRDefault="00C07D90" w:rsidP="00DC407D">
            <w:pPr>
              <w:shd w:val="clear" w:color="auto" w:fill="FFFFFF"/>
            </w:pPr>
            <w:r w:rsidRPr="0024151A">
              <w:t>ПЗ №7  Комплектование агрегатов для сгребания сена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70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3</w:t>
            </w:r>
          </w:p>
        </w:tc>
        <w:tc>
          <w:tcPr>
            <w:tcW w:w="9493" w:type="dxa"/>
          </w:tcPr>
          <w:p w:rsidR="00C07D90" w:rsidRPr="0024151A" w:rsidRDefault="00C07D90" w:rsidP="00DC407D">
            <w:pPr>
              <w:shd w:val="clear" w:color="auto" w:fill="FFFFFF"/>
            </w:pPr>
            <w:r w:rsidRPr="0024151A">
              <w:t>ПЗ №8  Комплектование агрегатов для подбора сена: МТЗ-80 + ПК-1,6.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356E73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96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356E73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31"/>
        </w:trPr>
        <w:tc>
          <w:tcPr>
            <w:tcW w:w="3206" w:type="dxa"/>
            <w:gridSpan w:val="2"/>
            <w:vMerge/>
          </w:tcPr>
          <w:p w:rsidR="00BA5F7A" w:rsidRPr="006177A3" w:rsidRDefault="00BA5F7A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BA5F7A" w:rsidRPr="006177A3" w:rsidRDefault="00BA5F7A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BA5F7A" w:rsidRPr="006177A3" w:rsidRDefault="00BA5F7A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BA5F7A" w:rsidRPr="006177A3" w:rsidRDefault="00BA5F7A" w:rsidP="00356E73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356E73">
            <w:pPr>
              <w:jc w:val="center"/>
            </w:pPr>
            <w:r w:rsidRPr="006177A3">
              <w:rPr>
                <w:sz w:val="22"/>
              </w:rPr>
              <w:t>3</w:t>
            </w:r>
          </w:p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2833D8"/>
        </w:tc>
      </w:tr>
      <w:tr w:rsidR="00FE1C3A" w:rsidRPr="006177A3" w:rsidTr="00FE1C3A">
        <w:trPr>
          <w:gridAfter w:val="1"/>
          <w:wAfter w:w="50" w:type="dxa"/>
          <w:trHeight w:val="149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356E73">
            <w:pPr>
              <w:widowControl w:val="0"/>
              <w:spacing w:line="274" w:lineRule="exact"/>
            </w:pPr>
            <w:r w:rsidRPr="006177A3">
              <w:t>Устройство ротационной косилки КРН-2.1 (сообщение)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356E73">
            <w:pPr>
              <w:jc w:val="center"/>
            </w:pPr>
          </w:p>
        </w:tc>
      </w:tr>
      <w:tr w:rsidR="00356E73" w:rsidRPr="006177A3" w:rsidTr="00FE1C3A">
        <w:trPr>
          <w:gridAfter w:val="1"/>
          <w:wAfter w:w="50" w:type="dxa"/>
          <w:trHeight w:val="118"/>
        </w:trPr>
        <w:tc>
          <w:tcPr>
            <w:tcW w:w="3206" w:type="dxa"/>
            <w:gridSpan w:val="2"/>
            <w:vMerge w:val="restart"/>
          </w:tcPr>
          <w:p w:rsidR="00356E73" w:rsidRPr="006177A3" w:rsidRDefault="00356E73" w:rsidP="002833D8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4. Машины для возделывания и уборки картофеля</w:t>
            </w:r>
          </w:p>
        </w:tc>
        <w:tc>
          <w:tcPr>
            <w:tcW w:w="10080" w:type="dxa"/>
            <w:gridSpan w:val="3"/>
          </w:tcPr>
          <w:p w:rsidR="00356E73" w:rsidRPr="006177A3" w:rsidRDefault="00356E73" w:rsidP="00356E73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356E73" w:rsidRPr="006177A3" w:rsidRDefault="00356E73" w:rsidP="00356E73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356E73" w:rsidRPr="006177A3" w:rsidRDefault="00356E73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356E73" w:rsidRPr="006177A3" w:rsidRDefault="00356E73" w:rsidP="00356E73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356E73" w:rsidRPr="006177A3" w:rsidRDefault="00356E73" w:rsidP="00C07D90">
            <w:pPr>
              <w:widowControl w:val="0"/>
              <w:spacing w:line="274" w:lineRule="exact"/>
            </w:pPr>
            <w:r w:rsidRPr="006177A3">
              <w:t>Тема 4.1 Картофелесажалки.</w:t>
            </w:r>
          </w:p>
        </w:tc>
        <w:tc>
          <w:tcPr>
            <w:tcW w:w="709" w:type="dxa"/>
          </w:tcPr>
          <w:p w:rsidR="00356E73" w:rsidRPr="006177A3" w:rsidRDefault="00356E73" w:rsidP="00356E73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356E73" w:rsidRPr="006177A3" w:rsidRDefault="002833D8" w:rsidP="00356E73">
            <w:pPr>
              <w:jc w:val="center"/>
            </w:pPr>
            <w:r w:rsidRPr="006177A3">
              <w:rPr>
                <w:sz w:val="22"/>
              </w:rPr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356E73" w:rsidRPr="006177A3" w:rsidRDefault="00356E73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356E73" w:rsidRPr="006177A3" w:rsidRDefault="00356E73" w:rsidP="00C07D90">
            <w:pPr>
              <w:widowControl w:val="0"/>
              <w:spacing w:line="230" w:lineRule="exact"/>
            </w:pPr>
            <w:r w:rsidRPr="006177A3">
              <w:t>Тема 4.2 Картофелеуборочный комбайн.</w:t>
            </w:r>
          </w:p>
        </w:tc>
        <w:tc>
          <w:tcPr>
            <w:tcW w:w="709" w:type="dxa"/>
          </w:tcPr>
          <w:p w:rsidR="00356E73" w:rsidRPr="006177A3" w:rsidRDefault="00356E73" w:rsidP="00356E73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auto"/>
          </w:tcPr>
          <w:p w:rsidR="00356E73" w:rsidRPr="006177A3" w:rsidRDefault="00356E73" w:rsidP="00356E73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356E73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356E73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356E73">
            <w:pPr>
              <w:jc w:val="center"/>
            </w:pPr>
            <w:r w:rsidRPr="006177A3"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356E73" w:rsidRPr="006177A3" w:rsidRDefault="00356E73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356E73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356E73" w:rsidRPr="0024151A" w:rsidRDefault="008C6013" w:rsidP="00356E73">
            <w:pPr>
              <w:widowControl w:val="0"/>
              <w:spacing w:line="278" w:lineRule="exact"/>
            </w:pPr>
            <w:r w:rsidRPr="0024151A">
              <w:t>ПЗ №9 Основные регулировки картофелеуборочных машин КСТ-1,4 и ККУ-2А. БМ-6 и КС-6</w:t>
            </w:r>
          </w:p>
        </w:tc>
        <w:tc>
          <w:tcPr>
            <w:tcW w:w="709" w:type="dxa"/>
          </w:tcPr>
          <w:p w:rsidR="00356E73" w:rsidRPr="006177A3" w:rsidRDefault="007C7B68" w:rsidP="00356E73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356E73" w:rsidRPr="006177A3" w:rsidRDefault="00356E73" w:rsidP="00356E73">
            <w:pPr>
              <w:jc w:val="center"/>
            </w:pPr>
            <w:r w:rsidRPr="006177A3">
              <w:t>3</w:t>
            </w:r>
          </w:p>
          <w:p w:rsidR="00356E73" w:rsidRPr="006177A3" w:rsidRDefault="00356E73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356E73" w:rsidRPr="006177A3" w:rsidRDefault="00356E73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356E73" w:rsidRPr="006177A3" w:rsidRDefault="0048211E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356E73" w:rsidRDefault="0048211E" w:rsidP="0024151A">
            <w:pPr>
              <w:shd w:val="clear" w:color="auto" w:fill="FFFFFF"/>
            </w:pPr>
            <w:r w:rsidRPr="0024151A">
              <w:t>ПЗ №10 Комплектование агрегатов для посадки картофеля.</w:t>
            </w:r>
            <w:r w:rsidR="0024151A">
              <w:t xml:space="preserve"> </w:t>
            </w:r>
            <w:r w:rsidRPr="0024151A">
              <w:t xml:space="preserve">Регулировка </w:t>
            </w:r>
            <w:proofErr w:type="spellStart"/>
            <w:proofErr w:type="gramStart"/>
            <w:r w:rsidRPr="0024151A">
              <w:t>картофелесажал</w:t>
            </w:r>
            <w:r w:rsidR="0024151A">
              <w:t>-</w:t>
            </w:r>
            <w:r w:rsidRPr="0024151A">
              <w:t>ки</w:t>
            </w:r>
            <w:proofErr w:type="spellEnd"/>
            <w:proofErr w:type="gramEnd"/>
            <w:r w:rsidRPr="0024151A">
              <w:t xml:space="preserve"> СН-4Б</w:t>
            </w:r>
          </w:p>
          <w:p w:rsidR="0024151A" w:rsidRPr="0024151A" w:rsidRDefault="0024151A" w:rsidP="0024151A">
            <w:pPr>
              <w:shd w:val="clear" w:color="auto" w:fill="FFFFFF"/>
            </w:pPr>
          </w:p>
        </w:tc>
        <w:tc>
          <w:tcPr>
            <w:tcW w:w="709" w:type="dxa"/>
          </w:tcPr>
          <w:p w:rsidR="00356E73" w:rsidRPr="006177A3" w:rsidRDefault="007C7B68" w:rsidP="00356E73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356E73" w:rsidRPr="006177A3" w:rsidRDefault="00356E73" w:rsidP="00356E73">
            <w:pPr>
              <w:jc w:val="center"/>
            </w:pPr>
          </w:p>
        </w:tc>
      </w:tr>
      <w:tr w:rsidR="00356E73" w:rsidRPr="006177A3" w:rsidTr="00FE1C3A">
        <w:trPr>
          <w:gridAfter w:val="1"/>
          <w:wAfter w:w="50" w:type="dxa"/>
          <w:trHeight w:val="134"/>
        </w:trPr>
        <w:tc>
          <w:tcPr>
            <w:tcW w:w="3206" w:type="dxa"/>
            <w:gridSpan w:val="2"/>
            <w:vMerge/>
          </w:tcPr>
          <w:p w:rsidR="00356E73" w:rsidRPr="006177A3" w:rsidRDefault="00356E73" w:rsidP="00356E73">
            <w:pPr>
              <w:jc w:val="center"/>
            </w:pPr>
          </w:p>
        </w:tc>
        <w:tc>
          <w:tcPr>
            <w:tcW w:w="10080" w:type="dxa"/>
            <w:gridSpan w:val="3"/>
          </w:tcPr>
          <w:p w:rsidR="00356E73" w:rsidRPr="006177A3" w:rsidRDefault="00356E73" w:rsidP="00356E73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356E73" w:rsidRPr="006177A3" w:rsidRDefault="00137D97" w:rsidP="00356E73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47" w:type="dxa"/>
            <w:shd w:val="clear" w:color="auto" w:fill="FFFFFF"/>
          </w:tcPr>
          <w:p w:rsidR="00356E73" w:rsidRPr="006177A3" w:rsidRDefault="00356E73" w:rsidP="00356E73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BA5F7A" w:rsidRPr="006177A3" w:rsidRDefault="00BA5F7A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BA5F7A" w:rsidRPr="006177A3" w:rsidRDefault="00BA5F7A" w:rsidP="00356E73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BA5F7A" w:rsidRPr="006177A3" w:rsidRDefault="00BA5F7A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BA5F7A" w:rsidRPr="006177A3" w:rsidRDefault="00BA5F7A" w:rsidP="00356E73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BA5F7A" w:rsidRPr="006177A3" w:rsidRDefault="00BA5F7A" w:rsidP="00356E73">
            <w:pPr>
              <w:jc w:val="center"/>
            </w:pPr>
          </w:p>
          <w:p w:rsidR="00BA5F7A" w:rsidRPr="006177A3" w:rsidRDefault="00BA5F7A" w:rsidP="00E37178"/>
          <w:p w:rsidR="00BA5F7A" w:rsidRPr="006177A3" w:rsidRDefault="00BA5F7A" w:rsidP="00356E73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06"/>
        </w:trPr>
        <w:tc>
          <w:tcPr>
            <w:tcW w:w="3206" w:type="dxa"/>
            <w:gridSpan w:val="2"/>
            <w:vMerge/>
          </w:tcPr>
          <w:p w:rsidR="002465AE" w:rsidRPr="006177A3" w:rsidRDefault="002465AE" w:rsidP="00356E73">
            <w:pPr>
              <w:jc w:val="center"/>
            </w:pPr>
          </w:p>
        </w:tc>
        <w:tc>
          <w:tcPr>
            <w:tcW w:w="587" w:type="dxa"/>
            <w:gridSpan w:val="2"/>
          </w:tcPr>
          <w:p w:rsidR="002465AE" w:rsidRPr="006177A3" w:rsidRDefault="002465AE" w:rsidP="00356E73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2465AE" w:rsidRPr="006177A3" w:rsidRDefault="002465AE" w:rsidP="00C07D90">
            <w:pPr>
              <w:widowControl w:val="0"/>
              <w:spacing w:line="274" w:lineRule="exact"/>
            </w:pPr>
            <w:r w:rsidRPr="006177A3">
              <w:t>Агротехнические требования к посадке картофеля (</w:t>
            </w:r>
            <w:r w:rsidR="00C07D90">
              <w:t>с</w:t>
            </w:r>
            <w:r w:rsidRPr="006177A3">
              <w:t>ообщение).</w:t>
            </w:r>
          </w:p>
        </w:tc>
        <w:tc>
          <w:tcPr>
            <w:tcW w:w="709" w:type="dxa"/>
          </w:tcPr>
          <w:p w:rsidR="002465AE" w:rsidRPr="006177A3" w:rsidRDefault="002465AE" w:rsidP="00356E73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2465AE" w:rsidRPr="006177A3" w:rsidRDefault="002465AE" w:rsidP="00356E73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76"/>
        </w:trPr>
        <w:tc>
          <w:tcPr>
            <w:tcW w:w="3206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  <w:r w:rsidRPr="006177A3">
              <w:rPr>
                <w:b/>
              </w:rPr>
              <w:t>Тема 5. Машины для внесения удобрений</w:t>
            </w: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 w:rsidR="00BA5F7A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BA5F7A">
              <w:rPr>
                <w:b/>
              </w:rPr>
              <w:t>(2курс 1 п/г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55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C437DC">
            <w:pPr>
              <w:widowControl w:val="0"/>
              <w:spacing w:line="274" w:lineRule="exact"/>
            </w:pPr>
            <w:r w:rsidRPr="006177A3">
              <w:t>Тема 5.1 Машины для подготовки и внесения минеральных удобрений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C07D90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169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5.2 Машины для внесения жидких минеральных удобрений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26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31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24151A" w:rsidRDefault="0024151A" w:rsidP="00E10D6D">
            <w:pPr>
              <w:widowControl w:val="0"/>
              <w:spacing w:line="274" w:lineRule="exact"/>
            </w:pPr>
            <w:r>
              <w:t xml:space="preserve">ПЗ №11 </w:t>
            </w:r>
            <w:r w:rsidR="00C07D90" w:rsidRPr="0024151A">
              <w:t>Регулировки машин для внесения минеральных удобрений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C07D90" w:rsidP="003A172D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5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24151A" w:rsidRDefault="00C07D90" w:rsidP="0024151A">
            <w:pPr>
              <w:widowControl w:val="0"/>
              <w:spacing w:line="278" w:lineRule="exact"/>
            </w:pPr>
            <w:r w:rsidRPr="0024151A">
              <w:t>ПЗ №12 Регулировки машин для внесения органических удобрений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26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31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/>
          <w:p w:rsidR="002833D8" w:rsidRPr="006177A3" w:rsidRDefault="002833D8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47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Способы внесения жидких минеральных удобрений (с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23"/>
        </w:trPr>
        <w:tc>
          <w:tcPr>
            <w:tcW w:w="3206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  <w:r w:rsidRPr="006177A3">
              <w:rPr>
                <w:b/>
              </w:rPr>
              <w:t>Тема 6. Машины для химической защиты растений</w:t>
            </w: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141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/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8" w:lineRule="exact"/>
            </w:pPr>
            <w:r w:rsidRPr="006177A3">
              <w:t>Тема 6.1 Способы защиты растений. Агротехнические требования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C07D90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10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8" w:lineRule="exact"/>
            </w:pPr>
            <w:r w:rsidRPr="006177A3">
              <w:t>Тема 6.2 Протравители семян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102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/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3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24151A" w:rsidRDefault="00C07D90" w:rsidP="008C6013">
            <w:pPr>
              <w:shd w:val="clear" w:color="auto" w:fill="FFFFFF"/>
            </w:pPr>
            <w:r w:rsidRPr="0024151A">
              <w:t>ПЗ №13  Регулировки опрыскивателя ОПШ-15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C07D90" w:rsidP="003A172D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108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24151A" w:rsidRDefault="00C07D90" w:rsidP="00A035E1">
            <w:pPr>
              <w:shd w:val="clear" w:color="auto" w:fill="FFFFFF"/>
            </w:pPr>
            <w:r w:rsidRPr="0024151A">
              <w:t>ПЗ №14  Регулировки протравителя ПС-10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72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76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2833D8" w:rsidRPr="006177A3" w:rsidRDefault="002833D8" w:rsidP="00E37178"/>
          <w:p w:rsidR="002833D8" w:rsidRPr="006177A3" w:rsidRDefault="002833D8" w:rsidP="00E10D6D">
            <w:pPr>
              <w:jc w:val="center"/>
            </w:pPr>
            <w:r w:rsidRPr="006177A3">
              <w:t>3</w:t>
            </w:r>
          </w:p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37178"/>
        </w:tc>
      </w:tr>
      <w:tr w:rsidR="00FE1C3A" w:rsidRPr="006177A3" w:rsidTr="00FE1C3A">
        <w:trPr>
          <w:gridAfter w:val="1"/>
          <w:wAfter w:w="50" w:type="dxa"/>
          <w:trHeight w:val="194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2833D8" w:rsidRPr="006177A3" w:rsidRDefault="00C07D90" w:rsidP="00BA5F7A">
            <w:pPr>
              <w:widowControl w:val="0"/>
              <w:spacing w:line="278" w:lineRule="exact"/>
            </w:pPr>
            <w:r w:rsidRPr="006177A3">
              <w:t>Устройство протравителей семян (</w:t>
            </w:r>
            <w:r w:rsidR="00BA5F7A"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 w:val="restart"/>
          </w:tcPr>
          <w:p w:rsidR="00C07D90" w:rsidRPr="006177A3" w:rsidRDefault="00C07D90" w:rsidP="002833D8">
            <w:pPr>
              <w:jc w:val="center"/>
              <w:rPr>
                <w:b/>
              </w:rPr>
            </w:pPr>
            <w:r w:rsidRPr="006177A3">
              <w:rPr>
                <w:b/>
              </w:rPr>
              <w:lastRenderedPageBreak/>
              <w:t>Тема 7.  Машины для возделывания и уборки кукурузы на зерно</w:t>
            </w: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47" w:type="dxa"/>
            <w:shd w:val="clear" w:color="auto" w:fill="FFFFFF" w:themeFill="background1"/>
          </w:tcPr>
          <w:p w:rsidR="00C07D90" w:rsidRPr="006177A3" w:rsidRDefault="00C07D90" w:rsidP="00E37178"/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B7281">
            <w:pPr>
              <w:jc w:val="both"/>
            </w:pPr>
            <w:r w:rsidRPr="006177A3">
              <w:t>Тема 7.1 Кукурузные сеялки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C07D90" w:rsidRPr="006177A3" w:rsidRDefault="002833D8" w:rsidP="002833D8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EB7281">
            <w:pPr>
              <w:widowControl w:val="0"/>
              <w:spacing w:line="230" w:lineRule="exact"/>
            </w:pPr>
            <w:r w:rsidRPr="006177A3">
              <w:t>Тема 7.2 Кукурузоуборочные комбайн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auto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BA324D">
            <w:pPr>
              <w:shd w:val="clear" w:color="auto" w:fill="FFFFFF"/>
            </w:pPr>
            <w:r w:rsidRPr="0024151A">
              <w:t>ПЗ №15  Комплектование агрегата МТЗ-80 + СУПН-8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C07D90" w:rsidP="003A172D">
            <w:pPr>
              <w:jc w:val="center"/>
            </w:pPr>
          </w:p>
          <w:p w:rsidR="00C07D90" w:rsidRPr="006177A3" w:rsidRDefault="00C07D90" w:rsidP="003A172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BA324D">
            <w:pPr>
              <w:shd w:val="clear" w:color="auto" w:fill="FFFFFF"/>
            </w:pPr>
            <w:r w:rsidRPr="0024151A">
              <w:t>ПЗ №16  Регулировка нормы высева семян (штук на 1 метр). СУПН-8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  <w:r w:rsidRPr="006177A3">
              <w:rPr>
                <w:b/>
              </w:rPr>
              <w:tab/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6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47" w:type="dxa"/>
            <w:vMerge w:val="restart"/>
            <w:shd w:val="clear" w:color="auto" w:fill="D9D9D9"/>
          </w:tcPr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37178"/>
          <w:p w:rsidR="002833D8" w:rsidRPr="006177A3" w:rsidRDefault="002833D8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BA5F7A">
            <w:pPr>
              <w:widowControl w:val="0"/>
              <w:spacing w:line="230" w:lineRule="exact"/>
            </w:pPr>
            <w:r w:rsidRPr="006177A3">
              <w:t>Машины для возделывания и уборки кукурузы на зерно (</w:t>
            </w:r>
            <w:r w:rsidR="00BA5F7A"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 w:val="restart"/>
          </w:tcPr>
          <w:p w:rsidR="00C07D90" w:rsidRPr="006177A3" w:rsidRDefault="00C07D90" w:rsidP="008A0577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8. Технология возделывания и уборка зерновых культур. Послеуборочная обработка зерна.</w:t>
            </w: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355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C07D90">
            <w:pPr>
              <w:widowControl w:val="0"/>
            </w:pPr>
            <w:r w:rsidRPr="006177A3">
              <w:t>Тема 8.1 Технология возделывания и уборка зерновых культур, зернобобовых и крупяных культур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</w:p>
          <w:p w:rsidR="00C07D90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E10D6D">
            <w:pPr>
              <w:jc w:val="both"/>
            </w:pPr>
            <w:r w:rsidRPr="006177A3">
              <w:t xml:space="preserve">Тема 8.2  Общее устройство зерноуборочного комбайна Агротехнические требования </w:t>
            </w:r>
            <w:proofErr w:type="gramStart"/>
            <w:r w:rsidRPr="006177A3">
              <w:t>к</w:t>
            </w:r>
            <w:proofErr w:type="gramEnd"/>
            <w:r w:rsidRPr="006177A3">
              <w:t xml:space="preserve"> уборки зерновых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E10D6D">
            <w:pPr>
              <w:jc w:val="both"/>
            </w:pPr>
            <w:r w:rsidRPr="006177A3">
              <w:t>Тема 8.3 Навесные  жатки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696A77">
            <w:pPr>
              <w:ind w:right="-16"/>
              <w:jc w:val="both"/>
            </w:pPr>
            <w:r w:rsidRPr="006177A3">
              <w:t>Тема 8.4 Зерноочистительные машины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7" w:type="dxa"/>
            <w:vMerge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gridAfter w:val="1"/>
          <w:wAfter w:w="50" w:type="dxa"/>
          <w:trHeight w:val="283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Практические работ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12</w:t>
            </w:r>
          </w:p>
        </w:tc>
        <w:tc>
          <w:tcPr>
            <w:tcW w:w="947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58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E10D6D">
            <w:pPr>
              <w:widowControl w:val="0"/>
              <w:spacing w:line="230" w:lineRule="exact"/>
            </w:pPr>
            <w:r w:rsidRPr="0024151A">
              <w:t xml:space="preserve">ПЗ №17  Комплектование агрегата для скашивания зерновых 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 w:val="restart"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3A172D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F800B3">
            <w:pPr>
              <w:shd w:val="clear" w:color="auto" w:fill="FFFFFF"/>
            </w:pPr>
            <w:r w:rsidRPr="0024151A">
              <w:t>ПЗ № 18  Регулировки режущего аппара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F800B3">
            <w:pPr>
              <w:shd w:val="clear" w:color="auto" w:fill="FFFFFF"/>
            </w:pPr>
            <w:r w:rsidRPr="0024151A">
              <w:t>ПЗ.№ 19  Регулировка мотовила и транспортерных лент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493" w:type="dxa"/>
            <w:vAlign w:val="center"/>
          </w:tcPr>
          <w:p w:rsidR="00C07D90" w:rsidRPr="0024151A" w:rsidRDefault="00C07D90" w:rsidP="00E10D6D">
            <w:pPr>
              <w:widowControl w:val="0"/>
              <w:spacing w:line="278" w:lineRule="exact"/>
            </w:pPr>
            <w:r w:rsidRPr="0024151A">
              <w:t>ПЗ № 20  Регулировки веялки ОВС-25 для очистки различных культур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2833D8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3D8" w:rsidRPr="006177A3" w:rsidRDefault="002833D8" w:rsidP="00E10D6D">
            <w:pPr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3D8" w:rsidRPr="006177A3" w:rsidRDefault="002833D8" w:rsidP="002833D8">
            <w:pPr>
              <w:jc w:val="center"/>
              <w:rPr>
                <w:b/>
              </w:rPr>
            </w:pPr>
            <w:r w:rsidRPr="006177A3">
              <w:rPr>
                <w:b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2833D8" w:rsidRPr="006177A3" w:rsidRDefault="002833D8" w:rsidP="002833D8">
            <w:pPr>
              <w:rPr>
                <w:b/>
              </w:rPr>
            </w:pP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/>
          <w:p w:rsidR="002833D8" w:rsidRPr="006177A3" w:rsidRDefault="002833D8" w:rsidP="00E10D6D"/>
          <w:p w:rsidR="002833D8" w:rsidRPr="006177A3" w:rsidRDefault="002833D8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gridAfter w:val="1"/>
          <w:wAfter w:w="50" w:type="dxa"/>
          <w:trHeight w:val="227"/>
        </w:trPr>
        <w:tc>
          <w:tcPr>
            <w:tcW w:w="3206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8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  <w:vAlign w:val="center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rPr>
                <w:shd w:val="clear" w:color="auto" w:fill="FFFFFF"/>
              </w:rPr>
              <w:t>Общее устройство зерноуборочного комбайна (презентация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47" w:type="dxa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8B4540" w:rsidRPr="006177A3" w:rsidTr="00FE1C3A">
        <w:trPr>
          <w:trHeight w:val="1362"/>
        </w:trPr>
        <w:tc>
          <w:tcPr>
            <w:tcW w:w="3200" w:type="dxa"/>
          </w:tcPr>
          <w:p w:rsidR="008B4540" w:rsidRPr="006177A3" w:rsidRDefault="008B454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6" w:type="dxa"/>
            <w:gridSpan w:val="4"/>
          </w:tcPr>
          <w:p w:rsidR="008B4540" w:rsidRPr="006177A3" w:rsidRDefault="008B454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09" w:type="dxa"/>
          </w:tcPr>
          <w:p w:rsidR="008B4540" w:rsidRPr="006177A3" w:rsidRDefault="008B454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 xml:space="preserve">Объем </w:t>
            </w:r>
            <w:proofErr w:type="spellStart"/>
            <w:proofErr w:type="gramStart"/>
            <w:r w:rsidRPr="006177A3">
              <w:rPr>
                <w:b/>
              </w:rPr>
              <w:t>ча</w:t>
            </w:r>
            <w:r w:rsidR="002833D8">
              <w:rPr>
                <w:b/>
              </w:rPr>
              <w:t>-</w:t>
            </w:r>
            <w:r w:rsidRPr="006177A3">
              <w:rPr>
                <w:b/>
              </w:rPr>
              <w:t>сов</w:t>
            </w:r>
            <w:proofErr w:type="spellEnd"/>
            <w:proofErr w:type="gramEnd"/>
          </w:p>
        </w:tc>
        <w:tc>
          <w:tcPr>
            <w:tcW w:w="997" w:type="dxa"/>
            <w:gridSpan w:val="2"/>
          </w:tcPr>
          <w:p w:rsidR="008B4540" w:rsidRPr="006177A3" w:rsidRDefault="008B4540" w:rsidP="00E10D6D">
            <w:pPr>
              <w:jc w:val="center"/>
              <w:rPr>
                <w:b/>
              </w:rPr>
            </w:pPr>
            <w:proofErr w:type="spellStart"/>
            <w:proofErr w:type="gramStart"/>
            <w:r w:rsidRPr="006177A3">
              <w:rPr>
                <w:b/>
              </w:rPr>
              <w:t>Уро</w:t>
            </w:r>
            <w:r w:rsidR="00BA5F7A">
              <w:rPr>
                <w:b/>
              </w:rPr>
              <w:t>-</w:t>
            </w:r>
            <w:r w:rsidRPr="006177A3">
              <w:rPr>
                <w:b/>
              </w:rPr>
              <w:t>вень</w:t>
            </w:r>
            <w:proofErr w:type="spellEnd"/>
            <w:proofErr w:type="gramEnd"/>
            <w:r w:rsidRPr="006177A3">
              <w:rPr>
                <w:b/>
              </w:rPr>
              <w:t xml:space="preserve"> </w:t>
            </w:r>
            <w:proofErr w:type="spellStart"/>
            <w:r w:rsidRPr="006177A3">
              <w:rPr>
                <w:b/>
              </w:rPr>
              <w:t>освое</w:t>
            </w:r>
            <w:r w:rsidR="00C07D90">
              <w:rPr>
                <w:b/>
              </w:rPr>
              <w:t>-</w:t>
            </w:r>
            <w:r w:rsidRPr="006177A3">
              <w:rPr>
                <w:b/>
              </w:rPr>
              <w:t>ния</w:t>
            </w:r>
            <w:proofErr w:type="spellEnd"/>
          </w:p>
        </w:tc>
      </w:tr>
      <w:tr w:rsidR="008B4540" w:rsidRPr="006177A3" w:rsidTr="00FE1C3A">
        <w:trPr>
          <w:trHeight w:val="153"/>
        </w:trPr>
        <w:tc>
          <w:tcPr>
            <w:tcW w:w="3200" w:type="dxa"/>
          </w:tcPr>
          <w:p w:rsidR="008B4540" w:rsidRPr="006177A3" w:rsidRDefault="008B4540" w:rsidP="00E10D6D">
            <w:pPr>
              <w:jc w:val="center"/>
            </w:pPr>
            <w:r w:rsidRPr="006177A3">
              <w:t>1</w:t>
            </w:r>
          </w:p>
        </w:tc>
        <w:tc>
          <w:tcPr>
            <w:tcW w:w="10086" w:type="dxa"/>
            <w:gridSpan w:val="4"/>
          </w:tcPr>
          <w:p w:rsidR="008B4540" w:rsidRPr="006177A3" w:rsidRDefault="008B4540" w:rsidP="00E10D6D">
            <w:pPr>
              <w:jc w:val="center"/>
            </w:pPr>
            <w:r w:rsidRPr="006177A3">
              <w:t>2</w:t>
            </w:r>
          </w:p>
        </w:tc>
        <w:tc>
          <w:tcPr>
            <w:tcW w:w="709" w:type="dxa"/>
          </w:tcPr>
          <w:p w:rsidR="008B4540" w:rsidRPr="006177A3" w:rsidRDefault="008B4540" w:rsidP="00E10D6D">
            <w:pPr>
              <w:jc w:val="center"/>
            </w:pPr>
            <w:r w:rsidRPr="006177A3">
              <w:t>3</w:t>
            </w:r>
          </w:p>
        </w:tc>
        <w:tc>
          <w:tcPr>
            <w:tcW w:w="997" w:type="dxa"/>
            <w:gridSpan w:val="2"/>
          </w:tcPr>
          <w:p w:rsidR="008B4540" w:rsidRPr="006177A3" w:rsidRDefault="008B4540" w:rsidP="00E10D6D">
            <w:pPr>
              <w:jc w:val="center"/>
            </w:pPr>
            <w:r w:rsidRPr="006177A3">
              <w:t>4</w:t>
            </w:r>
          </w:p>
        </w:tc>
      </w:tr>
      <w:tr w:rsidR="008B4540" w:rsidRPr="006177A3" w:rsidTr="00FE1C3A">
        <w:trPr>
          <w:trHeight w:val="1077"/>
        </w:trPr>
        <w:tc>
          <w:tcPr>
            <w:tcW w:w="3200" w:type="dxa"/>
          </w:tcPr>
          <w:p w:rsidR="008B4540" w:rsidRPr="006177A3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7A3">
              <w:rPr>
                <w:b/>
              </w:rPr>
              <w:t>ПМ 01. Эксплуатация и техническое обслуживание сельскохозяйственных машин и оборудования</w:t>
            </w:r>
          </w:p>
        </w:tc>
        <w:tc>
          <w:tcPr>
            <w:tcW w:w="10086" w:type="dxa"/>
            <w:gridSpan w:val="4"/>
          </w:tcPr>
          <w:p w:rsidR="008B4540" w:rsidRPr="006177A3" w:rsidRDefault="008B4540" w:rsidP="00E10D6D">
            <w:pPr>
              <w:jc w:val="center"/>
            </w:pPr>
          </w:p>
        </w:tc>
        <w:tc>
          <w:tcPr>
            <w:tcW w:w="709" w:type="dxa"/>
          </w:tcPr>
          <w:p w:rsidR="008B4540" w:rsidRPr="006177A3" w:rsidRDefault="008B4540" w:rsidP="00E10D6D">
            <w:pPr>
              <w:jc w:val="center"/>
            </w:pPr>
          </w:p>
        </w:tc>
        <w:tc>
          <w:tcPr>
            <w:tcW w:w="997" w:type="dxa"/>
            <w:gridSpan w:val="2"/>
          </w:tcPr>
          <w:p w:rsidR="008B4540" w:rsidRPr="006177A3" w:rsidRDefault="008B4540" w:rsidP="00E10D6D">
            <w:pPr>
              <w:jc w:val="center"/>
            </w:pPr>
          </w:p>
        </w:tc>
      </w:tr>
      <w:tr w:rsidR="008B4540" w:rsidRPr="006177A3" w:rsidTr="00FE1C3A">
        <w:trPr>
          <w:trHeight w:val="982"/>
        </w:trPr>
        <w:tc>
          <w:tcPr>
            <w:tcW w:w="3200" w:type="dxa"/>
          </w:tcPr>
          <w:p w:rsidR="008B4540" w:rsidRPr="006177A3" w:rsidRDefault="008B4540" w:rsidP="00C07D90">
            <w:pPr>
              <w:rPr>
                <w:b/>
              </w:rPr>
            </w:pPr>
            <w:r w:rsidRPr="006177A3">
              <w:rPr>
                <w:b/>
              </w:rPr>
              <w:t>МДК 01.02</w:t>
            </w:r>
            <w:r w:rsidR="00C07D90">
              <w:rPr>
                <w:b/>
              </w:rPr>
              <w:t xml:space="preserve"> </w:t>
            </w:r>
            <w:r w:rsidRPr="006177A3">
              <w:rPr>
                <w:b/>
              </w:rPr>
              <w:t xml:space="preserve">Эксплуатация и </w:t>
            </w:r>
            <w:proofErr w:type="gramStart"/>
            <w:r w:rsidRPr="006177A3">
              <w:rPr>
                <w:b/>
              </w:rPr>
              <w:t>техническое</w:t>
            </w:r>
            <w:proofErr w:type="gramEnd"/>
            <w:r w:rsidRPr="006177A3">
              <w:rPr>
                <w:b/>
              </w:rPr>
              <w:t xml:space="preserve"> </w:t>
            </w:r>
            <w:proofErr w:type="spellStart"/>
            <w:r w:rsidRPr="006177A3">
              <w:rPr>
                <w:b/>
              </w:rPr>
              <w:t>обслужива</w:t>
            </w:r>
            <w:r w:rsidR="0024151A">
              <w:rPr>
                <w:b/>
              </w:rPr>
              <w:t>-</w:t>
            </w:r>
            <w:r w:rsidRPr="006177A3">
              <w:rPr>
                <w:b/>
              </w:rPr>
              <w:t>ние</w:t>
            </w:r>
            <w:proofErr w:type="spellEnd"/>
            <w:r w:rsidRPr="006177A3">
              <w:rPr>
                <w:b/>
              </w:rPr>
              <w:t xml:space="preserve"> сельскохозяйственных машин и оборудования</w:t>
            </w:r>
          </w:p>
        </w:tc>
        <w:tc>
          <w:tcPr>
            <w:tcW w:w="10086" w:type="dxa"/>
            <w:gridSpan w:val="4"/>
          </w:tcPr>
          <w:p w:rsidR="008B4540" w:rsidRPr="006177A3" w:rsidRDefault="008B4540" w:rsidP="00E10D6D">
            <w:pPr>
              <w:jc w:val="center"/>
            </w:pPr>
          </w:p>
        </w:tc>
        <w:tc>
          <w:tcPr>
            <w:tcW w:w="709" w:type="dxa"/>
          </w:tcPr>
          <w:p w:rsidR="008B4540" w:rsidRPr="006177A3" w:rsidRDefault="008B4540" w:rsidP="00E10D6D">
            <w:pPr>
              <w:jc w:val="center"/>
            </w:pPr>
          </w:p>
        </w:tc>
        <w:tc>
          <w:tcPr>
            <w:tcW w:w="997" w:type="dxa"/>
            <w:gridSpan w:val="2"/>
          </w:tcPr>
          <w:p w:rsidR="008B4540" w:rsidRPr="006177A3" w:rsidRDefault="008B4540" w:rsidP="00E10D6D">
            <w:pPr>
              <w:jc w:val="center"/>
            </w:pPr>
          </w:p>
        </w:tc>
      </w:tr>
      <w:tr w:rsidR="00C07D90" w:rsidRPr="006177A3" w:rsidTr="00FE1C3A">
        <w:trPr>
          <w:trHeight w:val="203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</w:pPr>
            <w:r w:rsidRPr="006177A3">
              <w:rPr>
                <w:b/>
              </w:rPr>
              <w:t>Тема 1. Общие сведения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 w:rsidR="00BA5F7A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BA5F7A">
              <w:rPr>
                <w:b/>
              </w:rPr>
              <w:t>(1 курс 2п/г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539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1.1 История создания и отличительные особенности тракторов. Классификация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2833D8" w:rsidRPr="006177A3" w:rsidRDefault="002833D8" w:rsidP="00E10D6D">
            <w:pPr>
              <w:jc w:val="center"/>
            </w:pPr>
          </w:p>
          <w:p w:rsidR="00C07D90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F61BCC">
            <w:pPr>
              <w:widowControl w:val="0"/>
              <w:spacing w:line="283" w:lineRule="exact"/>
            </w:pPr>
            <w:r w:rsidRPr="006177A3">
              <w:t xml:space="preserve">Тема 1.2 Типаж. 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36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30" w:lineRule="exact"/>
            </w:pPr>
            <w:r w:rsidRPr="006177A3">
              <w:t>Тема 1.3 Основные части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33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84"/>
        </w:trPr>
        <w:tc>
          <w:tcPr>
            <w:tcW w:w="3200" w:type="dxa"/>
            <w:vMerge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2833D8" w:rsidRPr="006177A3" w:rsidRDefault="002833D8" w:rsidP="00E10D6D">
            <w:pPr>
              <w:jc w:val="center"/>
            </w:pPr>
          </w:p>
          <w:p w:rsidR="002833D8" w:rsidRPr="006177A3" w:rsidRDefault="002833D8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 w:rsidRPr="006177A3">
              <w:t>История создания тракторов (</w:t>
            </w:r>
            <w:r>
              <w:t>р</w:t>
            </w:r>
            <w:r w:rsidRPr="006177A3">
              <w:t>еферат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8B4540" w:rsidRPr="006177A3" w:rsidTr="00FE1C3A">
        <w:trPr>
          <w:trHeight w:val="144"/>
        </w:trPr>
        <w:tc>
          <w:tcPr>
            <w:tcW w:w="3200" w:type="dxa"/>
            <w:vMerge w:val="restart"/>
          </w:tcPr>
          <w:p w:rsidR="008B454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Тема 2. Управление трактором</w:t>
            </w:r>
          </w:p>
        </w:tc>
        <w:tc>
          <w:tcPr>
            <w:tcW w:w="10086" w:type="dxa"/>
            <w:gridSpan w:val="4"/>
          </w:tcPr>
          <w:p w:rsidR="008B4540" w:rsidRPr="006177A3" w:rsidRDefault="008B4540" w:rsidP="00C07D90">
            <w:pPr>
              <w:pStyle w:val="100"/>
              <w:shd w:val="clear" w:color="auto" w:fill="auto"/>
              <w:spacing w:line="269" w:lineRule="exact"/>
              <w:rPr>
                <w:b/>
                <w:sz w:val="24"/>
                <w:szCs w:val="24"/>
                <w:lang w:eastAsia="ru-RU"/>
              </w:rPr>
            </w:pPr>
            <w:r w:rsidRPr="00C0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</w:tcPr>
          <w:p w:rsidR="008B4540" w:rsidRPr="006177A3" w:rsidRDefault="00E615FC" w:rsidP="00E10D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E37178" w:rsidRPr="006177A3" w:rsidRDefault="00E37178" w:rsidP="00E10D6D">
            <w:pPr>
              <w:jc w:val="center"/>
            </w:pPr>
          </w:p>
        </w:tc>
      </w:tr>
      <w:tr w:rsidR="002833D8" w:rsidRPr="006177A3" w:rsidTr="00FE1C3A">
        <w:trPr>
          <w:trHeight w:val="144"/>
        </w:trPr>
        <w:tc>
          <w:tcPr>
            <w:tcW w:w="3200" w:type="dxa"/>
            <w:vMerge/>
          </w:tcPr>
          <w:p w:rsidR="002833D8" w:rsidRPr="006177A3" w:rsidRDefault="002833D8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2833D8" w:rsidRPr="006177A3" w:rsidRDefault="002833D8" w:rsidP="00E10D6D">
            <w:r w:rsidRPr="006177A3">
              <w:t>Тема 2.1 Органы управления и приборы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2833D8" w:rsidRPr="006177A3" w:rsidRDefault="002833D8" w:rsidP="00E10D6D">
            <w:pPr>
              <w:jc w:val="center"/>
            </w:pPr>
            <w:r w:rsidRPr="006177A3">
              <w:t>2</w:t>
            </w:r>
          </w:p>
        </w:tc>
      </w:tr>
      <w:tr w:rsidR="00A52EF4" w:rsidRPr="006177A3" w:rsidTr="00FE1C3A">
        <w:trPr>
          <w:trHeight w:val="20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A52EF4" w:rsidRPr="006177A3" w:rsidRDefault="00A52EF4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A52EF4" w:rsidRPr="006177A3" w:rsidRDefault="00A52EF4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2833D8" w:rsidRPr="006177A3" w:rsidRDefault="002833D8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2833D8" w:rsidRPr="006177A3" w:rsidRDefault="002833D8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2833D8" w:rsidRPr="006177A3" w:rsidRDefault="002833D8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</w:t>
            </w:r>
            <w:r w:rsidRPr="006177A3">
              <w:lastRenderedPageBreak/>
              <w:t xml:space="preserve">защите </w:t>
            </w:r>
          </w:p>
        </w:tc>
        <w:tc>
          <w:tcPr>
            <w:tcW w:w="709" w:type="dxa"/>
          </w:tcPr>
          <w:p w:rsidR="002833D8" w:rsidRPr="006177A3" w:rsidRDefault="002833D8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2833D8" w:rsidRPr="006177A3" w:rsidRDefault="002833D8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8B4540" w:rsidRPr="006177A3" w:rsidRDefault="008B454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8B4540" w:rsidRPr="006177A3" w:rsidRDefault="008B454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8B4540" w:rsidRPr="006177A3" w:rsidRDefault="008B4540" w:rsidP="00E10D6D">
            <w:r w:rsidRPr="006177A3">
              <w:t>Составить схему очерёдности пуска двигателя</w:t>
            </w:r>
          </w:p>
        </w:tc>
        <w:tc>
          <w:tcPr>
            <w:tcW w:w="709" w:type="dxa"/>
          </w:tcPr>
          <w:p w:rsidR="008B4540" w:rsidRPr="006177A3" w:rsidRDefault="008B454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8B4540" w:rsidRPr="006177A3" w:rsidRDefault="008B454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3. Принципы работы и основы устройства двигателя</w:t>
            </w:r>
          </w:p>
        </w:tc>
        <w:tc>
          <w:tcPr>
            <w:tcW w:w="10086" w:type="dxa"/>
            <w:gridSpan w:val="4"/>
          </w:tcPr>
          <w:p w:rsidR="00C07D90" w:rsidRPr="00C07D90" w:rsidRDefault="00C07D90" w:rsidP="00C07D90">
            <w:pPr>
              <w:pStyle w:val="100"/>
              <w:shd w:val="clear" w:color="auto" w:fill="auto"/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r w:rsidRPr="006177A3">
              <w:t>Тема 3.1 Основные показатели и общее устройство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A52EF4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615FC">
            <w:r w:rsidRPr="006177A3">
              <w:t>Тема 3.2 Рабочий цикл четырехтактного двигател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8" w:lineRule="exact"/>
            </w:pPr>
            <w:r w:rsidRPr="006177A3">
              <w:t>Составить схему рабочего цикла четырехтактного двигател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4. Кривошипно-шатунный механизм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FD1E11">
            <w:r w:rsidRPr="006177A3">
              <w:t>Тема 4.1 Ост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r w:rsidRPr="006177A3">
              <w:t>Тема 4.2 Поршневая и кривошипно-шатунная труппа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r w:rsidRPr="006177A3">
              <w:t>Кривошипно-шатунный механизм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5. Механизм газораспределения.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35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r w:rsidRPr="006177A3">
              <w:t>Тема 5.1 Устройство и работа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A52EF4" w:rsidRPr="006177A3" w:rsidRDefault="00A52EF4" w:rsidP="00E10D6D"/>
          <w:p w:rsidR="00C07D90" w:rsidRPr="006177A3" w:rsidRDefault="00A52EF4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5.2 Декомпрессионный механизм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3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3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5.3 Техническ</w:t>
            </w:r>
            <w:r>
              <w:t>ое обслуживание</w:t>
            </w:r>
            <w:r w:rsidRPr="006177A3">
              <w:t>.</w:t>
            </w:r>
            <w:r>
              <w:t xml:space="preserve"> </w:t>
            </w:r>
            <w:r w:rsidRPr="006177A3">
              <w:t>Возможные неисправнос</w:t>
            </w:r>
            <w:r>
              <w:t xml:space="preserve">ти механизма </w:t>
            </w:r>
            <w:r w:rsidR="00A52EF4">
              <w:t>ГРМ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</w:p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t>Кривошипно-шатунный и газораспределительный механизм тракторных двигателей</w:t>
            </w:r>
          </w:p>
        </w:tc>
        <w:tc>
          <w:tcPr>
            <w:tcW w:w="709" w:type="dxa"/>
            <w:tcBorders>
              <w:bottom w:val="nil"/>
            </w:tcBorders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24151A" w:rsidRDefault="00C07D90" w:rsidP="0004167A">
            <w:pPr>
              <w:widowControl w:val="0"/>
              <w:spacing w:line="274" w:lineRule="exact"/>
            </w:pPr>
            <w:r w:rsidRPr="0024151A">
              <w:t>ПЗ №1 Разборка и сборка, регулировки кривошипно-шатунного механизм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6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24151A" w:rsidRDefault="00C07D90" w:rsidP="00E10D6D">
            <w:pPr>
              <w:widowControl w:val="0"/>
              <w:spacing w:line="274" w:lineRule="exact"/>
            </w:pPr>
            <w:r w:rsidRPr="0024151A">
              <w:t>ПЗ №2 Разборка и сборка, регулировки газораспределительного механизм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C07D90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</w:t>
            </w:r>
            <w:r w:rsidRPr="006177A3">
              <w:lastRenderedPageBreak/>
              <w:t>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r w:rsidRPr="006177A3">
              <w:t>Диаграмма фаз газораспределения (схема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44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6. Система охлаждения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24151A">
            <w:pPr>
              <w:widowControl w:val="0"/>
              <w:spacing w:line="274" w:lineRule="exact"/>
            </w:pPr>
            <w:r w:rsidRPr="006177A3">
              <w:t>Тема 6.1 Классификации. Схема работы систем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A52EF4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144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24151A">
            <w:pPr>
              <w:widowControl w:val="0"/>
              <w:spacing w:line="274" w:lineRule="exact"/>
            </w:pPr>
            <w:r w:rsidRPr="006177A3">
              <w:t>Тема 6.2 Устройство системы жидкостного охлаждени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5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r w:rsidRPr="006177A3">
              <w:t>Устройство системы жидкостного охлаждения</w:t>
            </w:r>
            <w:r>
              <w:t xml:space="preserve"> </w:t>
            </w:r>
            <w:r w:rsidRPr="006177A3">
              <w:t>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5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widowControl w:val="0"/>
              <w:spacing w:line="300" w:lineRule="exact"/>
              <w:jc w:val="center"/>
              <w:rPr>
                <w:b/>
              </w:rPr>
            </w:pPr>
            <w:r w:rsidRPr="006177A3">
              <w:rPr>
                <w:b/>
              </w:rPr>
              <w:t>Тема 7. Смазочная система</w:t>
            </w:r>
          </w:p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7.1 Масла. Схема действий систем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615FC">
            <w:pPr>
              <w:widowControl w:val="0"/>
              <w:spacing w:line="274" w:lineRule="exact"/>
            </w:pPr>
            <w:r w:rsidRPr="006177A3">
              <w:t>Тема 7.2 Агрегаты системы</w:t>
            </w:r>
            <w:r>
              <w:t xml:space="preserve">  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139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widowControl w:val="0"/>
              <w:spacing w:line="230" w:lineRule="exact"/>
              <w:jc w:val="center"/>
            </w:pPr>
            <w:r w:rsidRPr="006177A3">
              <w:t>3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30" w:lineRule="exact"/>
            </w:pPr>
            <w:r w:rsidRPr="006177A3">
              <w:t>Тема 7.3 Техническое обслуживание.  Возможные,   неисправности смазочной систем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Система смазки и охлаждения тракторных двигателей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/>
        </w:tc>
      </w:tr>
      <w:tr w:rsidR="00FE1C3A" w:rsidRPr="006177A3" w:rsidTr="00672D1C">
        <w:trPr>
          <w:trHeight w:val="14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72D1C" w:rsidRDefault="009C076E" w:rsidP="0004167A">
            <w:pPr>
              <w:widowControl w:val="0"/>
              <w:spacing w:line="274" w:lineRule="exact"/>
            </w:pPr>
            <w:r w:rsidRPr="00672D1C">
              <w:t>П</w:t>
            </w:r>
            <w:r w:rsidR="00C07D90" w:rsidRPr="00672D1C">
              <w:t>З №3 Разборка и сборка системы охлаждени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5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72D1C" w:rsidRDefault="009C076E" w:rsidP="00E10D6D">
            <w:pPr>
              <w:widowControl w:val="0"/>
              <w:spacing w:line="274" w:lineRule="exact"/>
            </w:pPr>
            <w:r w:rsidRPr="00672D1C">
              <w:t>П</w:t>
            </w:r>
            <w:r w:rsidR="00C07D90" w:rsidRPr="00672D1C">
              <w:t>З №4 Разборка и сборка смазочной систем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1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/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r w:rsidRPr="006177A3">
              <w:t>Смазочные материалы (реферат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8. Система питания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 w:rsidR="009C076E">
              <w:rPr>
                <w:b/>
              </w:rPr>
              <w:t xml:space="preserve">                                                                                                                   </w:t>
            </w:r>
            <w:r w:rsidRPr="009C076E">
              <w:t>(2 курс 1 п/г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8.1 Топливо и смесеобразование. Схема работы систем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8.2 Воздухоочиститель и турбокомпрессор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>
              <w:t>3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>
              <w:t>Тема 8.3 Топливные баки и фильтр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>
              <w:t>4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>
              <w:t>Тема 8.4 Топливные насосы и форсунки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C07D90">
              <w:t>Система питания тракторных дизельных двигателей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B030BE">
            <w:pPr>
              <w:widowControl w:val="0"/>
              <w:spacing w:line="274" w:lineRule="exact"/>
            </w:pPr>
            <w:r w:rsidRPr="006177A3">
              <w:t>ПЗ №5 Разборка и сборка системы питания двигателя Д-240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4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ПЗ №6 Разборка и сборка системы питания двигателя СМД-62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6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24151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r w:rsidRPr="006177A3">
              <w:t>Система отчистки воздуха дизеля (</w:t>
            </w:r>
            <w:r>
              <w:t>р</w:t>
            </w:r>
            <w:r w:rsidRPr="006177A3">
              <w:t>еферат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9. Системы пуска.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9A1009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FE1C3A">
            <w:pPr>
              <w:widowControl w:val="0"/>
              <w:spacing w:line="274" w:lineRule="exact"/>
            </w:pPr>
            <w:r w:rsidRPr="006177A3">
              <w:t>Тема 9.1 Пусковой двигатель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Пусковой двигатель и редуктор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FE1C3A">
            <w:pPr>
              <w:widowControl w:val="0"/>
              <w:spacing w:line="274" w:lineRule="exact"/>
            </w:pPr>
            <w:r w:rsidRPr="006177A3">
              <w:t>ПЗ</w:t>
            </w:r>
            <w:r w:rsidR="009C076E">
              <w:t xml:space="preserve"> </w:t>
            </w:r>
            <w:r w:rsidRPr="006177A3">
              <w:t>№7 Разборка и сборка пускового двигателя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shd w:val="clear" w:color="auto" w:fill="D9D9D9"/>
          </w:tcPr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E10D6D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r w:rsidRPr="006177A3">
              <w:t>Устройство пускового двигателя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0. Трансмиссия. Сцепление.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 w:rsidRPr="006177A3">
              <w:t>Тема 10.1 Схемы трансмиссии. Схема работы и устройство сцепления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 w:rsidRPr="006177A3">
              <w:t>Тема 10.2 Механизм выключения сцеплени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A52EF4" w:rsidRPr="006177A3" w:rsidRDefault="00A52EF4" w:rsidP="00C07D90">
            <w:pPr>
              <w:jc w:val="center"/>
            </w:pPr>
            <w:r w:rsidRPr="006177A3">
              <w:t>1</w:t>
            </w:r>
          </w:p>
        </w:tc>
        <w:tc>
          <w:tcPr>
            <w:tcW w:w="9493" w:type="dxa"/>
            <w:vAlign w:val="center"/>
          </w:tcPr>
          <w:p w:rsidR="00A52EF4" w:rsidRPr="006177A3" w:rsidRDefault="00A52EF4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C07D90">
            <w:r w:rsidRPr="006177A3">
              <w:t>Сцепление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lastRenderedPageBreak/>
              <w:t>Тема 11. Коробки передач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 w:rsidRPr="006177A3">
              <w:t>Тема 11.1 Общие сведения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 w:rsidRPr="006177A3">
              <w:t>Тема 11.2 Коробка передач с переключением при остановке.</w:t>
            </w:r>
            <w:r>
              <w:t xml:space="preserve">  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63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Сцепление и коробки переменных передач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16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7D90" w:rsidRPr="006177A3" w:rsidRDefault="00C07D90" w:rsidP="00E10D6D"/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>
              <w:t>ПЗ №8</w:t>
            </w:r>
            <w:r w:rsidRPr="006177A3">
              <w:t xml:space="preserve">   Разборка и сборка сцепления МТЗ-80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>
              <w:t>ПЗ №9</w:t>
            </w:r>
            <w:r w:rsidRPr="006177A3">
              <w:t xml:space="preserve"> Разборка и сборка сцепления ДТ-75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3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>
              <w:t>ПЗ №10</w:t>
            </w:r>
            <w:r w:rsidRPr="006177A3">
              <w:t xml:space="preserve"> Разборка и сборка КПП МТЗ-80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4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pPr>
              <w:widowControl w:val="0"/>
              <w:spacing w:line="274" w:lineRule="exact"/>
            </w:pPr>
            <w:r>
              <w:t>ПЗ №11</w:t>
            </w:r>
            <w:r w:rsidRPr="006177A3">
              <w:t xml:space="preserve"> Разборка и сборка КПП ДТ-75.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4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/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24151A" w:rsidRPr="006177A3" w:rsidRDefault="0024151A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24151A" w:rsidRPr="006177A3" w:rsidRDefault="0024151A" w:rsidP="00C07D90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24151A" w:rsidRPr="006177A3" w:rsidRDefault="0024151A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24151A" w:rsidRPr="006177A3" w:rsidRDefault="0024151A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24151A" w:rsidRPr="006177A3" w:rsidRDefault="0024151A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C07D90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07D90">
            <w:r w:rsidRPr="006177A3">
              <w:t>Коробка передач ДТ- 75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421CF2" w:rsidRPr="006177A3" w:rsidTr="00FE1C3A">
        <w:trPr>
          <w:trHeight w:val="176"/>
        </w:trPr>
        <w:tc>
          <w:tcPr>
            <w:tcW w:w="3200" w:type="dxa"/>
            <w:vMerge w:val="restart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2. Ведущие мосты</w:t>
            </w:r>
          </w:p>
        </w:tc>
        <w:tc>
          <w:tcPr>
            <w:tcW w:w="10086" w:type="dxa"/>
            <w:gridSpan w:val="4"/>
          </w:tcPr>
          <w:p w:rsidR="00421CF2" w:rsidRPr="006177A3" w:rsidRDefault="00421CF2" w:rsidP="00E10D6D">
            <w:pPr>
              <w:rPr>
                <w:b/>
              </w:rPr>
            </w:pPr>
            <w:r w:rsidRPr="006177A3">
              <w:rPr>
                <w:b/>
              </w:rPr>
              <w:t xml:space="preserve"> Содержание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421CF2">
              <w:t>(2 курс 2 п/г)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</w:tc>
      </w:tr>
      <w:tr w:rsidR="00FE1C3A" w:rsidRPr="006177A3" w:rsidTr="00FE1C3A">
        <w:trPr>
          <w:trHeight w:val="240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421CF2">
            <w:pPr>
              <w:widowControl w:val="0"/>
              <w:spacing w:line="274" w:lineRule="exact"/>
            </w:pPr>
            <w:r w:rsidRPr="006177A3">
              <w:t>Тема 12.1 Ведущий мост</w:t>
            </w:r>
            <w:proofErr w:type="gramStart"/>
            <w:r w:rsidRPr="006177A3">
              <w:t xml:space="preserve"> .</w:t>
            </w:r>
            <w:proofErr w:type="gramEnd"/>
            <w:r w:rsidRPr="006177A3">
              <w:t xml:space="preserve"> колесного трактора.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421CF2" w:rsidRPr="006177A3" w:rsidRDefault="00421CF2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230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421CF2">
            <w:pPr>
              <w:widowControl w:val="0"/>
              <w:spacing w:line="274" w:lineRule="exact"/>
            </w:pPr>
            <w:r w:rsidRPr="006177A3">
              <w:t>Тема 12.2 Ведущий мост гусеничного трактора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421CF2" w:rsidRPr="006177A3" w:rsidRDefault="00421CF2" w:rsidP="00E10D6D">
            <w:pPr>
              <w:jc w:val="center"/>
            </w:pPr>
          </w:p>
        </w:tc>
      </w:tr>
      <w:tr w:rsidR="00421CF2" w:rsidRPr="006177A3" w:rsidTr="00FE1C3A">
        <w:trPr>
          <w:trHeight w:val="234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421CF2" w:rsidRPr="006177A3" w:rsidRDefault="00421CF2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Ведущие мосты тракто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bottom w:val="nil"/>
            </w:tcBorders>
          </w:tcPr>
          <w:p w:rsidR="00421CF2" w:rsidRPr="006177A3" w:rsidRDefault="00421CF2" w:rsidP="00E10D6D">
            <w:pPr>
              <w:jc w:val="center"/>
            </w:pPr>
          </w:p>
        </w:tc>
      </w:tr>
      <w:tr w:rsidR="00421CF2" w:rsidRPr="006177A3" w:rsidTr="00FE1C3A">
        <w:trPr>
          <w:trHeight w:val="23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421CF2">
            <w:pPr>
              <w:widowControl w:val="0"/>
              <w:spacing w:line="274" w:lineRule="exact"/>
            </w:pPr>
            <w:r>
              <w:t>ПЗ №12</w:t>
            </w:r>
            <w:r w:rsidRPr="006177A3">
              <w:t xml:space="preserve"> Разборка и сборка ведущего моста МТЗ-80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421CF2" w:rsidRPr="006177A3" w:rsidRDefault="00421CF2" w:rsidP="00A52EF4">
            <w:pPr>
              <w:jc w:val="center"/>
            </w:pPr>
            <w:r w:rsidRPr="006177A3">
              <w:t>3</w:t>
            </w:r>
          </w:p>
        </w:tc>
      </w:tr>
      <w:tr w:rsidR="00421CF2" w:rsidRPr="006177A3" w:rsidTr="00FE1C3A">
        <w:trPr>
          <w:trHeight w:val="251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421CF2">
            <w:pPr>
              <w:widowControl w:val="0"/>
              <w:spacing w:line="274" w:lineRule="exact"/>
            </w:pPr>
            <w:r>
              <w:t>ПЗ №13</w:t>
            </w:r>
            <w:r w:rsidRPr="006177A3">
              <w:t xml:space="preserve"> Разборка и сборка ведущего моста ДТ-75.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</w:tc>
      </w:tr>
      <w:tr w:rsidR="00421CF2" w:rsidRPr="006177A3" w:rsidTr="00FE1C3A">
        <w:trPr>
          <w:trHeight w:val="216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421CF2" w:rsidRPr="006177A3" w:rsidRDefault="00421CF2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421CF2" w:rsidRPr="006177A3" w:rsidRDefault="00421CF2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A52EF4" w:rsidRPr="006177A3" w:rsidRDefault="00A52EF4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A52EF4" w:rsidRPr="006177A3" w:rsidRDefault="00A52EF4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</w:p>
          <w:p w:rsidR="00A52EF4" w:rsidRPr="006177A3" w:rsidRDefault="00A52EF4" w:rsidP="00E10D6D">
            <w:pPr>
              <w:jc w:val="center"/>
            </w:pPr>
            <w:r w:rsidRPr="006177A3">
              <w:t>3</w:t>
            </w:r>
          </w:p>
        </w:tc>
      </w:tr>
      <w:tr w:rsidR="00421CF2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E10D6D">
            <w:r w:rsidRPr="006177A3">
              <w:t>Ведущие мосты ДТ-75 (видео ролик)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</w:tc>
      </w:tr>
      <w:tr w:rsidR="00421CF2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3. Ходовые части</w:t>
            </w:r>
          </w:p>
        </w:tc>
        <w:tc>
          <w:tcPr>
            <w:tcW w:w="10086" w:type="dxa"/>
            <w:gridSpan w:val="4"/>
          </w:tcPr>
          <w:p w:rsidR="00421CF2" w:rsidRPr="006177A3" w:rsidRDefault="00421CF2" w:rsidP="00E10D6D">
            <w:pPr>
              <w:rPr>
                <w:b/>
              </w:rPr>
            </w:pPr>
            <w:r w:rsidRPr="006177A3">
              <w:rPr>
                <w:b/>
              </w:rPr>
              <w:t xml:space="preserve"> Содержание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421CF2" w:rsidRPr="006177A3" w:rsidRDefault="00421CF2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9C076E">
            <w:pPr>
              <w:widowControl w:val="0"/>
              <w:spacing w:line="274" w:lineRule="exact"/>
            </w:pPr>
            <w:r w:rsidRPr="006177A3">
              <w:t>Тема 13.1 Ходовая часть колесного трактора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  <w:r w:rsidRPr="006177A3">
              <w:t>2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9C076E">
            <w:pPr>
              <w:widowControl w:val="0"/>
              <w:spacing w:line="274" w:lineRule="exact"/>
            </w:pPr>
            <w:r w:rsidRPr="006177A3">
              <w:t>Тема 13.2 Ходовая часть гусеничного трактора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421CF2" w:rsidRPr="006177A3" w:rsidRDefault="00421CF2" w:rsidP="00E10D6D">
            <w:pPr>
              <w:jc w:val="center"/>
            </w:pPr>
          </w:p>
        </w:tc>
      </w:tr>
      <w:tr w:rsidR="00A52EF4" w:rsidRPr="006177A3" w:rsidTr="00FE1C3A">
        <w:trPr>
          <w:trHeight w:val="276"/>
        </w:trPr>
        <w:tc>
          <w:tcPr>
            <w:tcW w:w="3200" w:type="dxa"/>
            <w:vMerge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A52EF4" w:rsidRPr="006177A3" w:rsidRDefault="00A52EF4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Ходовая часть тракторов</w:t>
            </w:r>
          </w:p>
        </w:tc>
        <w:tc>
          <w:tcPr>
            <w:tcW w:w="709" w:type="dxa"/>
          </w:tcPr>
          <w:p w:rsidR="00A52EF4" w:rsidRPr="006177A3" w:rsidRDefault="00A52EF4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A52EF4" w:rsidRPr="006177A3" w:rsidRDefault="00A52EF4" w:rsidP="00421CF2"/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24151A">
            <w:pPr>
              <w:widowControl w:val="0"/>
              <w:spacing w:line="274" w:lineRule="exact"/>
            </w:pPr>
            <w:r w:rsidRPr="006177A3">
              <w:t xml:space="preserve">ПЗ № </w:t>
            </w:r>
            <w:r>
              <w:t>14</w:t>
            </w:r>
            <w:r w:rsidRPr="006177A3">
              <w:t xml:space="preserve"> Разборка сборка ходовой части колесных тракторов.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21CF2" w:rsidRPr="006177A3" w:rsidRDefault="00421CF2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24151A">
            <w:pPr>
              <w:widowControl w:val="0"/>
              <w:spacing w:line="274" w:lineRule="exact"/>
            </w:pPr>
            <w:r w:rsidRPr="006177A3">
              <w:t xml:space="preserve">ПЗ № </w:t>
            </w:r>
            <w:r>
              <w:t>15</w:t>
            </w:r>
            <w:r w:rsidRPr="006177A3">
              <w:t xml:space="preserve"> Разборка и сборка ходой части ДТ- 75.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</w:tc>
      </w:tr>
      <w:tr w:rsidR="00421CF2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421CF2" w:rsidRPr="006177A3" w:rsidRDefault="00421CF2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421CF2" w:rsidRPr="006177A3" w:rsidRDefault="00421CF2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421CF2" w:rsidRPr="006177A3" w:rsidRDefault="00421CF2" w:rsidP="00421CF2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  <w:r w:rsidRPr="006177A3">
              <w:t>3</w:t>
            </w: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421CF2">
            <w:pPr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421CF2" w:rsidRPr="006177A3" w:rsidRDefault="00421CF2" w:rsidP="00421CF2">
            <w:r w:rsidRPr="006177A3">
              <w:t>Ходовая часть ДТ-75 (</w:t>
            </w:r>
            <w:r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</w:tc>
      </w:tr>
      <w:tr w:rsidR="00C07D90" w:rsidRPr="006177A3" w:rsidTr="00FE1C3A">
        <w:trPr>
          <w:trHeight w:val="145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14.</w:t>
            </w:r>
          </w:p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Рулевое управление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t xml:space="preserve"> </w:t>
            </w: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421CF2" w:rsidP="00421CF2">
            <w:pPr>
              <w:jc w:val="center"/>
            </w:pPr>
            <w:r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421CF2">
            <w:pPr>
              <w:widowControl w:val="0"/>
              <w:spacing w:line="274" w:lineRule="exact"/>
            </w:pPr>
            <w:r w:rsidRPr="006177A3">
              <w:t>Тема 14.1 Рулевой механизм и рулевой привод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421CF2" w:rsidP="00421CF2">
            <w:pPr>
              <w:jc w:val="center"/>
            </w:pPr>
            <w:r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421CF2">
            <w:pPr>
              <w:widowControl w:val="0"/>
              <w:spacing w:line="274" w:lineRule="exact"/>
            </w:pPr>
            <w:r w:rsidRPr="006177A3">
              <w:t>Тема 14.2 Техническое</w:t>
            </w:r>
            <w:r w:rsidR="00421CF2">
              <w:t xml:space="preserve"> </w:t>
            </w:r>
            <w:r w:rsidRPr="006177A3">
              <w:t xml:space="preserve">обслуживание </w:t>
            </w:r>
            <w:r>
              <w:t xml:space="preserve"> </w:t>
            </w:r>
            <w:r w:rsidRPr="006177A3">
              <w:t>Возможные</w:t>
            </w:r>
            <w:r w:rsidR="00421CF2">
              <w:t xml:space="preserve"> </w:t>
            </w:r>
            <w:r w:rsidRPr="006177A3">
              <w:t>неисправности рулевого управлени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421CF2" w:rsidRDefault="00C07D90" w:rsidP="00421CF2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Рулевое управление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C93923">
            <w:pPr>
              <w:widowControl w:val="0"/>
              <w:spacing w:line="274" w:lineRule="exact"/>
            </w:pPr>
            <w:r w:rsidRPr="006177A3">
              <w:t>П</w:t>
            </w:r>
            <w:r>
              <w:t>З № 16</w:t>
            </w:r>
            <w:r w:rsidRPr="006177A3">
              <w:t xml:space="preserve"> Разборка и сборка рулевого управления МТЗ-80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3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421CF2" w:rsidRPr="006177A3" w:rsidTr="00FE1C3A">
        <w:trPr>
          <w:trHeight w:val="227"/>
        </w:trPr>
        <w:tc>
          <w:tcPr>
            <w:tcW w:w="3200" w:type="dxa"/>
            <w:vMerge/>
          </w:tcPr>
          <w:p w:rsidR="00421CF2" w:rsidRPr="006177A3" w:rsidRDefault="00421CF2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421CF2" w:rsidRPr="006177A3" w:rsidRDefault="00421CF2" w:rsidP="00E10D6D">
            <w:pPr>
              <w:widowControl w:val="0"/>
              <w:spacing w:line="274" w:lineRule="exact"/>
              <w:ind w:left="120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421CF2" w:rsidRPr="006177A3" w:rsidRDefault="00421CF2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421CF2" w:rsidRPr="006177A3" w:rsidRDefault="00421CF2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</w:p>
          <w:p w:rsidR="00421CF2" w:rsidRPr="006177A3" w:rsidRDefault="00421CF2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r w:rsidRPr="006177A3">
              <w:t>Рулевое управление МТЗ-80 (с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5. Тормозные системы.</w:t>
            </w:r>
          </w:p>
        </w:tc>
        <w:tc>
          <w:tcPr>
            <w:tcW w:w="10086" w:type="dxa"/>
            <w:gridSpan w:val="4"/>
          </w:tcPr>
          <w:p w:rsidR="00FD1E11" w:rsidRPr="006177A3" w:rsidRDefault="00FD1E11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FD1E11" w:rsidRPr="006177A3" w:rsidRDefault="00FD1E11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FD1E11" w:rsidRPr="006177A3" w:rsidRDefault="00FD1E11" w:rsidP="00FD1E11">
            <w:pPr>
              <w:widowControl w:val="0"/>
              <w:spacing w:line="274" w:lineRule="exact"/>
            </w:pPr>
            <w:r w:rsidRPr="006177A3">
              <w:t>Тема 15.1 Тормозные механизмы трактора и прицепа.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  <w:r w:rsidRPr="006177A3">
              <w:t>2</w:t>
            </w: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FD1E11" w:rsidRPr="006177A3" w:rsidRDefault="00FD1E11" w:rsidP="00FD1E11">
            <w:pPr>
              <w:widowControl w:val="0"/>
              <w:spacing w:line="274" w:lineRule="exact"/>
            </w:pPr>
            <w:r w:rsidRPr="006177A3">
              <w:t>Тема 15.2 Техническое обслуживание. Возможные неисправности тормозных систем.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FD1E11" w:rsidRPr="006177A3" w:rsidRDefault="00FD1E11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Тормозные системы тракторов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FD1E11" w:rsidRPr="006177A3" w:rsidRDefault="00FD1E11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FD1E11" w:rsidRPr="006177A3" w:rsidRDefault="00FD1E11" w:rsidP="00FD1E11">
            <w:pPr>
              <w:widowControl w:val="0"/>
              <w:spacing w:line="274" w:lineRule="exact"/>
            </w:pPr>
            <w:r w:rsidRPr="006177A3">
              <w:t>П</w:t>
            </w:r>
            <w:r>
              <w:t>З №17</w:t>
            </w:r>
            <w:r w:rsidRPr="006177A3">
              <w:t xml:space="preserve"> Разборка и сборка тормозных механизмов и компрессора трактора Т-150К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D1E11" w:rsidRPr="006177A3" w:rsidRDefault="00FD1E11" w:rsidP="00E37178"/>
          <w:p w:rsidR="00FD1E11" w:rsidRPr="006177A3" w:rsidRDefault="00FD1E11" w:rsidP="00E10D6D">
            <w:pPr>
              <w:jc w:val="center"/>
            </w:pPr>
            <w:r w:rsidRPr="006177A3">
              <w:t>3</w:t>
            </w: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FD1E11" w:rsidRPr="006177A3" w:rsidRDefault="00FD1E11" w:rsidP="00FD1E11">
            <w:pPr>
              <w:widowControl w:val="0"/>
              <w:spacing w:line="274" w:lineRule="exact"/>
            </w:pPr>
            <w:r>
              <w:t>ПЗ №18</w:t>
            </w:r>
            <w:r w:rsidRPr="006177A3">
              <w:t xml:space="preserve"> Разборка и сборка тормозной тормозного крана и стояночного тормоза.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FD1E11" w:rsidRPr="006177A3" w:rsidRDefault="00FD1E11" w:rsidP="00E10D6D">
            <w:pPr>
              <w:jc w:val="center"/>
            </w:pPr>
          </w:p>
        </w:tc>
      </w:tr>
      <w:tr w:rsidR="00FD1E11" w:rsidRPr="006177A3" w:rsidTr="00FE1C3A">
        <w:trPr>
          <w:trHeight w:val="133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FD1E11" w:rsidRPr="006177A3" w:rsidRDefault="00FD1E11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FD1E11" w:rsidRPr="006177A3" w:rsidRDefault="00FD1E11" w:rsidP="00E10D6D"/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FD1E11" w:rsidRPr="006177A3" w:rsidRDefault="00FD1E11" w:rsidP="00FE1C3A">
            <w:pPr>
              <w:widowControl w:val="0"/>
              <w:spacing w:line="278" w:lineRule="exact"/>
              <w:jc w:val="both"/>
            </w:pPr>
            <w:r w:rsidRPr="006177A3">
              <w:t xml:space="preserve">Систематическая проработка конспектов занятий, учебной и специальной технической литературы, </w:t>
            </w:r>
            <w:proofErr w:type="spellStart"/>
            <w:r w:rsidRPr="006177A3">
              <w:t>интернет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D1E11" w:rsidRPr="006177A3" w:rsidRDefault="00FD1E11" w:rsidP="00E10D6D">
            <w:pPr>
              <w:jc w:val="center"/>
            </w:pPr>
            <w:r w:rsidRPr="006177A3">
              <w:t>3</w:t>
            </w: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ind w:left="120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FD1E11" w:rsidRPr="006177A3" w:rsidRDefault="00FD1E11" w:rsidP="00E10D6D">
            <w:r w:rsidRPr="006177A3">
              <w:t>Тормозная система МТЗ-80 (сообщение)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FD1E11" w:rsidRPr="006177A3" w:rsidRDefault="00FD1E11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6. Рабочее оборудование.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16.1 Механизм</w:t>
            </w:r>
            <w:r w:rsidR="00FE1C3A">
              <w:t xml:space="preserve"> навески и прицепное устройство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 w:rsidRPr="006177A3">
              <w:t>Тема 16.2 Гидропривод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>
              <w:t>3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>
              <w:t>Тема 16.3 Распределитель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ind w:right="-16"/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Гидравлическая навесная система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901731">
            <w:pPr>
              <w:widowControl w:val="0"/>
              <w:spacing w:line="274" w:lineRule="exact"/>
            </w:pPr>
            <w:r>
              <w:t>ПЗ №19</w:t>
            </w:r>
            <w:r w:rsidRPr="006177A3">
              <w:t xml:space="preserve"> Разборка и сборка масляного насос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901731">
            <w:pPr>
              <w:widowControl w:val="0"/>
              <w:spacing w:line="278" w:lineRule="exact"/>
            </w:pPr>
            <w:r>
              <w:t>ПЗ №20</w:t>
            </w:r>
            <w:r w:rsidRPr="006177A3">
              <w:t xml:space="preserve"> Разборка </w:t>
            </w:r>
            <w:r w:rsidR="00FE1C3A">
              <w:t xml:space="preserve">и сборка </w:t>
            </w:r>
            <w:proofErr w:type="spellStart"/>
            <w:r w:rsidR="00FE1C3A">
              <w:t>гидрораспределителя</w:t>
            </w:r>
            <w:proofErr w:type="spellEnd"/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3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>
              <w:t>ПЗ №21</w:t>
            </w:r>
            <w:r w:rsidRPr="006177A3">
              <w:t xml:space="preserve"> Разборка и сборка механизма навески МТЗ-80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4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</w:pPr>
            <w:r>
              <w:t>ПЗ №22</w:t>
            </w:r>
            <w:r w:rsidRPr="006177A3">
              <w:t xml:space="preserve"> Разборка и сборка механизма навески ДТ-75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FD1E11" w:rsidRPr="006177A3" w:rsidRDefault="00FD1E11" w:rsidP="00FD1E11">
            <w:pPr>
              <w:widowControl w:val="0"/>
              <w:spacing w:line="278" w:lineRule="exact"/>
              <w:jc w:val="both"/>
            </w:pPr>
            <w:r w:rsidRPr="006177A3">
              <w:t xml:space="preserve">Систематическая проработка конспектов занятий, учебной и специальной технической литературы, </w:t>
            </w:r>
            <w:proofErr w:type="spellStart"/>
            <w:r w:rsidRPr="006177A3">
              <w:t>интернет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FD1E11" w:rsidRDefault="00C07D90" w:rsidP="00FD1E11">
            <w:pPr>
              <w:pStyle w:val="100"/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ривод МТЗ-80 (</w:t>
            </w:r>
            <w:r w:rsid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рат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7. Вспомогательное оборудование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FD1E11" w:rsidRDefault="00C07D90" w:rsidP="00FD1E11">
            <w:pPr>
              <w:pStyle w:val="100"/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1 Устройство кабины и сидень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FD1E11" w:rsidRDefault="00C07D90" w:rsidP="00FD1E11">
            <w:pPr>
              <w:pStyle w:val="100"/>
              <w:shd w:val="clear" w:color="auto" w:fill="auto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2 Возможные неисправности оборудования тракторов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FD1E11" w:rsidRPr="006177A3" w:rsidRDefault="00FD1E11" w:rsidP="00FD1E11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r w:rsidRPr="006177A3">
              <w:t xml:space="preserve">Вспомогательное оборудование тракторов (сообщение) 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8. Источники электрической энергий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121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pPr>
              <w:widowControl w:val="0"/>
              <w:spacing w:after="60" w:line="230" w:lineRule="exact"/>
            </w:pPr>
            <w:r w:rsidRPr="006177A3">
              <w:t>Тема 18 1 Аккумуляторная батаре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53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E10D6D">
            <w:r w:rsidRPr="006177A3">
              <w:t>Тема 18.2 Генератор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Аккумуляторная батарея и генератор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>
              <w:t>ПЗ №23</w:t>
            </w:r>
            <w:r w:rsidRPr="006177A3">
              <w:t xml:space="preserve"> Разборка аккумуляторной батареи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>
              <w:t>ПЗ №24</w:t>
            </w:r>
            <w:r w:rsidRPr="006177A3">
              <w:t xml:space="preserve"> Разборка и сборка генератор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FD1E11">
            <w:pPr>
              <w:widowControl w:val="0"/>
              <w:spacing w:line="274" w:lineRule="exact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D1E11" w:rsidRPr="006177A3" w:rsidTr="00FE1C3A">
        <w:trPr>
          <w:trHeight w:val="227"/>
        </w:trPr>
        <w:tc>
          <w:tcPr>
            <w:tcW w:w="3200" w:type="dxa"/>
            <w:vMerge/>
          </w:tcPr>
          <w:p w:rsidR="00FD1E11" w:rsidRPr="006177A3" w:rsidRDefault="00FD1E11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FD1E11" w:rsidRPr="006177A3" w:rsidRDefault="00FD1E11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  <w:vAlign w:val="center"/>
          </w:tcPr>
          <w:p w:rsidR="00FD1E11" w:rsidRPr="006177A3" w:rsidRDefault="00FD1E11" w:rsidP="00FD1E11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FD1E11" w:rsidRPr="006177A3" w:rsidRDefault="00FD1E11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</w:p>
          <w:p w:rsidR="00FD1E11" w:rsidRPr="006177A3" w:rsidRDefault="00FD1E11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FD1E11">
            <w:r w:rsidRPr="006177A3">
              <w:t>Генератор МТЗ-80 (</w:t>
            </w:r>
            <w:r w:rsidR="00FD1E11">
              <w:t>с</w:t>
            </w:r>
            <w:r w:rsidRPr="006177A3"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 w:val="restart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Тема 19. Потребители электрической энергии</w:t>
            </w: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2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 w:rsidRPr="006177A3">
              <w:t>Тема 19.1 Стартер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C07D90" w:rsidRPr="006177A3" w:rsidRDefault="00C07D90" w:rsidP="00E10D6D">
            <w:pPr>
              <w:jc w:val="center"/>
            </w:pPr>
          </w:p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525" w:type="dxa"/>
            <w:gridSpan w:val="2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 w:rsidRPr="006177A3">
              <w:t>Тема 19.2 Приборы освещения, сигнализации и контроля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  <w:r w:rsidRPr="006177A3">
              <w:t>1</w:t>
            </w:r>
          </w:p>
        </w:tc>
        <w:tc>
          <w:tcPr>
            <w:tcW w:w="997" w:type="dxa"/>
            <w:gridSpan w:val="2"/>
            <w:vMerge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rPr>
                <w:b/>
              </w:rPr>
            </w:pPr>
            <w:r w:rsidRPr="006177A3">
              <w:rPr>
                <w:b/>
              </w:rPr>
              <w:t xml:space="preserve">Практические работы </w:t>
            </w:r>
            <w:r w:rsidRPr="006177A3">
              <w:t>Магнето и электростартеры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4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3" w:type="dxa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 w:rsidRPr="006177A3">
              <w:t>П</w:t>
            </w:r>
            <w:r>
              <w:t>З №25</w:t>
            </w:r>
            <w:r w:rsidRPr="006177A3">
              <w:t xml:space="preserve"> Разборка и сборка стартера.</w:t>
            </w:r>
          </w:p>
        </w:tc>
        <w:tc>
          <w:tcPr>
            <w:tcW w:w="709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C07D90" w:rsidRPr="006177A3" w:rsidRDefault="00C07D90" w:rsidP="00E37178"/>
          <w:p w:rsidR="00C07D90" w:rsidRPr="006177A3" w:rsidRDefault="00C07D90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</w:p>
        </w:tc>
        <w:tc>
          <w:tcPr>
            <w:tcW w:w="593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3" w:type="dxa"/>
          </w:tcPr>
          <w:p w:rsidR="00C07D90" w:rsidRPr="006177A3" w:rsidRDefault="00C07D90" w:rsidP="00FD1E11">
            <w:pPr>
              <w:widowControl w:val="0"/>
              <w:spacing w:line="274" w:lineRule="exact"/>
            </w:pPr>
            <w:r>
              <w:t>ПЗ №26</w:t>
            </w:r>
            <w:r w:rsidRPr="006177A3">
              <w:t xml:space="preserve"> Разборка и сборка магнето</w:t>
            </w:r>
          </w:p>
        </w:tc>
        <w:tc>
          <w:tcPr>
            <w:tcW w:w="709" w:type="dxa"/>
            <w:shd w:val="clear" w:color="auto" w:fill="FFFFFF"/>
          </w:tcPr>
          <w:p w:rsidR="00C07D90" w:rsidRPr="006177A3" w:rsidRDefault="00C07D90" w:rsidP="00E10D6D">
            <w:pPr>
              <w:jc w:val="center"/>
            </w:pPr>
            <w:r w:rsidRPr="006177A3">
              <w:t>2</w:t>
            </w: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10086" w:type="dxa"/>
            <w:gridSpan w:val="4"/>
          </w:tcPr>
          <w:p w:rsidR="00C07D90" w:rsidRPr="006177A3" w:rsidRDefault="00C07D90" w:rsidP="00E10D6D">
            <w:pPr>
              <w:widowControl w:val="0"/>
              <w:spacing w:line="274" w:lineRule="exact"/>
              <w:ind w:left="120"/>
              <w:rPr>
                <w:b/>
              </w:rPr>
            </w:pPr>
            <w:r w:rsidRPr="006177A3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  <w:rPr>
                <w:b/>
              </w:rPr>
            </w:pPr>
            <w:r w:rsidRPr="006177A3">
              <w:rPr>
                <w:b/>
              </w:rPr>
              <w:t>3</w:t>
            </w:r>
          </w:p>
        </w:tc>
        <w:tc>
          <w:tcPr>
            <w:tcW w:w="997" w:type="dxa"/>
            <w:gridSpan w:val="2"/>
          </w:tcPr>
          <w:p w:rsidR="00C07D90" w:rsidRPr="006177A3" w:rsidRDefault="00C07D90" w:rsidP="00E10D6D">
            <w:pPr>
              <w:jc w:val="center"/>
            </w:pPr>
          </w:p>
        </w:tc>
      </w:tr>
      <w:tr w:rsidR="00FE1C3A" w:rsidRPr="006177A3" w:rsidTr="00FE1C3A">
        <w:trPr>
          <w:trHeight w:val="227"/>
        </w:trPr>
        <w:tc>
          <w:tcPr>
            <w:tcW w:w="3200" w:type="dxa"/>
            <w:vMerge/>
          </w:tcPr>
          <w:p w:rsidR="00FE1C3A" w:rsidRPr="006177A3" w:rsidRDefault="00FE1C3A" w:rsidP="00E10D6D">
            <w:pPr>
              <w:jc w:val="center"/>
            </w:pPr>
          </w:p>
        </w:tc>
        <w:tc>
          <w:tcPr>
            <w:tcW w:w="590" w:type="dxa"/>
            <w:gridSpan w:val="3"/>
          </w:tcPr>
          <w:p w:rsidR="00FE1C3A" w:rsidRPr="006177A3" w:rsidRDefault="00FE1C3A" w:rsidP="00E10D6D">
            <w:pPr>
              <w:widowControl w:val="0"/>
              <w:spacing w:line="274" w:lineRule="exact"/>
              <w:jc w:val="center"/>
            </w:pPr>
            <w:r w:rsidRPr="006177A3">
              <w:t>1</w:t>
            </w:r>
          </w:p>
        </w:tc>
        <w:tc>
          <w:tcPr>
            <w:tcW w:w="9496" w:type="dxa"/>
            <w:vAlign w:val="center"/>
          </w:tcPr>
          <w:p w:rsidR="00FE1C3A" w:rsidRPr="006177A3" w:rsidRDefault="00FE1C3A" w:rsidP="00FE1C3A">
            <w:pPr>
              <w:widowControl w:val="0"/>
              <w:spacing w:line="278" w:lineRule="exact"/>
              <w:jc w:val="both"/>
            </w:pPr>
            <w:r w:rsidRPr="006177A3">
              <w:t>Систематическая проработка конспектов занятий, учебной и специальной техничес</w:t>
            </w:r>
            <w:r>
              <w:t xml:space="preserve">кой литературы, </w:t>
            </w:r>
            <w:proofErr w:type="spellStart"/>
            <w:r>
              <w:t>интернет</w:t>
            </w:r>
            <w:r w:rsidRPr="006177A3">
              <w:t>-ресурсов</w:t>
            </w:r>
            <w:proofErr w:type="spellEnd"/>
            <w:r w:rsidRPr="006177A3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</w:t>
            </w:r>
            <w:r>
              <w:t>еским занятиям с использование</w:t>
            </w:r>
            <w:r w:rsidRPr="006177A3">
              <w:t xml:space="preserve">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</w:tcPr>
          <w:p w:rsidR="00FE1C3A" w:rsidRPr="006177A3" w:rsidRDefault="00FE1C3A" w:rsidP="00E10D6D">
            <w:pPr>
              <w:jc w:val="center"/>
            </w:pPr>
          </w:p>
        </w:tc>
        <w:tc>
          <w:tcPr>
            <w:tcW w:w="997" w:type="dxa"/>
            <w:gridSpan w:val="2"/>
            <w:vMerge w:val="restart"/>
            <w:shd w:val="clear" w:color="auto" w:fill="D9D9D9"/>
          </w:tcPr>
          <w:p w:rsidR="00FE1C3A" w:rsidRPr="006177A3" w:rsidRDefault="00FE1C3A" w:rsidP="00E10D6D">
            <w:pPr>
              <w:jc w:val="center"/>
            </w:pPr>
          </w:p>
          <w:p w:rsidR="00FE1C3A" w:rsidRPr="006177A3" w:rsidRDefault="00FE1C3A" w:rsidP="00E10D6D">
            <w:pPr>
              <w:jc w:val="center"/>
            </w:pPr>
          </w:p>
          <w:p w:rsidR="00FE1C3A" w:rsidRPr="006177A3" w:rsidRDefault="00FE1C3A" w:rsidP="00E10D6D">
            <w:pPr>
              <w:jc w:val="center"/>
            </w:pPr>
            <w:r w:rsidRPr="006177A3">
              <w:t>3</w:t>
            </w:r>
          </w:p>
        </w:tc>
      </w:tr>
      <w:tr w:rsidR="00C07D90" w:rsidRPr="006177A3" w:rsidTr="00FE1C3A">
        <w:trPr>
          <w:trHeight w:val="227"/>
        </w:trPr>
        <w:tc>
          <w:tcPr>
            <w:tcW w:w="3200" w:type="dxa"/>
            <w:vMerge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590" w:type="dxa"/>
            <w:gridSpan w:val="3"/>
          </w:tcPr>
          <w:p w:rsidR="00C07D90" w:rsidRPr="006177A3" w:rsidRDefault="00C07D90" w:rsidP="00E10D6D">
            <w:pPr>
              <w:widowControl w:val="0"/>
              <w:spacing w:line="274" w:lineRule="exact"/>
              <w:jc w:val="center"/>
            </w:pPr>
            <w:r w:rsidRPr="006177A3">
              <w:t>2</w:t>
            </w:r>
          </w:p>
        </w:tc>
        <w:tc>
          <w:tcPr>
            <w:tcW w:w="9496" w:type="dxa"/>
          </w:tcPr>
          <w:p w:rsidR="00C07D90" w:rsidRPr="00FD1E11" w:rsidRDefault="00C07D90" w:rsidP="00FD1E11">
            <w:pPr>
              <w:pStyle w:val="100"/>
              <w:shd w:val="clear" w:color="auto" w:fill="auto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освещения МТЗ-80 (</w:t>
            </w:r>
            <w:r w:rsid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е)</w:t>
            </w:r>
          </w:p>
        </w:tc>
        <w:tc>
          <w:tcPr>
            <w:tcW w:w="709" w:type="dxa"/>
          </w:tcPr>
          <w:p w:rsidR="00C07D90" w:rsidRPr="006177A3" w:rsidRDefault="00C07D90" w:rsidP="00E10D6D">
            <w:pPr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D9D9D9"/>
          </w:tcPr>
          <w:p w:rsidR="00C07D90" w:rsidRPr="006177A3" w:rsidRDefault="00C07D90" w:rsidP="00E10D6D">
            <w:pPr>
              <w:jc w:val="center"/>
            </w:pPr>
          </w:p>
        </w:tc>
      </w:tr>
    </w:tbl>
    <w:p w:rsidR="008B4540" w:rsidRPr="006177A3" w:rsidRDefault="008B4540" w:rsidP="008B4540"/>
    <w:p w:rsidR="008B4540" w:rsidRDefault="008B4540" w:rsidP="008B4540">
      <w:r>
        <w:t>Итого:</w:t>
      </w:r>
      <w:r w:rsidRPr="00B039BB">
        <w:t xml:space="preserve"> </w:t>
      </w:r>
      <w:r>
        <w:t xml:space="preserve"> </w:t>
      </w:r>
      <w:r w:rsidRPr="00B039BB">
        <w:t>Содержание</w:t>
      </w:r>
      <w:r>
        <w:t xml:space="preserve"> тем             </w:t>
      </w:r>
      <w:r w:rsidR="00A460B5">
        <w:t>4</w:t>
      </w:r>
      <w:r>
        <w:t>2 часа</w:t>
      </w:r>
    </w:p>
    <w:p w:rsidR="008B4540" w:rsidRDefault="008B4540" w:rsidP="008B4540">
      <w:r>
        <w:t xml:space="preserve">             Практических работ       </w:t>
      </w:r>
      <w:r w:rsidR="00A460B5">
        <w:t>98</w:t>
      </w:r>
      <w:r>
        <w:t xml:space="preserve"> часов</w:t>
      </w:r>
    </w:p>
    <w:p w:rsidR="008B4540" w:rsidRDefault="008B4540" w:rsidP="008B4540">
      <w:r>
        <w:t xml:space="preserve">     </w:t>
      </w:r>
      <w:r w:rsidR="004D63A9">
        <w:t xml:space="preserve">        </w:t>
      </w:r>
      <w:r w:rsidR="00A460B5">
        <w:t>Самостоятельных работ 70</w:t>
      </w:r>
      <w:r w:rsidR="00E67925">
        <w:t xml:space="preserve"> часов</w:t>
      </w:r>
    </w:p>
    <w:p w:rsidR="00A60704" w:rsidRDefault="00A60704" w:rsidP="008B4540"/>
    <w:p w:rsidR="00A60704" w:rsidRDefault="00A60704" w:rsidP="008B4540"/>
    <w:p w:rsidR="00A60704" w:rsidRDefault="00A60704" w:rsidP="008B4540"/>
    <w:p w:rsidR="00A60704" w:rsidRDefault="00A60704" w:rsidP="008B4540"/>
    <w:p w:rsidR="00A60704" w:rsidRDefault="00A60704" w:rsidP="008B4540"/>
    <w:p w:rsidR="00A60704" w:rsidRDefault="00A60704" w:rsidP="008B4540"/>
    <w:p w:rsidR="00FE1C3A" w:rsidRDefault="00FE1C3A">
      <w:pPr>
        <w:spacing w:after="200" w:line="276" w:lineRule="auto"/>
      </w:pPr>
      <w:r>
        <w:br w:type="page"/>
      </w:r>
    </w:p>
    <w:p w:rsidR="00A60704" w:rsidRDefault="00A60704" w:rsidP="008B4540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0492"/>
        <w:gridCol w:w="1982"/>
      </w:tblGrid>
      <w:tr w:rsidR="008B4540" w:rsidRPr="00C64A17" w:rsidTr="00FE1C3A">
        <w:trPr>
          <w:trHeight w:val="701"/>
        </w:trPr>
        <w:tc>
          <w:tcPr>
            <w:tcW w:w="2552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Наименование разделов профессионального модуля (ПМ),</w:t>
            </w:r>
            <w:r w:rsidR="00FD1E11">
              <w:rPr>
                <w:b/>
              </w:rPr>
              <w:t xml:space="preserve"> </w:t>
            </w:r>
            <w:r w:rsidRPr="00C64A17">
              <w:rPr>
                <w:b/>
              </w:rPr>
              <w:t>и тем</w:t>
            </w:r>
          </w:p>
        </w:tc>
        <w:tc>
          <w:tcPr>
            <w:tcW w:w="10492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Наименование тем и содержание учебного материала</w:t>
            </w:r>
          </w:p>
        </w:tc>
        <w:tc>
          <w:tcPr>
            <w:tcW w:w="1982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Объем часов</w:t>
            </w:r>
          </w:p>
        </w:tc>
      </w:tr>
      <w:tr w:rsidR="008B4540" w:rsidRPr="00C64A17" w:rsidTr="00FE1C3A">
        <w:trPr>
          <w:trHeight w:val="153"/>
        </w:trPr>
        <w:tc>
          <w:tcPr>
            <w:tcW w:w="255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1</w:t>
            </w:r>
          </w:p>
        </w:tc>
        <w:tc>
          <w:tcPr>
            <w:tcW w:w="1049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2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3</w:t>
            </w:r>
          </w:p>
        </w:tc>
      </w:tr>
      <w:tr w:rsidR="008B4540" w:rsidRPr="00C64A17" w:rsidTr="00FE1C3A">
        <w:trPr>
          <w:trHeight w:val="285"/>
        </w:trPr>
        <w:tc>
          <w:tcPr>
            <w:tcW w:w="2552" w:type="dxa"/>
            <w:vMerge w:val="restart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  <w:r w:rsidRPr="00C64A17">
              <w:rPr>
                <w:b/>
              </w:rPr>
              <w:t>Учебная практика</w:t>
            </w:r>
          </w:p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Ознакомление с сельскохозяйственными машинами для обработки почвы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6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зборка и сборка плуга плн-1-35 по узлам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66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зборка и сборка культиватора кпс-4 по узлам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0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bottom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машинотракторном агрегате МТЗ-82 +плуг ПГП-3-40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60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на машинотракторном агрегате МТЗ-82 + Культиватор КПС-4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50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tcBorders>
              <w:top w:val="nil"/>
            </w:tcBorders>
          </w:tcPr>
          <w:p w:rsidR="008B4540" w:rsidRPr="00C64A17" w:rsidRDefault="008B4540" w:rsidP="00E10D6D">
            <w:pPr>
              <w:jc w:val="both"/>
            </w:pPr>
            <w:r w:rsidRPr="00C64A17">
              <w:t>Работа на машинотракторном агрегате МТЗ-82 + борона зубчатая БЗ-0,6</w:t>
            </w:r>
          </w:p>
        </w:tc>
        <w:tc>
          <w:tcPr>
            <w:tcW w:w="1982" w:type="dxa"/>
            <w:tcBorders>
              <w:top w:val="nil"/>
            </w:tcBorders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53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  <w:rPr>
                <w:b/>
              </w:rPr>
            </w:pPr>
            <w:r w:rsidRPr="00C64A17">
              <w:t>Технологические регулировки СЗУ-3,6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4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с сеялкой СЗУ-3,6 на тракторе МТЗ -80 (82)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8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Технологические регулировки КН-4Б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38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с картофелепосадочной машиной на тракторе МТЗ -80 (82)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2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tabs>
                <w:tab w:val="left" w:pos="300"/>
              </w:tabs>
              <w:jc w:val="both"/>
              <w:rPr>
                <w:b/>
              </w:rPr>
            </w:pPr>
            <w:r w:rsidRPr="00C64A17">
              <w:t>Прикатывание почвы после посева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6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tabs>
                <w:tab w:val="left" w:pos="300"/>
              </w:tabs>
              <w:jc w:val="both"/>
            </w:pPr>
            <w:r w:rsidRPr="00C64A17">
              <w:t>Работа на агрегатах для междурядной обработки почвы КОН-2,8 + МТЗ -80 (82)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35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на поперечных граблях ГП-14А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0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на поперечных граблях ГП-14А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15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jc w:val="both"/>
            </w:pPr>
            <w:r w:rsidRPr="00C64A17">
              <w:t>Работа на пресс-подборщике ПРП-1,6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504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7"/>
            </w:pPr>
            <w:r w:rsidRPr="00C64A17">
              <w:t>Подготовка плуга к работе с соблюдением агротехнических требований, регулировка плуга на заданную глубину пахоты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511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6"/>
            </w:pPr>
            <w:r w:rsidRPr="00C64A17">
              <w:t>Подготовка трактора к работе с плугом: подготовка гидросистемы, навески трактора, навешивание плуга на трактор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505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6"/>
            </w:pPr>
            <w:r w:rsidRPr="00C64A17">
              <w:t>Подготовка поля для вспашки: разбивка поля на загоны, в зависимости от выбранного способа вспашки, выбор способа движения агрегата, скорости, проверка работы плуга.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4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6"/>
            </w:pPr>
            <w:r w:rsidRPr="00C64A17">
              <w:t>Вспашка поля с навесным плугом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33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6"/>
            </w:pPr>
            <w:r w:rsidRPr="00C64A17">
              <w:t>Вспашка поля с прицепным плугом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3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ind w:right="-16"/>
            </w:pPr>
            <w:r w:rsidRPr="00C64A17">
              <w:t>Ознакомление с новыми марками плугов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3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C64A17" w:rsidRDefault="008B4540" w:rsidP="00E10D6D">
            <w:pPr>
              <w:ind w:right="-16"/>
            </w:pPr>
            <w:r w:rsidRPr="00C64A17">
              <w:t>Работа на пахотных агрегатах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8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t>Работа на пахотных агрегатах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70"/>
        </w:trPr>
        <w:tc>
          <w:tcPr>
            <w:tcW w:w="2552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t>Работа на пахотных агрегатах для предпосевной обработки почвы</w:t>
            </w:r>
          </w:p>
        </w:tc>
        <w:tc>
          <w:tcPr>
            <w:tcW w:w="1982" w:type="dxa"/>
          </w:tcPr>
          <w:p w:rsidR="008B4540" w:rsidRPr="00C64A17" w:rsidRDefault="008B4540" w:rsidP="00E10D6D">
            <w:pPr>
              <w:jc w:val="center"/>
            </w:pPr>
            <w:r>
              <w:t xml:space="preserve">        </w:t>
            </w:r>
            <w:r w:rsidRPr="00C64A17">
              <w:t>6</w:t>
            </w:r>
            <w:r>
              <w:t xml:space="preserve"> (</w:t>
            </w:r>
            <w:r w:rsidRPr="00BB5264">
              <w:rPr>
                <w:sz w:val="16"/>
                <w:szCs w:val="16"/>
              </w:rPr>
              <w:t>144</w:t>
            </w:r>
            <w:r>
              <w:t>)</w:t>
            </w:r>
          </w:p>
        </w:tc>
      </w:tr>
      <w:tr w:rsidR="008B4540" w:rsidRPr="006177A3" w:rsidTr="00FE1C3A">
        <w:trPr>
          <w:trHeight w:val="260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6"/>
            </w:pPr>
            <w:r w:rsidRPr="006177A3">
              <w:t>Замена плунжерной пары на ТНВД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63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6"/>
            </w:pPr>
            <w:r w:rsidRPr="006177A3">
              <w:t>Замена фильтрующего элемента на инерционном фильтре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4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6"/>
            </w:pPr>
            <w:r w:rsidRPr="006177A3">
              <w:t>Замена втулке на турбо компрессоре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8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7"/>
            </w:pPr>
            <w:r w:rsidRPr="006177A3">
              <w:rPr>
                <w:shd w:val="clear" w:color="auto" w:fill="FFFFFF"/>
              </w:rPr>
              <w:t>Замена распределительной шестерни ГРМ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62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6"/>
            </w:pPr>
            <w:r w:rsidRPr="006177A3">
              <w:t>Замена сальника на водяном насосе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2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ind w:right="-16"/>
            </w:pPr>
            <w:r w:rsidRPr="006177A3">
              <w:t>Замена шестерни на масленом насосе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6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rPr>
                <w:shd w:val="clear" w:color="auto" w:fill="FFFFFF"/>
              </w:rPr>
              <w:t>Источники электрической энергии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45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t>Потребители электрической энергии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36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</w:tcPr>
          <w:p w:rsidR="008B4540" w:rsidRPr="006177A3" w:rsidRDefault="008B4540" w:rsidP="00E10D6D">
            <w:pPr>
              <w:widowControl w:val="0"/>
              <w:spacing w:line="274" w:lineRule="exact"/>
            </w:pPr>
            <w:r w:rsidRPr="006177A3">
              <w:t>Замена гильзы цилиндра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39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30" w:lineRule="exact"/>
            </w:pPr>
            <w:r w:rsidRPr="006177A3">
              <w:t>Разборка и сборка тормозной системы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71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4" w:lineRule="exact"/>
            </w:pPr>
            <w:r w:rsidRPr="006177A3">
              <w:rPr>
                <w:shd w:val="clear" w:color="auto" w:fill="FFFFFF"/>
              </w:rPr>
              <w:t>Разборка и сборка рабочего оборудования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76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30" w:lineRule="exact"/>
            </w:pPr>
            <w:r w:rsidRPr="006177A3">
              <w:rPr>
                <w:shd w:val="clear" w:color="auto" w:fill="FFFFFF"/>
              </w:rPr>
              <w:t>Разборка и сборка вспомогательного оборудования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80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rPr>
                <w:shd w:val="clear" w:color="auto" w:fill="FFFFFF"/>
              </w:rPr>
              <w:t>Разборка и сборка ведущих мостов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69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rPr>
                <w:shd w:val="clear" w:color="auto" w:fill="FFFFFF"/>
              </w:rPr>
              <w:t>Разборка и сборка ходовой части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60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4" w:lineRule="exact"/>
            </w:pPr>
            <w:r w:rsidRPr="006177A3">
              <w:rPr>
                <w:shd w:val="clear" w:color="auto" w:fill="FFFFFF"/>
              </w:rPr>
              <w:t>Разборка и сборка рулевого управления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0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rPr>
                <w:shd w:val="clear" w:color="auto" w:fill="FFFFFF"/>
              </w:rPr>
              <w:t>Разборка и сборка ведущих мостов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4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8" w:lineRule="exact"/>
            </w:pPr>
            <w:r w:rsidRPr="006177A3">
              <w:rPr>
                <w:shd w:val="clear" w:color="auto" w:fill="FFFFFF"/>
              </w:rPr>
              <w:t>Разборка и сборка ходовой части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73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4" w:lineRule="exact"/>
            </w:pPr>
            <w:r w:rsidRPr="006177A3">
              <w:rPr>
                <w:shd w:val="clear" w:color="auto" w:fill="FFFFFF"/>
              </w:rPr>
              <w:t>Разборка и сборка рулевого управления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48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69" w:lineRule="exact"/>
            </w:pPr>
            <w:r w:rsidRPr="006177A3">
              <w:rPr>
                <w:shd w:val="clear" w:color="auto" w:fill="FFFFFF"/>
              </w:rPr>
              <w:t>Разборка и сборка системы питания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252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69" w:lineRule="exact"/>
            </w:pPr>
            <w:r w:rsidRPr="006177A3">
              <w:rPr>
                <w:shd w:val="clear" w:color="auto" w:fill="FFFFFF"/>
              </w:rPr>
              <w:t>Разборка и сборка трансмиссии, сцепления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>6</w:t>
            </w:r>
          </w:p>
        </w:tc>
      </w:tr>
      <w:tr w:rsidR="008B4540" w:rsidRPr="006177A3" w:rsidTr="00FE1C3A">
        <w:trPr>
          <w:trHeight w:val="119"/>
        </w:trPr>
        <w:tc>
          <w:tcPr>
            <w:tcW w:w="2552" w:type="dxa"/>
            <w:vMerge/>
          </w:tcPr>
          <w:p w:rsidR="008B4540" w:rsidRPr="006177A3" w:rsidRDefault="008B4540" w:rsidP="00E10D6D">
            <w:pPr>
              <w:widowControl w:val="0"/>
              <w:spacing w:line="278" w:lineRule="exact"/>
              <w:rPr>
                <w:b/>
              </w:rPr>
            </w:pPr>
          </w:p>
        </w:tc>
        <w:tc>
          <w:tcPr>
            <w:tcW w:w="10492" w:type="dxa"/>
            <w:vAlign w:val="center"/>
          </w:tcPr>
          <w:p w:rsidR="008B4540" w:rsidRPr="006177A3" w:rsidRDefault="008B4540" w:rsidP="00E10D6D">
            <w:pPr>
              <w:widowControl w:val="0"/>
              <w:spacing w:line="274" w:lineRule="exact"/>
            </w:pPr>
            <w:r w:rsidRPr="006177A3">
              <w:rPr>
                <w:shd w:val="clear" w:color="auto" w:fill="FFFFFF"/>
              </w:rPr>
              <w:t>Разборка и сборка коробки передач.</w:t>
            </w:r>
          </w:p>
        </w:tc>
        <w:tc>
          <w:tcPr>
            <w:tcW w:w="1982" w:type="dxa"/>
          </w:tcPr>
          <w:p w:rsidR="008B4540" w:rsidRPr="006177A3" w:rsidRDefault="008B4540" w:rsidP="00E10D6D">
            <w:pPr>
              <w:jc w:val="center"/>
            </w:pPr>
            <w:r w:rsidRPr="006177A3">
              <w:t xml:space="preserve">        6 (</w:t>
            </w:r>
            <w:r w:rsidRPr="006177A3">
              <w:rPr>
                <w:sz w:val="18"/>
                <w:szCs w:val="18"/>
              </w:rPr>
              <w:t>126</w:t>
            </w:r>
            <w:r w:rsidRPr="006177A3">
              <w:t>)</w:t>
            </w:r>
          </w:p>
        </w:tc>
      </w:tr>
    </w:tbl>
    <w:p w:rsidR="008B4540" w:rsidRDefault="00A60704" w:rsidP="008B4540">
      <w:r>
        <w:t>Итого: количест</w:t>
      </w:r>
      <w:r w:rsidR="008B4540">
        <w:t>во учебной практики 270</w:t>
      </w:r>
      <w:r>
        <w:t xml:space="preserve"> </w:t>
      </w:r>
      <w:r w:rsidR="008B4540">
        <w:t>часов</w:t>
      </w:r>
    </w:p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FD1E11" w:rsidRDefault="00FD1E11">
      <w:pPr>
        <w:spacing w:after="200" w:line="276" w:lineRule="auto"/>
      </w:pPr>
      <w:r>
        <w:br w:type="page"/>
      </w:r>
    </w:p>
    <w:p w:rsidR="008B4540" w:rsidRDefault="008B4540" w:rsidP="008B4540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0490"/>
        <w:gridCol w:w="1984"/>
      </w:tblGrid>
      <w:tr w:rsidR="008B4540" w:rsidRPr="00C64A17" w:rsidTr="00FE1C3A">
        <w:trPr>
          <w:trHeight w:val="846"/>
        </w:trPr>
        <w:tc>
          <w:tcPr>
            <w:tcW w:w="2518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Наименование разделов профессионального модуля (ПМ),</w:t>
            </w:r>
            <w:r w:rsidR="00FD1E11">
              <w:rPr>
                <w:b/>
              </w:rPr>
              <w:t xml:space="preserve"> </w:t>
            </w:r>
            <w:r w:rsidRPr="00C64A17">
              <w:rPr>
                <w:b/>
              </w:rPr>
              <w:t>и тем</w:t>
            </w:r>
          </w:p>
        </w:tc>
        <w:tc>
          <w:tcPr>
            <w:tcW w:w="10490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Наименование тем и содержание учебного материала</w:t>
            </w:r>
          </w:p>
        </w:tc>
        <w:tc>
          <w:tcPr>
            <w:tcW w:w="1984" w:type="dxa"/>
          </w:tcPr>
          <w:p w:rsidR="008B4540" w:rsidRPr="00C64A17" w:rsidRDefault="008B4540" w:rsidP="00FD1E11">
            <w:pPr>
              <w:widowControl w:val="0"/>
              <w:spacing w:line="278" w:lineRule="exact"/>
              <w:jc w:val="center"/>
              <w:rPr>
                <w:b/>
              </w:rPr>
            </w:pPr>
            <w:r w:rsidRPr="00C64A17">
              <w:rPr>
                <w:b/>
              </w:rPr>
              <w:t>Объем часов</w:t>
            </w:r>
          </w:p>
        </w:tc>
      </w:tr>
      <w:tr w:rsidR="008B4540" w:rsidRPr="00C64A17" w:rsidTr="00FE1C3A">
        <w:trPr>
          <w:trHeight w:val="135"/>
        </w:trPr>
        <w:tc>
          <w:tcPr>
            <w:tcW w:w="2518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1</w:t>
            </w: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2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3</w:t>
            </w:r>
          </w:p>
        </w:tc>
      </w:tr>
      <w:tr w:rsidR="008B4540" w:rsidRPr="00C64A17" w:rsidTr="00FE1C3A">
        <w:trPr>
          <w:trHeight w:val="281"/>
        </w:trPr>
        <w:tc>
          <w:tcPr>
            <w:tcW w:w="2518" w:type="dxa"/>
            <w:vMerge w:val="restart"/>
          </w:tcPr>
          <w:p w:rsidR="008B4540" w:rsidRPr="00C64A17" w:rsidRDefault="009C076E" w:rsidP="00E10D6D">
            <w:pPr>
              <w:widowControl w:val="0"/>
              <w:spacing w:line="278" w:lineRule="exact"/>
              <w:jc w:val="center"/>
            </w:pPr>
            <w:r>
              <w:t>Производственная практика</w:t>
            </w: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4" w:lineRule="exact"/>
            </w:pPr>
            <w:r w:rsidRPr="00C64A17">
              <w:t>Подготовка трактора к работе с плугом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2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30" w:lineRule="exact"/>
            </w:pPr>
            <w:r w:rsidRPr="00C64A17">
              <w:t>Подготовка трактора к работе с плугом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20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пахотных агрегатах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2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пахотных агрегатах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5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агрегатах для предпосевной обработки почвы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0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Работа на агрегатах для предпосевной обработки почвы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0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агрегатах для предпосевной обработки почвы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3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</w:pPr>
            <w:r w:rsidRPr="00C64A17">
              <w:t>Работа на агрегатах для предпосевной обработки почвы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t>Работа на агрегатах для внесения удобрений, ядохимикатов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91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rPr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r w:rsidRPr="00C64A17">
              <w:rPr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85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r w:rsidRPr="00C64A17">
              <w:rPr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1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30" w:lineRule="exact"/>
              <w:rPr>
                <w:shd w:val="clear" w:color="auto" w:fill="FFFFFF"/>
              </w:rPr>
            </w:pPr>
            <w:r w:rsidRPr="00C64A17">
              <w:rPr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1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jc w:val="both"/>
            </w:pPr>
            <w:r w:rsidRPr="00C64A17">
              <w:rPr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jc w:val="both"/>
            </w:pPr>
            <w:r w:rsidRPr="00C64A17">
              <w:rPr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15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jc w:val="both"/>
            </w:pPr>
            <w:r w:rsidRPr="00C64A17">
              <w:rPr>
                <w:shd w:val="clear" w:color="auto" w:fill="FFFFFF"/>
              </w:rPr>
              <w:t>Выполнение работ по уходу за сельскохозяйственными культурами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0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jc w:val="both"/>
            </w:pPr>
            <w:r w:rsidRPr="00C64A17">
              <w:rPr>
                <w:shd w:val="clear" w:color="auto" w:fill="FFFFFF"/>
              </w:rPr>
              <w:t>Выполнение работ по уходу за сельскохозяйственными культурами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jc w:val="both"/>
            </w:pPr>
            <w:r w:rsidRPr="00C64A17">
              <w:rPr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0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r w:rsidRPr="00C64A17">
              <w:rPr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r w:rsidRPr="00C64A17">
              <w:rPr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ind w:right="-16"/>
            </w:pPr>
            <w:r w:rsidRPr="00C64A17">
              <w:rPr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97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rPr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2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  <w:vAlign w:val="center"/>
          </w:tcPr>
          <w:p w:rsidR="008B4540" w:rsidRPr="00C64A17" w:rsidRDefault="008B4540" w:rsidP="00E10D6D">
            <w:pPr>
              <w:widowControl w:val="0"/>
              <w:spacing w:line="278" w:lineRule="exact"/>
              <w:rPr>
                <w:shd w:val="clear" w:color="auto" w:fill="FFFFFF"/>
              </w:rPr>
            </w:pPr>
            <w:r w:rsidRPr="00C64A17">
              <w:rPr>
                <w:shd w:val="clear" w:color="auto" w:fill="FFFFFF"/>
              </w:rPr>
              <w:t>Выполнение работ по техобслуживанию тракторов и с/х машин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91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Ремонт поршневой группы двигателя Д-240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9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Ремонт головки цилиндров двигателя Д-240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5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монт декомпрессионного механизма </w:t>
            </w:r>
            <w:r w:rsidRPr="00C64A17">
              <w:tab/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7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Техническое обслуживание ГРМ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7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Техническое обслуживание жидкостного охлажде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5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Техническое обслуживание воздушного охлажде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3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с</w:t>
            </w:r>
            <w:r w:rsidRPr="00C64A17">
              <w:t>цеплени</w:t>
            </w:r>
            <w:r w:rsidR="009C076E">
              <w:t>я</w:t>
            </w:r>
            <w:r w:rsidRPr="00C64A17">
              <w:t xml:space="preserve">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3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с</w:t>
            </w:r>
            <w:r w:rsidRPr="00C64A17">
              <w:t>истем</w:t>
            </w:r>
            <w:r w:rsidR="009C076E">
              <w:t>ы</w:t>
            </w:r>
            <w:r w:rsidRPr="00C64A17">
              <w:t xml:space="preserve"> зажига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25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т</w:t>
            </w:r>
            <w:r w:rsidRPr="00C64A17">
              <w:t xml:space="preserve">ормозной системы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2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р</w:t>
            </w:r>
            <w:r w:rsidRPr="00C64A17">
              <w:t xml:space="preserve">улевой системы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32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х</w:t>
            </w:r>
            <w:r w:rsidRPr="00C64A17">
              <w:t xml:space="preserve">одовой части гусеничного трактор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6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х</w:t>
            </w:r>
            <w:r w:rsidRPr="00C64A17">
              <w:t xml:space="preserve">одовой части колесного трактор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6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pPr>
              <w:ind w:left="708" w:hanging="708"/>
            </w:pPr>
            <w:r w:rsidRPr="00C64A17">
              <w:t xml:space="preserve">ТО </w:t>
            </w:r>
            <w:r w:rsidR="009C076E">
              <w:t>п</w:t>
            </w:r>
            <w:r w:rsidRPr="00C64A17">
              <w:t>ускового устройства и устройство облегчающегося пуск двигателя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57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м</w:t>
            </w:r>
            <w:r w:rsidRPr="00C64A17">
              <w:t xml:space="preserve">еханизма поворота гусеничного трактор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0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г</w:t>
            </w:r>
            <w:r w:rsidRPr="00C64A17">
              <w:t>идроусилителя руля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0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9C076E">
            <w:r w:rsidRPr="00C64A17">
              <w:t xml:space="preserve">ТО </w:t>
            </w:r>
            <w:r w:rsidR="009C076E">
              <w:t>г</w:t>
            </w:r>
            <w:r w:rsidRPr="00C64A17">
              <w:t xml:space="preserve">идронасос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1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прокладки блока</w:t>
            </w:r>
            <w:r w:rsidR="009C076E">
              <w:t xml:space="preserve"> </w:t>
            </w:r>
            <w:r w:rsidRPr="00C64A17">
              <w:t>ДТ-75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0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регулировки клапанов МТЗ-80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50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гильзы цилиндра ДТ-75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97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вкладышей колен вала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4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монт водяного насос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91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Замена термостаты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9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монт и прочистка радиатор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99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Замена шестерни масленого насоса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32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Замена фильтрующего элемента центробежного очистител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1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Замена </w:t>
            </w:r>
            <w:proofErr w:type="spellStart"/>
            <w:r w:rsidRPr="00C64A17">
              <w:t>кулачкого</w:t>
            </w:r>
            <w:proofErr w:type="spellEnd"/>
            <w:r w:rsidRPr="00C64A17">
              <w:t xml:space="preserve"> вала на ТНВД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8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плунжерной пары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7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Регулировка всережимного регулятора Д-243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7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монт пускового двигател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23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монт пускового жидкостного подогревател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72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Замена ведомого диска сцепления трактора МТЗ-80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75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гулировка сцепле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208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>Ремонт коробки передач трактора Т-150К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186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гулировка вспомогательного оборудова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31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гулировка вспомогательного оборудования </w:t>
            </w:r>
          </w:p>
        </w:tc>
        <w:tc>
          <w:tcPr>
            <w:tcW w:w="1984" w:type="dxa"/>
          </w:tcPr>
          <w:p w:rsidR="008B4540" w:rsidRPr="00C64A17" w:rsidRDefault="008B4540" w:rsidP="00E10D6D">
            <w:pPr>
              <w:jc w:val="center"/>
            </w:pPr>
            <w:r w:rsidRPr="00C64A17">
              <w:t>6</w:t>
            </w:r>
          </w:p>
        </w:tc>
      </w:tr>
      <w:tr w:rsidR="008B4540" w:rsidRPr="00C64A17" w:rsidTr="00FE1C3A">
        <w:trPr>
          <w:trHeight w:val="314"/>
        </w:trPr>
        <w:tc>
          <w:tcPr>
            <w:tcW w:w="2518" w:type="dxa"/>
            <w:vMerge/>
          </w:tcPr>
          <w:p w:rsidR="008B4540" w:rsidRPr="00C64A17" w:rsidRDefault="008B4540" w:rsidP="00E10D6D">
            <w:pPr>
              <w:widowControl w:val="0"/>
              <w:spacing w:line="278" w:lineRule="exact"/>
              <w:jc w:val="center"/>
            </w:pPr>
          </w:p>
        </w:tc>
        <w:tc>
          <w:tcPr>
            <w:tcW w:w="10490" w:type="dxa"/>
          </w:tcPr>
          <w:p w:rsidR="008B4540" w:rsidRPr="00C64A17" w:rsidRDefault="008B4540" w:rsidP="00E10D6D">
            <w:r w:rsidRPr="00C64A17">
              <w:t xml:space="preserve">Регулировка вспомогательного оборудования </w:t>
            </w:r>
          </w:p>
        </w:tc>
        <w:tc>
          <w:tcPr>
            <w:tcW w:w="1984" w:type="dxa"/>
          </w:tcPr>
          <w:p w:rsidR="008B4540" w:rsidRPr="00C64A17" w:rsidRDefault="008B4540" w:rsidP="00FD1E11">
            <w:pPr>
              <w:jc w:val="center"/>
            </w:pPr>
            <w:r w:rsidRPr="00C64A17">
              <w:t>6</w:t>
            </w:r>
          </w:p>
        </w:tc>
      </w:tr>
    </w:tbl>
    <w:p w:rsidR="008B4540" w:rsidRDefault="008B4540" w:rsidP="008B4540">
      <w:r>
        <w:t>Итого: кол-во производственной практики 354</w:t>
      </w:r>
      <w:r w:rsidRPr="004E352B">
        <w:t>ча</w:t>
      </w:r>
      <w:r>
        <w:t>са</w:t>
      </w:r>
    </w:p>
    <w:p w:rsidR="008B4540" w:rsidRDefault="008B4540" w:rsidP="008B4540"/>
    <w:p w:rsidR="008B4540" w:rsidRDefault="008B4540" w:rsidP="008B4540"/>
    <w:p w:rsidR="008B4540" w:rsidRDefault="008B4540" w:rsidP="008B4540"/>
    <w:p w:rsidR="008B4540" w:rsidRDefault="008B4540" w:rsidP="008B4540"/>
    <w:p w:rsidR="00434690" w:rsidRDefault="00434690" w:rsidP="008B4540">
      <w:pPr>
        <w:sectPr w:rsidR="00434690" w:rsidSect="00C07D90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8B4540" w:rsidRPr="00134049" w:rsidRDefault="00FD1E11" w:rsidP="008B4540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 </w:t>
      </w:r>
      <w:r w:rsidR="008B4540" w:rsidRPr="00134049">
        <w:rPr>
          <w:b/>
          <w:caps/>
          <w:sz w:val="28"/>
          <w:szCs w:val="28"/>
        </w:rPr>
        <w:t>УС</w:t>
      </w:r>
      <w:r>
        <w:rPr>
          <w:b/>
          <w:caps/>
          <w:sz w:val="28"/>
          <w:szCs w:val="28"/>
        </w:rPr>
        <w:t xml:space="preserve">ЛОВИЯ РЕАЛИЗАЦИИ </w:t>
      </w:r>
      <w:r w:rsidR="008B4540" w:rsidRPr="00134049">
        <w:rPr>
          <w:b/>
          <w:caps/>
          <w:sz w:val="28"/>
          <w:szCs w:val="28"/>
        </w:rPr>
        <w:t>ПРОГРАММЫ ПРОФЕССИОНАЛЬНОГО МОДУЛЯ</w:t>
      </w:r>
    </w:p>
    <w:p w:rsidR="008B4540" w:rsidRPr="00FD1E11" w:rsidRDefault="008B4540" w:rsidP="008B4540">
      <w:pPr>
        <w:pStyle w:val="28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000000"/>
          <w:spacing w:val="0"/>
          <w:sz w:val="28"/>
          <w:szCs w:val="28"/>
          <w:lang w:eastAsia="ru-RU" w:bidi="ru-RU"/>
        </w:rPr>
      </w:pPr>
      <w:r w:rsidRPr="00FD1E11">
        <w:rPr>
          <w:rFonts w:ascii="Times New Roman" w:eastAsia="Times New Roman" w:hAnsi="Times New Roman" w:cs="Times New Roman"/>
          <w:bCs w:val="0"/>
          <w:color w:val="000000"/>
          <w:spacing w:val="0"/>
          <w:sz w:val="28"/>
          <w:szCs w:val="28"/>
          <w:lang w:eastAsia="ru-RU" w:bidi="ru-RU"/>
        </w:rPr>
        <w:t>4.1 Требования</w:t>
      </w:r>
      <w:r w:rsidRPr="00FD1E11">
        <w:rPr>
          <w:sz w:val="28"/>
          <w:szCs w:val="28"/>
        </w:rPr>
        <w:t xml:space="preserve"> </w:t>
      </w:r>
      <w:r w:rsidRPr="00FD1E11">
        <w:rPr>
          <w:rFonts w:ascii="Times New Roman" w:eastAsia="Times New Roman" w:hAnsi="Times New Roman" w:cs="Times New Roman"/>
          <w:bCs w:val="0"/>
          <w:color w:val="000000"/>
          <w:spacing w:val="0"/>
          <w:sz w:val="28"/>
          <w:szCs w:val="28"/>
          <w:lang w:eastAsia="ru-RU" w:bidi="ru-RU"/>
        </w:rPr>
        <w:t>к минимальному материально-техническому обеспечению</w:t>
      </w:r>
    </w:p>
    <w:p w:rsidR="008B4540" w:rsidRPr="00134049" w:rsidRDefault="002166DA" w:rsidP="008B4540">
      <w:pPr>
        <w:pStyle w:val="2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 w:rsidRPr="00134049">
        <w:rPr>
          <w:rStyle w:val="13"/>
          <w:sz w:val="28"/>
          <w:szCs w:val="28"/>
        </w:rPr>
        <w:t>«</w:t>
      </w:r>
      <w:r>
        <w:rPr>
          <w:rStyle w:val="13"/>
          <w:sz w:val="28"/>
          <w:szCs w:val="28"/>
        </w:rPr>
        <w:t>Инженерной графики</w:t>
      </w:r>
      <w:r w:rsidRPr="00134049">
        <w:rPr>
          <w:rStyle w:val="13"/>
          <w:sz w:val="28"/>
          <w:szCs w:val="28"/>
        </w:rPr>
        <w:t>»</w:t>
      </w:r>
      <w:r w:rsidRPr="00134049">
        <w:rPr>
          <w:sz w:val="28"/>
          <w:szCs w:val="28"/>
        </w:rPr>
        <w:t>, «</w:t>
      </w:r>
      <w:r>
        <w:rPr>
          <w:sz w:val="28"/>
          <w:szCs w:val="28"/>
        </w:rPr>
        <w:t>Технической механики</w:t>
      </w:r>
      <w:r w:rsidRPr="00134049">
        <w:rPr>
          <w:sz w:val="28"/>
          <w:szCs w:val="28"/>
        </w:rPr>
        <w:t>», «</w:t>
      </w:r>
      <w:r>
        <w:rPr>
          <w:sz w:val="28"/>
          <w:szCs w:val="28"/>
        </w:rPr>
        <w:t>Материаловедения</w:t>
      </w:r>
      <w:r w:rsidRPr="00134049">
        <w:rPr>
          <w:sz w:val="28"/>
          <w:szCs w:val="28"/>
        </w:rPr>
        <w:t>»</w:t>
      </w:r>
      <w:r>
        <w:rPr>
          <w:sz w:val="28"/>
          <w:szCs w:val="28"/>
        </w:rPr>
        <w:t>, «Управления ТС и безопасности движения», «Безопасности жизнедеятельности и охраны труда»;</w:t>
      </w:r>
      <w:r w:rsidRPr="00134049">
        <w:rPr>
          <w:sz w:val="28"/>
          <w:szCs w:val="28"/>
        </w:rPr>
        <w:t xml:space="preserve"> УПМ </w:t>
      </w:r>
      <w:r w:rsidRPr="00134049">
        <w:rPr>
          <w:rStyle w:val="13"/>
          <w:sz w:val="28"/>
          <w:szCs w:val="28"/>
        </w:rPr>
        <w:t>«Тракторист-машинист»</w:t>
      </w:r>
      <w:r w:rsidRPr="00134049">
        <w:rPr>
          <w:sz w:val="28"/>
          <w:szCs w:val="28"/>
        </w:rPr>
        <w:t xml:space="preserve">; учебное хозяйство, 100га обрабатываемой почвы, </w:t>
      </w:r>
      <w:proofErr w:type="spellStart"/>
      <w:r w:rsidRPr="00134049">
        <w:rPr>
          <w:sz w:val="28"/>
          <w:szCs w:val="28"/>
        </w:rPr>
        <w:t>т</w:t>
      </w:r>
      <w:r>
        <w:rPr>
          <w:sz w:val="28"/>
          <w:szCs w:val="28"/>
        </w:rPr>
        <w:t>рактодром</w:t>
      </w:r>
      <w:proofErr w:type="spellEnd"/>
      <w:r>
        <w:rPr>
          <w:sz w:val="28"/>
          <w:szCs w:val="28"/>
        </w:rPr>
        <w:t>, п</w:t>
      </w:r>
      <w:r w:rsidRPr="00134049">
        <w:rPr>
          <w:sz w:val="28"/>
          <w:szCs w:val="28"/>
        </w:rPr>
        <w:t>роизводственных участков для прохождения учебной практики.</w:t>
      </w:r>
    </w:p>
    <w:p w:rsidR="008B4540" w:rsidRPr="00134049" w:rsidRDefault="008B4540" w:rsidP="008B4540">
      <w:pPr>
        <w:pStyle w:val="2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>Оборудование учебного кабинета и рабочих мест лабораторий:</w:t>
      </w:r>
    </w:p>
    <w:p w:rsidR="008B4540" w:rsidRPr="00134049" w:rsidRDefault="009C076E" w:rsidP="009C076E">
      <w:pPr>
        <w:pStyle w:val="29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B4540" w:rsidRPr="00134049">
        <w:rPr>
          <w:sz w:val="28"/>
          <w:szCs w:val="28"/>
        </w:rPr>
        <w:t xml:space="preserve">комплект учебно-методической </w:t>
      </w:r>
      <w:r w:rsidR="008B4540" w:rsidRPr="00134049">
        <w:rPr>
          <w:rStyle w:val="115pt"/>
          <w:sz w:val="28"/>
          <w:szCs w:val="28"/>
        </w:rPr>
        <w:t>документации;</w:t>
      </w:r>
    </w:p>
    <w:p w:rsidR="008B4540" w:rsidRPr="00134049" w:rsidRDefault="009C076E" w:rsidP="009C076E">
      <w:pPr>
        <w:pStyle w:val="29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B4540" w:rsidRPr="00134049">
        <w:rPr>
          <w:sz w:val="28"/>
          <w:szCs w:val="28"/>
        </w:rPr>
        <w:t>наглядные пособия (плакаты, мультимедийное оборудование, презентация, натуральные образцы);</w:t>
      </w:r>
    </w:p>
    <w:p w:rsidR="008B4540" w:rsidRPr="00134049" w:rsidRDefault="008B4540" w:rsidP="008B4540">
      <w:pPr>
        <w:pStyle w:val="2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>Оборудование мастерской и рабочих мест мастерской: - рабочее место преподавателя, рабочие места обучающихся.</w:t>
      </w:r>
    </w:p>
    <w:p w:rsidR="008B4540" w:rsidRPr="00134049" w:rsidRDefault="008B4540" w:rsidP="0000299E">
      <w:pPr>
        <w:pStyle w:val="29"/>
        <w:shd w:val="clear" w:color="auto" w:fill="auto"/>
        <w:spacing w:line="240" w:lineRule="auto"/>
        <w:ind w:firstLine="510"/>
        <w:rPr>
          <w:sz w:val="28"/>
          <w:szCs w:val="28"/>
        </w:rPr>
      </w:pPr>
      <w:r w:rsidRPr="00134049">
        <w:rPr>
          <w:rStyle w:val="0pt"/>
          <w:sz w:val="28"/>
          <w:szCs w:val="28"/>
        </w:rPr>
        <w:t>4.2. Информационное обеспечение обучения</w:t>
      </w:r>
    </w:p>
    <w:p w:rsidR="008B4540" w:rsidRPr="009C076E" w:rsidRDefault="008B4540" w:rsidP="0000299E">
      <w:pPr>
        <w:pStyle w:val="28"/>
        <w:shd w:val="clear" w:color="auto" w:fill="auto"/>
        <w:spacing w:line="240" w:lineRule="auto"/>
        <w:ind w:firstLine="510"/>
        <w:jc w:val="both"/>
        <w:rPr>
          <w:rStyle w:val="0pt"/>
          <w:rFonts w:eastAsiaTheme="minorHAnsi"/>
          <w:sz w:val="28"/>
          <w:szCs w:val="28"/>
        </w:rPr>
      </w:pPr>
      <w:r w:rsidRPr="009C076E">
        <w:rPr>
          <w:rStyle w:val="0pt"/>
          <w:rFonts w:eastAsiaTheme="minorHAnsi"/>
          <w:sz w:val="28"/>
          <w:szCs w:val="28"/>
        </w:rPr>
        <w:t>Перечень рекомендуемых учебных изданий, Интернет-ресурсов,</w:t>
      </w:r>
    </w:p>
    <w:p w:rsidR="008B4540" w:rsidRPr="009C076E" w:rsidRDefault="008B4540" w:rsidP="0000299E">
      <w:pPr>
        <w:pStyle w:val="28"/>
        <w:shd w:val="clear" w:color="auto" w:fill="auto"/>
        <w:spacing w:line="240" w:lineRule="auto"/>
        <w:ind w:firstLine="510"/>
        <w:jc w:val="both"/>
        <w:rPr>
          <w:rStyle w:val="0pt"/>
          <w:rFonts w:eastAsiaTheme="minorHAnsi"/>
          <w:sz w:val="28"/>
          <w:szCs w:val="28"/>
        </w:rPr>
      </w:pPr>
      <w:r w:rsidRPr="009C076E">
        <w:rPr>
          <w:rStyle w:val="0pt"/>
          <w:rFonts w:eastAsiaTheme="minorHAnsi"/>
          <w:sz w:val="28"/>
          <w:szCs w:val="28"/>
        </w:rPr>
        <w:t>дополнительной литературы</w:t>
      </w:r>
    </w:p>
    <w:p w:rsidR="008B4540" w:rsidRPr="00134049" w:rsidRDefault="008B4540" w:rsidP="0000299E">
      <w:pPr>
        <w:pStyle w:val="29"/>
        <w:shd w:val="clear" w:color="auto" w:fill="auto"/>
        <w:spacing w:line="240" w:lineRule="auto"/>
        <w:ind w:firstLine="510"/>
        <w:rPr>
          <w:sz w:val="28"/>
          <w:szCs w:val="28"/>
        </w:rPr>
      </w:pPr>
      <w:r w:rsidRPr="00134049">
        <w:rPr>
          <w:sz w:val="28"/>
          <w:szCs w:val="28"/>
        </w:rPr>
        <w:t>Основные источники:</w:t>
      </w:r>
    </w:p>
    <w:p w:rsidR="008B4540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134049">
        <w:rPr>
          <w:sz w:val="28"/>
          <w:szCs w:val="28"/>
        </w:rPr>
        <w:t>Родичев В.</w:t>
      </w:r>
      <w:r>
        <w:rPr>
          <w:sz w:val="28"/>
          <w:szCs w:val="28"/>
        </w:rPr>
        <w:t xml:space="preserve"> </w:t>
      </w:r>
      <w:r w:rsidRPr="00134049">
        <w:rPr>
          <w:sz w:val="28"/>
          <w:szCs w:val="28"/>
        </w:rPr>
        <w:t xml:space="preserve">А. «Тракторы» учебное пособие для НПО/ В.А. Родичев. - 5-е изд., </w:t>
      </w:r>
      <w:proofErr w:type="spellStart"/>
      <w:r w:rsidRPr="00134049">
        <w:rPr>
          <w:sz w:val="28"/>
          <w:szCs w:val="28"/>
        </w:rPr>
        <w:t>перераб</w:t>
      </w:r>
      <w:proofErr w:type="spellEnd"/>
      <w:r w:rsidRPr="00134049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134049">
        <w:rPr>
          <w:sz w:val="28"/>
          <w:szCs w:val="28"/>
        </w:rPr>
        <w:t xml:space="preserve"> М.: Издательский центр «Академия», 201</w:t>
      </w:r>
      <w:r w:rsidR="0000299E">
        <w:rPr>
          <w:sz w:val="28"/>
          <w:szCs w:val="28"/>
        </w:rPr>
        <w:t>8</w:t>
      </w:r>
      <w:r w:rsidRPr="00134049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134049">
        <w:rPr>
          <w:sz w:val="28"/>
          <w:szCs w:val="28"/>
        </w:rPr>
        <w:t xml:space="preserve"> </w:t>
      </w:r>
      <w:r w:rsidRPr="002736EC">
        <w:rPr>
          <w:sz w:val="28"/>
          <w:szCs w:val="28"/>
        </w:rPr>
        <w:t>288с.</w:t>
      </w:r>
    </w:p>
    <w:p w:rsidR="008B4540" w:rsidRPr="002736EC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2736EC">
        <w:rPr>
          <w:sz w:val="28"/>
          <w:szCs w:val="28"/>
        </w:rPr>
        <w:t>Родичев В.</w:t>
      </w:r>
      <w:r>
        <w:rPr>
          <w:sz w:val="28"/>
          <w:szCs w:val="28"/>
        </w:rPr>
        <w:t xml:space="preserve"> </w:t>
      </w:r>
      <w:r w:rsidRPr="002736EC">
        <w:rPr>
          <w:sz w:val="28"/>
          <w:szCs w:val="28"/>
        </w:rPr>
        <w:t xml:space="preserve">А. «Тракторы» </w:t>
      </w:r>
      <w:proofErr w:type="spellStart"/>
      <w:r w:rsidRPr="002736EC">
        <w:rPr>
          <w:sz w:val="28"/>
          <w:szCs w:val="28"/>
        </w:rPr>
        <w:t>Учеб.для</w:t>
      </w:r>
      <w:proofErr w:type="spellEnd"/>
      <w:r w:rsidRPr="002736EC">
        <w:rPr>
          <w:sz w:val="28"/>
          <w:szCs w:val="28"/>
        </w:rPr>
        <w:t xml:space="preserve"> НПО</w:t>
      </w:r>
      <w:r>
        <w:rPr>
          <w:sz w:val="28"/>
          <w:szCs w:val="28"/>
        </w:rPr>
        <w:t xml:space="preserve"> </w:t>
      </w:r>
      <w:r w:rsidRPr="002736EC">
        <w:rPr>
          <w:sz w:val="28"/>
          <w:szCs w:val="28"/>
        </w:rPr>
        <w:t xml:space="preserve">/ </w:t>
      </w:r>
      <w:r>
        <w:rPr>
          <w:sz w:val="28"/>
          <w:szCs w:val="28"/>
        </w:rPr>
        <w:t>-</w:t>
      </w:r>
      <w:r w:rsidRPr="002736EC">
        <w:rPr>
          <w:sz w:val="28"/>
          <w:szCs w:val="28"/>
        </w:rPr>
        <w:t xml:space="preserve"> М.: Издательство «Колос», 201</w:t>
      </w:r>
      <w:r w:rsidR="0000299E">
        <w:rPr>
          <w:sz w:val="28"/>
          <w:szCs w:val="28"/>
        </w:rPr>
        <w:t>8</w:t>
      </w:r>
      <w:r w:rsidRPr="002736EC">
        <w:rPr>
          <w:sz w:val="28"/>
          <w:szCs w:val="28"/>
        </w:rPr>
        <w:t>г. – 256с.</w:t>
      </w:r>
    </w:p>
    <w:p w:rsidR="008B4540" w:rsidRPr="002736EC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proofErr w:type="spellStart"/>
      <w:r w:rsidRPr="002736EC">
        <w:rPr>
          <w:sz w:val="28"/>
          <w:szCs w:val="28"/>
        </w:rPr>
        <w:t>Гельман</w:t>
      </w:r>
      <w:proofErr w:type="spellEnd"/>
      <w:r w:rsidRPr="002736EC">
        <w:rPr>
          <w:sz w:val="28"/>
          <w:szCs w:val="28"/>
        </w:rPr>
        <w:t xml:space="preserve"> Б.М., Москвин М.В. «Сельскохозяйственные тракторы и автомобили». Кн. 1 Двигатели. - М. </w:t>
      </w:r>
      <w:proofErr w:type="spellStart"/>
      <w:r w:rsidRPr="002736EC">
        <w:rPr>
          <w:sz w:val="28"/>
          <w:szCs w:val="28"/>
        </w:rPr>
        <w:t>Агропромиздат</w:t>
      </w:r>
      <w:proofErr w:type="spellEnd"/>
      <w:r w:rsidRPr="002736EC">
        <w:rPr>
          <w:sz w:val="28"/>
          <w:szCs w:val="28"/>
        </w:rPr>
        <w:t>, 201</w:t>
      </w:r>
      <w:r w:rsidR="0000299E">
        <w:rPr>
          <w:sz w:val="28"/>
          <w:szCs w:val="28"/>
        </w:rPr>
        <w:t>8</w:t>
      </w:r>
      <w:r w:rsidRPr="002736EC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Pr="002736EC">
        <w:rPr>
          <w:sz w:val="28"/>
          <w:szCs w:val="28"/>
        </w:rPr>
        <w:t>287с.</w:t>
      </w:r>
    </w:p>
    <w:p w:rsidR="008B4540" w:rsidRPr="00134049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134049">
        <w:rPr>
          <w:sz w:val="28"/>
          <w:szCs w:val="28"/>
        </w:rPr>
        <w:t xml:space="preserve">Портнов М.И. «Зерноуборочные комбайны». М.: </w:t>
      </w:r>
      <w:proofErr w:type="spellStart"/>
      <w:r w:rsidRPr="00134049">
        <w:rPr>
          <w:sz w:val="28"/>
          <w:szCs w:val="28"/>
        </w:rPr>
        <w:t>Агропромиздат</w:t>
      </w:r>
      <w:proofErr w:type="spellEnd"/>
      <w:r w:rsidRPr="00134049">
        <w:rPr>
          <w:sz w:val="28"/>
          <w:szCs w:val="28"/>
        </w:rPr>
        <w:t>, 201</w:t>
      </w:r>
      <w:r w:rsidR="0000299E">
        <w:rPr>
          <w:sz w:val="28"/>
          <w:szCs w:val="28"/>
        </w:rPr>
        <w:t>7</w:t>
      </w:r>
      <w:r w:rsidRPr="00134049">
        <w:rPr>
          <w:sz w:val="28"/>
          <w:szCs w:val="28"/>
        </w:rPr>
        <w:t>. - 304с., ил.</w:t>
      </w:r>
    </w:p>
    <w:p w:rsidR="008B4540" w:rsidRPr="0000299E" w:rsidRDefault="008B4540" w:rsidP="0000299E">
      <w:pPr>
        <w:pStyle w:val="af9"/>
        <w:numPr>
          <w:ilvl w:val="0"/>
          <w:numId w:val="30"/>
        </w:numPr>
        <w:jc w:val="both"/>
      </w:pPr>
      <w:r w:rsidRPr="0000299E">
        <w:rPr>
          <w:sz w:val="28"/>
          <w:szCs w:val="28"/>
        </w:rPr>
        <w:t xml:space="preserve">Организация и технология механизированных работ в растениеводстве: </w:t>
      </w:r>
      <w:proofErr w:type="spellStart"/>
      <w:r w:rsidRPr="0000299E">
        <w:rPr>
          <w:sz w:val="28"/>
          <w:szCs w:val="28"/>
        </w:rPr>
        <w:t>учеб.пособие</w:t>
      </w:r>
      <w:proofErr w:type="spellEnd"/>
      <w:r w:rsidRPr="0000299E">
        <w:rPr>
          <w:sz w:val="28"/>
          <w:szCs w:val="28"/>
        </w:rPr>
        <w:t xml:space="preserve"> для НПО / (А.И.Верещагин, А.Г.Лившиц, А.Н.Скороходов и др.). -</w:t>
      </w:r>
      <w:r w:rsidR="0000299E" w:rsidRPr="0000299E">
        <w:rPr>
          <w:sz w:val="28"/>
          <w:szCs w:val="28"/>
        </w:rPr>
        <w:t xml:space="preserve"> </w:t>
      </w:r>
      <w:r w:rsidRPr="0000299E">
        <w:rPr>
          <w:sz w:val="28"/>
          <w:szCs w:val="28"/>
        </w:rPr>
        <w:t>3-е изд., стер. - М.: Издательский центр «Академия», 20</w:t>
      </w:r>
      <w:r w:rsidR="0000299E">
        <w:rPr>
          <w:sz w:val="28"/>
          <w:szCs w:val="28"/>
        </w:rPr>
        <w:t>1</w:t>
      </w:r>
      <w:r w:rsidRPr="0000299E">
        <w:rPr>
          <w:sz w:val="28"/>
          <w:szCs w:val="28"/>
        </w:rPr>
        <w:t>7г. - 416с.</w:t>
      </w:r>
    </w:p>
    <w:p w:rsidR="008B4540" w:rsidRPr="00134049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00299E">
        <w:rPr>
          <w:sz w:val="28"/>
          <w:szCs w:val="28"/>
        </w:rPr>
        <w:t>Устинов А.</w:t>
      </w:r>
      <w:r w:rsidRPr="0000299E">
        <w:rPr>
          <w:rStyle w:val="0pt"/>
          <w:b w:val="0"/>
          <w:sz w:val="28"/>
          <w:szCs w:val="28"/>
        </w:rPr>
        <w:t>П.</w:t>
      </w:r>
      <w:r w:rsidRPr="0000299E">
        <w:rPr>
          <w:rStyle w:val="0pt"/>
          <w:sz w:val="28"/>
          <w:szCs w:val="28"/>
        </w:rPr>
        <w:t xml:space="preserve"> </w:t>
      </w:r>
      <w:r w:rsidRPr="0000299E">
        <w:rPr>
          <w:sz w:val="28"/>
          <w:szCs w:val="28"/>
        </w:rPr>
        <w:t>«Сельскохозяйственные машины»: Учеб для НПО/ 2-е изд.,</w:t>
      </w:r>
      <w:r w:rsidRPr="00134049">
        <w:rPr>
          <w:sz w:val="28"/>
          <w:szCs w:val="28"/>
        </w:rPr>
        <w:t xml:space="preserve"> стереотип - М. ИРГТО: Издательский центр «Академия», 201</w:t>
      </w:r>
      <w:r w:rsidR="0000299E">
        <w:rPr>
          <w:sz w:val="28"/>
          <w:szCs w:val="28"/>
        </w:rPr>
        <w:t>6</w:t>
      </w:r>
      <w:r w:rsidRPr="00134049">
        <w:rPr>
          <w:sz w:val="28"/>
          <w:szCs w:val="28"/>
        </w:rPr>
        <w:t>г. - 264с.</w:t>
      </w:r>
    </w:p>
    <w:p w:rsidR="008B4540" w:rsidRPr="00134049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proofErr w:type="spellStart"/>
      <w:r w:rsidRPr="00134049">
        <w:rPr>
          <w:sz w:val="28"/>
          <w:szCs w:val="28"/>
        </w:rPr>
        <w:t>Итинская</w:t>
      </w:r>
      <w:proofErr w:type="spellEnd"/>
      <w:r w:rsidRPr="00134049">
        <w:rPr>
          <w:sz w:val="28"/>
          <w:szCs w:val="28"/>
        </w:rPr>
        <w:t xml:space="preserve"> Н. И., Кузнецов Н.А. «Справочник по топливу, маслам и техническим жидкостям» - М.: Издательство «Колос», 201</w:t>
      </w:r>
      <w:r w:rsidR="0000299E">
        <w:rPr>
          <w:sz w:val="28"/>
          <w:szCs w:val="28"/>
        </w:rPr>
        <w:t>6</w:t>
      </w:r>
      <w:r w:rsidRPr="00134049">
        <w:rPr>
          <w:sz w:val="28"/>
          <w:szCs w:val="28"/>
        </w:rPr>
        <w:t>г. -208с.</w:t>
      </w:r>
    </w:p>
    <w:p w:rsidR="008B4540" w:rsidRPr="00134049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134049">
        <w:rPr>
          <w:sz w:val="28"/>
          <w:szCs w:val="28"/>
        </w:rPr>
        <w:t xml:space="preserve">Миронова А.Н., Новожилов В.Ф., Носов М.С. и др. «Организация и технология механизированных работ на фермах», 2-е изд., </w:t>
      </w:r>
      <w:proofErr w:type="spellStart"/>
      <w:r w:rsidRPr="00134049">
        <w:rPr>
          <w:sz w:val="28"/>
          <w:szCs w:val="28"/>
        </w:rPr>
        <w:t>перераб</w:t>
      </w:r>
      <w:proofErr w:type="spellEnd"/>
      <w:r w:rsidRPr="00134049">
        <w:rPr>
          <w:sz w:val="28"/>
          <w:szCs w:val="28"/>
        </w:rPr>
        <w:t>. и доп. учеб. пособие для ИГУ. М., «Высшая школа», 201</w:t>
      </w:r>
      <w:r w:rsidR="0000299E">
        <w:rPr>
          <w:sz w:val="28"/>
          <w:szCs w:val="28"/>
        </w:rPr>
        <w:t>7</w:t>
      </w:r>
      <w:r w:rsidRPr="00134049">
        <w:rPr>
          <w:sz w:val="28"/>
          <w:szCs w:val="28"/>
        </w:rPr>
        <w:t>г. - 344с.</w:t>
      </w:r>
    </w:p>
    <w:p w:rsidR="008B4540" w:rsidRPr="002736EC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proofErr w:type="spellStart"/>
      <w:r w:rsidRPr="00134049">
        <w:rPr>
          <w:sz w:val="28"/>
          <w:szCs w:val="28"/>
        </w:rPr>
        <w:t>Искандарян</w:t>
      </w:r>
      <w:proofErr w:type="spellEnd"/>
      <w:r w:rsidRPr="00134049">
        <w:rPr>
          <w:sz w:val="28"/>
          <w:szCs w:val="28"/>
        </w:rPr>
        <w:t xml:space="preserve"> М.И., Карнаухов И.Е «Механизация и электрификация животноводческих ферм». Учебное пособие для уч-ся 9-10 </w:t>
      </w:r>
      <w:proofErr w:type="spellStart"/>
      <w:r w:rsidRPr="00134049">
        <w:rPr>
          <w:sz w:val="28"/>
          <w:szCs w:val="28"/>
        </w:rPr>
        <w:t>кл</w:t>
      </w:r>
      <w:proofErr w:type="spellEnd"/>
      <w:r w:rsidRPr="00134049">
        <w:rPr>
          <w:sz w:val="28"/>
          <w:szCs w:val="28"/>
        </w:rPr>
        <w:t xml:space="preserve">. сельской </w:t>
      </w:r>
      <w:r w:rsidRPr="00134049">
        <w:rPr>
          <w:sz w:val="28"/>
          <w:szCs w:val="28"/>
        </w:rPr>
        <w:lastRenderedPageBreak/>
        <w:t xml:space="preserve">школы. Изд. 2-е. </w:t>
      </w:r>
      <w:r>
        <w:rPr>
          <w:sz w:val="28"/>
          <w:szCs w:val="28"/>
        </w:rPr>
        <w:t xml:space="preserve">– </w:t>
      </w:r>
      <w:r w:rsidRPr="002736EC">
        <w:rPr>
          <w:sz w:val="28"/>
          <w:szCs w:val="28"/>
        </w:rPr>
        <w:t>М., «Просвещение», 201</w:t>
      </w:r>
      <w:r w:rsidR="0000299E">
        <w:rPr>
          <w:sz w:val="28"/>
          <w:szCs w:val="28"/>
        </w:rPr>
        <w:t>8</w:t>
      </w:r>
      <w:r w:rsidRPr="002736EC">
        <w:rPr>
          <w:sz w:val="28"/>
          <w:szCs w:val="28"/>
        </w:rPr>
        <w:t>г. - 222с. с ил.</w:t>
      </w:r>
    </w:p>
    <w:p w:rsidR="008B4540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2736EC">
        <w:rPr>
          <w:sz w:val="28"/>
          <w:szCs w:val="28"/>
        </w:rPr>
        <w:t>Дегтярев Г.П. «Механизация промышленного овцеводства» - М.: Издательство «Колос», 201</w:t>
      </w:r>
      <w:r w:rsidR="0000299E">
        <w:rPr>
          <w:sz w:val="28"/>
          <w:szCs w:val="28"/>
        </w:rPr>
        <w:t>7</w:t>
      </w:r>
      <w:r w:rsidRPr="002736EC">
        <w:rPr>
          <w:sz w:val="28"/>
          <w:szCs w:val="28"/>
        </w:rPr>
        <w:t>г. - 368с., ил.</w:t>
      </w:r>
    </w:p>
    <w:p w:rsidR="0000299E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2736EC">
        <w:rPr>
          <w:sz w:val="28"/>
          <w:szCs w:val="28"/>
        </w:rPr>
        <w:t>Андреев П.</w:t>
      </w:r>
      <w:r w:rsidRPr="002736EC">
        <w:rPr>
          <w:rStyle w:val="0pt"/>
          <w:sz w:val="28"/>
          <w:szCs w:val="28"/>
        </w:rPr>
        <w:t xml:space="preserve">А. </w:t>
      </w:r>
      <w:r w:rsidRPr="002736EC">
        <w:rPr>
          <w:sz w:val="28"/>
          <w:szCs w:val="28"/>
        </w:rPr>
        <w:t xml:space="preserve">«Техническое о </w:t>
      </w:r>
      <w:proofErr w:type="spellStart"/>
      <w:r w:rsidRPr="002736EC">
        <w:rPr>
          <w:sz w:val="28"/>
          <w:szCs w:val="28"/>
        </w:rPr>
        <w:t>зелуживание</w:t>
      </w:r>
      <w:proofErr w:type="spellEnd"/>
      <w:r w:rsidRPr="002736EC">
        <w:rPr>
          <w:sz w:val="28"/>
          <w:szCs w:val="28"/>
        </w:rPr>
        <w:t xml:space="preserve"> машин и оборудования в животноводстве» - М.: «</w:t>
      </w:r>
      <w:proofErr w:type="spellStart"/>
      <w:r w:rsidRPr="002736EC">
        <w:rPr>
          <w:sz w:val="28"/>
          <w:szCs w:val="28"/>
        </w:rPr>
        <w:t>Россельхозтздат</w:t>
      </w:r>
      <w:proofErr w:type="spellEnd"/>
      <w:r w:rsidRPr="002736EC">
        <w:rPr>
          <w:sz w:val="28"/>
          <w:szCs w:val="28"/>
        </w:rPr>
        <w:t>», 201</w:t>
      </w:r>
      <w:r w:rsidR="0000299E">
        <w:rPr>
          <w:sz w:val="28"/>
          <w:szCs w:val="28"/>
        </w:rPr>
        <w:t>7</w:t>
      </w:r>
      <w:r w:rsidRPr="002736EC">
        <w:rPr>
          <w:sz w:val="28"/>
          <w:szCs w:val="28"/>
        </w:rPr>
        <w:t>. - 208 с. с ил.</w:t>
      </w:r>
    </w:p>
    <w:p w:rsidR="0000299E" w:rsidRDefault="008B4540" w:rsidP="0000299E">
      <w:pPr>
        <w:pStyle w:val="29"/>
        <w:numPr>
          <w:ilvl w:val="0"/>
          <w:numId w:val="30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00299E">
        <w:rPr>
          <w:sz w:val="28"/>
          <w:szCs w:val="28"/>
        </w:rPr>
        <w:t>Интернет-ресурсы:</w:t>
      </w:r>
    </w:p>
    <w:p w:rsidR="0000299E" w:rsidRPr="002166DA" w:rsidRDefault="008B794B" w:rsidP="0000299E">
      <w:pPr>
        <w:pStyle w:val="29"/>
        <w:shd w:val="clear" w:color="auto" w:fill="auto"/>
        <w:spacing w:line="240" w:lineRule="auto"/>
        <w:ind w:left="720" w:firstLine="0"/>
        <w:contextualSpacing/>
        <w:rPr>
          <w:color w:val="auto"/>
          <w:sz w:val="28"/>
          <w:szCs w:val="28"/>
        </w:rPr>
      </w:pPr>
      <w:hyperlink r:id="rId10" w:history="1"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166DA" w:rsidRPr="002166D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avtomash</w:t>
        </w:r>
        <w:proofErr w:type="spellEnd"/>
        <w:r w:rsidR="002166DA" w:rsidRPr="002166D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166DA" w:rsidRPr="002166DA">
          <w:rPr>
            <w:rStyle w:val="af0"/>
            <w:color w:val="auto"/>
            <w:sz w:val="28"/>
            <w:szCs w:val="28"/>
            <w:u w:val="none"/>
          </w:rPr>
          <w:t>/</w:t>
        </w:r>
        <w:proofErr w:type="spellStart"/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gur</w:t>
        </w:r>
        <w:proofErr w:type="spellEnd"/>
        <w:r w:rsidR="002166DA" w:rsidRPr="002166DA">
          <w:rPr>
            <w:rStyle w:val="af0"/>
            <w:color w:val="auto"/>
            <w:sz w:val="28"/>
            <w:szCs w:val="28"/>
            <w:u w:val="none"/>
          </w:rPr>
          <w:t>/</w:t>
        </w:r>
        <w:proofErr w:type="spellStart"/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gobzor</w:t>
        </w:r>
        <w:proofErr w:type="spellEnd"/>
        <w:r w:rsidR="002166DA" w:rsidRPr="002166D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166DA" w:rsidRPr="002166DA">
          <w:rPr>
            <w:rStyle w:val="af0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00299E" w:rsidRPr="00043E3E" w:rsidRDefault="008B794B" w:rsidP="0000299E">
      <w:pPr>
        <w:pStyle w:val="29"/>
        <w:shd w:val="clear" w:color="auto" w:fill="auto"/>
        <w:spacing w:line="240" w:lineRule="auto"/>
        <w:ind w:left="720" w:firstLine="0"/>
        <w:contextualSpacing/>
        <w:rPr>
          <w:color w:val="auto"/>
          <w:sz w:val="28"/>
          <w:szCs w:val="28"/>
        </w:rPr>
      </w:pPr>
      <w:hyperlink r:id="rId11" w:history="1"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00299E" w:rsidRPr="00043E3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ruprom</w:t>
        </w:r>
        <w:proofErr w:type="spellEnd"/>
        <w:r w:rsidR="0000299E" w:rsidRPr="00043E3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0299E" w:rsidRPr="00043E3E">
          <w:rPr>
            <w:rStyle w:val="af0"/>
            <w:color w:val="auto"/>
            <w:sz w:val="28"/>
            <w:szCs w:val="28"/>
            <w:u w:val="none"/>
          </w:rPr>
          <w:t>/</w:t>
        </w:r>
        <w:proofErr w:type="spellStart"/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0299E" w:rsidRPr="00043E3E">
          <w:rPr>
            <w:rStyle w:val="af0"/>
            <w:color w:val="auto"/>
            <w:sz w:val="28"/>
            <w:szCs w:val="28"/>
            <w:u w:val="none"/>
          </w:rPr>
          <w:t>/</w:t>
        </w:r>
        <w:proofErr w:type="spellStart"/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okp</w:t>
        </w:r>
        <w:proofErr w:type="spellEnd"/>
        <w:r w:rsidR="0000299E" w:rsidRPr="00043E3E">
          <w:rPr>
            <w:rStyle w:val="af0"/>
            <w:color w:val="auto"/>
            <w:sz w:val="28"/>
            <w:szCs w:val="28"/>
            <w:u w:val="none"/>
          </w:rPr>
          <w:t>/470000/</w:t>
        </w:r>
        <w:r w:rsidR="0000299E" w:rsidRPr="0000299E">
          <w:rPr>
            <w:rStyle w:val="af0"/>
            <w:color w:val="auto"/>
            <w:sz w:val="28"/>
            <w:szCs w:val="28"/>
            <w:u w:val="none"/>
            <w:lang w:val="en-US"/>
          </w:rPr>
          <w:t>tenders</w:t>
        </w:r>
      </w:hyperlink>
    </w:p>
    <w:p w:rsidR="0000299E" w:rsidRPr="0000299E" w:rsidRDefault="008B4540" w:rsidP="0000299E">
      <w:pPr>
        <w:pStyle w:val="29"/>
        <w:shd w:val="clear" w:color="auto" w:fill="auto"/>
        <w:spacing w:line="240" w:lineRule="auto"/>
        <w:ind w:left="720" w:firstLine="0"/>
        <w:contextualSpacing/>
        <w:rPr>
          <w:sz w:val="28"/>
          <w:szCs w:val="28"/>
          <w:lang w:val="en-US"/>
        </w:rPr>
      </w:pPr>
      <w:proofErr w:type="gramStart"/>
      <w:r w:rsidRPr="00134049">
        <w:rPr>
          <w:sz w:val="28"/>
          <w:szCs w:val="28"/>
          <w:lang w:val="en-US"/>
        </w:rPr>
        <w:t>www</w:t>
      </w:r>
      <w:r w:rsidR="0000299E" w:rsidRPr="0000299E">
        <w:rPr>
          <w:sz w:val="28"/>
          <w:szCs w:val="28"/>
          <w:lang w:val="en-US"/>
        </w:rPr>
        <w:t>.</w:t>
      </w:r>
      <w:r w:rsidRPr="00134049">
        <w:rPr>
          <w:sz w:val="28"/>
          <w:szCs w:val="28"/>
          <w:lang w:val="en-US"/>
        </w:rPr>
        <w:t>optorn</w:t>
      </w:r>
      <w:proofErr w:type="gramEnd"/>
      <w:r w:rsidRPr="004F7FD0">
        <w:rPr>
          <w:sz w:val="28"/>
          <w:szCs w:val="28"/>
          <w:lang w:val="en-US"/>
        </w:rPr>
        <w:t xml:space="preserve">. </w:t>
      </w:r>
      <w:proofErr w:type="spellStart"/>
      <w:r w:rsidRPr="00134049">
        <w:rPr>
          <w:sz w:val="28"/>
          <w:szCs w:val="28"/>
          <w:lang w:val="en-US"/>
        </w:rPr>
        <w:t>kharkov</w:t>
      </w:r>
      <w:proofErr w:type="spellEnd"/>
      <w:r w:rsidRPr="004F7FD0">
        <w:rPr>
          <w:sz w:val="28"/>
          <w:szCs w:val="28"/>
          <w:lang w:val="en-US"/>
        </w:rPr>
        <w:t xml:space="preserve">. </w:t>
      </w:r>
      <w:proofErr w:type="gramStart"/>
      <w:r w:rsidRPr="00134049">
        <w:rPr>
          <w:sz w:val="28"/>
          <w:szCs w:val="28"/>
          <w:lang w:val="en-US"/>
        </w:rPr>
        <w:t>com</w:t>
      </w:r>
      <w:proofErr w:type="gramEnd"/>
      <w:r w:rsidRPr="004F7FD0">
        <w:rPr>
          <w:sz w:val="28"/>
          <w:szCs w:val="28"/>
          <w:lang w:val="en-US"/>
        </w:rPr>
        <w:t xml:space="preserve">/ </w:t>
      </w:r>
      <w:r w:rsidRPr="00134049">
        <w:rPr>
          <w:sz w:val="28"/>
          <w:szCs w:val="28"/>
          <w:lang w:val="en-US"/>
        </w:rPr>
        <w:t>number</w:t>
      </w:r>
      <w:r w:rsidRPr="004F7FD0">
        <w:rPr>
          <w:sz w:val="28"/>
          <w:szCs w:val="28"/>
          <w:lang w:val="en-US"/>
        </w:rPr>
        <w:t>/90009.</w:t>
      </w:r>
      <w:r w:rsidRPr="00134049">
        <w:rPr>
          <w:sz w:val="28"/>
          <w:szCs w:val="28"/>
          <w:lang w:val="en-US"/>
        </w:rPr>
        <w:t>htm</w:t>
      </w:r>
    </w:p>
    <w:p w:rsidR="008B4540" w:rsidRPr="004F7FD0" w:rsidRDefault="008B4540" w:rsidP="0000299E">
      <w:pPr>
        <w:pStyle w:val="29"/>
        <w:shd w:val="clear" w:color="auto" w:fill="auto"/>
        <w:spacing w:line="240" w:lineRule="auto"/>
        <w:ind w:left="720" w:firstLine="0"/>
        <w:contextualSpacing/>
        <w:rPr>
          <w:sz w:val="28"/>
          <w:szCs w:val="28"/>
          <w:lang w:val="en-US"/>
        </w:rPr>
      </w:pPr>
      <w:r w:rsidRPr="00134049">
        <w:rPr>
          <w:sz w:val="28"/>
          <w:szCs w:val="28"/>
          <w:lang w:val="en-US"/>
        </w:rPr>
        <w:t>www</w:t>
      </w:r>
      <w:r w:rsidRPr="004F7FD0">
        <w:rPr>
          <w:sz w:val="28"/>
          <w:szCs w:val="28"/>
          <w:lang w:val="en-US"/>
        </w:rPr>
        <w:t>.</w:t>
      </w:r>
      <w:r w:rsidRPr="00134049">
        <w:rPr>
          <w:sz w:val="28"/>
          <w:szCs w:val="28"/>
          <w:lang w:val="en-US"/>
        </w:rPr>
        <w:t>yellow</w:t>
      </w:r>
      <w:r w:rsidRPr="004F7FD0">
        <w:rPr>
          <w:sz w:val="28"/>
          <w:szCs w:val="28"/>
          <w:lang w:val="en-US"/>
        </w:rPr>
        <w:t>-</w:t>
      </w:r>
      <w:r w:rsidRPr="00134049">
        <w:rPr>
          <w:sz w:val="28"/>
          <w:szCs w:val="28"/>
          <w:lang w:val="en-US"/>
        </w:rPr>
        <w:t>pages</w:t>
      </w:r>
      <w:r w:rsidRPr="004F7FD0">
        <w:rPr>
          <w:sz w:val="28"/>
          <w:szCs w:val="28"/>
          <w:lang w:val="en-US"/>
        </w:rPr>
        <w:t>.</w:t>
      </w:r>
      <w:r w:rsidRPr="00134049">
        <w:rPr>
          <w:sz w:val="28"/>
          <w:szCs w:val="28"/>
          <w:lang w:val="en-US"/>
        </w:rPr>
        <w:t>kz</w:t>
      </w:r>
      <w:r w:rsidRPr="004F7FD0">
        <w:rPr>
          <w:sz w:val="28"/>
          <w:szCs w:val="28"/>
          <w:lang w:val="en-US"/>
        </w:rPr>
        <w:t>/</w:t>
      </w:r>
      <w:r w:rsidRPr="00134049">
        <w:rPr>
          <w:sz w:val="28"/>
          <w:szCs w:val="28"/>
          <w:lang w:val="en-US"/>
        </w:rPr>
        <w:t>ti</w:t>
      </w:r>
      <w:r w:rsidRPr="004F7FD0">
        <w:rPr>
          <w:sz w:val="28"/>
          <w:szCs w:val="28"/>
          <w:lang w:val="en-US"/>
        </w:rPr>
        <w:t>/</w:t>
      </w:r>
      <w:r w:rsidRPr="00134049">
        <w:rPr>
          <w:sz w:val="28"/>
          <w:szCs w:val="28"/>
          <w:lang w:val="en-US"/>
        </w:rPr>
        <w:t>ru</w:t>
      </w:r>
      <w:r w:rsidRPr="004F7FD0">
        <w:rPr>
          <w:sz w:val="28"/>
          <w:szCs w:val="28"/>
          <w:lang w:val="en-US"/>
        </w:rPr>
        <w:t>/</w:t>
      </w:r>
      <w:r w:rsidRPr="00134049">
        <w:rPr>
          <w:sz w:val="28"/>
          <w:szCs w:val="28"/>
          <w:lang w:val="en-US"/>
        </w:rPr>
        <w:t>companies</w:t>
      </w:r>
      <w:r w:rsidRPr="004F7FD0">
        <w:rPr>
          <w:sz w:val="28"/>
          <w:szCs w:val="28"/>
          <w:lang w:val="en-US"/>
        </w:rPr>
        <w:t>/4/000215/</w:t>
      </w:r>
    </w:p>
    <w:p w:rsidR="008B4540" w:rsidRPr="004F7FD0" w:rsidRDefault="008B4540" w:rsidP="008B4540">
      <w:pPr>
        <w:spacing w:line="360" w:lineRule="auto"/>
        <w:jc w:val="both"/>
        <w:rPr>
          <w:sz w:val="28"/>
          <w:szCs w:val="28"/>
          <w:lang w:val="en-US"/>
        </w:rPr>
      </w:pPr>
    </w:p>
    <w:p w:rsidR="008B4540" w:rsidRPr="0000299E" w:rsidRDefault="008B4540" w:rsidP="0000299E">
      <w:pPr>
        <w:pStyle w:val="29"/>
        <w:shd w:val="clear" w:color="auto" w:fill="auto"/>
        <w:spacing w:line="240" w:lineRule="auto"/>
        <w:ind w:firstLine="510"/>
        <w:rPr>
          <w:rStyle w:val="0pt"/>
          <w:sz w:val="28"/>
          <w:szCs w:val="28"/>
        </w:rPr>
      </w:pPr>
      <w:r w:rsidRPr="0000299E">
        <w:rPr>
          <w:rStyle w:val="0pt"/>
          <w:sz w:val="28"/>
          <w:szCs w:val="28"/>
        </w:rPr>
        <w:t>4.3. Общие требования к организации образовательного процесса</w:t>
      </w:r>
    </w:p>
    <w:p w:rsidR="00043E3E" w:rsidRDefault="00043E3E" w:rsidP="00043E3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43E3E" w:rsidRDefault="00043E3E" w:rsidP="00043E3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C17A2">
        <w:rPr>
          <w:bCs/>
          <w:sz w:val="28"/>
          <w:szCs w:val="28"/>
        </w:rPr>
        <w:t>Модуль изучается согласно учебного плана. Изучение теоретического материала происходит в каби</w:t>
      </w:r>
      <w:r>
        <w:rPr>
          <w:bCs/>
          <w:sz w:val="28"/>
          <w:szCs w:val="28"/>
        </w:rPr>
        <w:t>нете «</w:t>
      </w:r>
      <w:r>
        <w:rPr>
          <w:sz w:val="28"/>
          <w:szCs w:val="28"/>
        </w:rPr>
        <w:t>Управления ТС и безопасности движения</w:t>
      </w:r>
      <w:r w:rsidRPr="00CC17A2">
        <w:rPr>
          <w:bCs/>
          <w:sz w:val="28"/>
          <w:szCs w:val="28"/>
        </w:rPr>
        <w:t>».</w:t>
      </w:r>
      <w:r w:rsidRPr="00CC17A2">
        <w:rPr>
          <w:bCs/>
          <w:color w:val="C0504D"/>
          <w:sz w:val="28"/>
          <w:szCs w:val="28"/>
        </w:rPr>
        <w:tab/>
      </w:r>
      <w:r>
        <w:rPr>
          <w:bCs/>
          <w:sz w:val="28"/>
          <w:szCs w:val="28"/>
        </w:rPr>
        <w:t>П</w:t>
      </w:r>
      <w:r w:rsidRPr="00CC17A2">
        <w:rPr>
          <w:bCs/>
          <w:sz w:val="28"/>
          <w:szCs w:val="28"/>
        </w:rPr>
        <w:t xml:space="preserve">рактические работы осуществляются в </w:t>
      </w:r>
      <w:r w:rsidRPr="00134049">
        <w:rPr>
          <w:sz w:val="28"/>
          <w:szCs w:val="28"/>
        </w:rPr>
        <w:t xml:space="preserve">УПМ </w:t>
      </w:r>
      <w:r w:rsidRPr="00134049">
        <w:rPr>
          <w:rStyle w:val="13"/>
          <w:sz w:val="28"/>
          <w:szCs w:val="28"/>
        </w:rPr>
        <w:t>«Тракторист-машинист»</w:t>
      </w:r>
      <w:r w:rsidRPr="00CC17A2">
        <w:rPr>
          <w:bCs/>
          <w:sz w:val="28"/>
          <w:szCs w:val="28"/>
        </w:rPr>
        <w:t>,  в учебном хозяйстве.</w:t>
      </w:r>
      <w:r>
        <w:rPr>
          <w:bCs/>
          <w:sz w:val="28"/>
          <w:szCs w:val="28"/>
        </w:rPr>
        <w:t xml:space="preserve"> </w:t>
      </w:r>
      <w:r w:rsidRPr="00CC17A2">
        <w:rPr>
          <w:bCs/>
          <w:sz w:val="28"/>
          <w:szCs w:val="28"/>
        </w:rPr>
        <w:t xml:space="preserve">Учебная практика проводится рассредоточено в </w:t>
      </w:r>
      <w:r w:rsidRPr="00134049">
        <w:rPr>
          <w:sz w:val="28"/>
          <w:szCs w:val="28"/>
        </w:rPr>
        <w:t xml:space="preserve">УПМ </w:t>
      </w:r>
      <w:r w:rsidRPr="00134049">
        <w:rPr>
          <w:rStyle w:val="13"/>
          <w:sz w:val="28"/>
          <w:szCs w:val="28"/>
        </w:rPr>
        <w:t>«Тракторист-машинист»</w:t>
      </w:r>
      <w:r w:rsidRPr="00CC17A2">
        <w:rPr>
          <w:bCs/>
          <w:sz w:val="28"/>
          <w:szCs w:val="28"/>
        </w:rPr>
        <w:t>, в учебном хозяйстве.</w:t>
      </w:r>
      <w:r>
        <w:rPr>
          <w:bCs/>
          <w:sz w:val="28"/>
          <w:szCs w:val="28"/>
        </w:rPr>
        <w:t xml:space="preserve"> </w:t>
      </w:r>
      <w:r w:rsidRPr="00CC17A2">
        <w:rPr>
          <w:bCs/>
          <w:sz w:val="28"/>
          <w:szCs w:val="28"/>
        </w:rPr>
        <w:t>Производственная практика проводится концентрированно в конце обучения по проф</w:t>
      </w:r>
      <w:r>
        <w:rPr>
          <w:bCs/>
          <w:sz w:val="28"/>
          <w:szCs w:val="28"/>
        </w:rPr>
        <w:t>ессиональному модулю на сельско</w:t>
      </w:r>
      <w:r w:rsidRPr="00CC17A2">
        <w:rPr>
          <w:bCs/>
          <w:sz w:val="28"/>
          <w:szCs w:val="28"/>
        </w:rPr>
        <w:t>хозяйственных предприятиях.</w:t>
      </w:r>
      <w:r w:rsidRPr="00CC17A2">
        <w:rPr>
          <w:bCs/>
          <w:sz w:val="28"/>
          <w:szCs w:val="28"/>
        </w:rPr>
        <w:tab/>
      </w:r>
    </w:p>
    <w:p w:rsidR="00043E3E" w:rsidRPr="00CC17A2" w:rsidRDefault="00043E3E" w:rsidP="00043E3E">
      <w:pPr>
        <w:spacing w:line="360" w:lineRule="auto"/>
        <w:ind w:firstLine="567"/>
        <w:jc w:val="both"/>
        <w:rPr>
          <w:sz w:val="28"/>
          <w:szCs w:val="28"/>
        </w:rPr>
      </w:pPr>
      <w:r w:rsidRPr="00CC17A2">
        <w:rPr>
          <w:sz w:val="28"/>
          <w:szCs w:val="28"/>
        </w:rPr>
        <w:t>Контроль знаний обучающихся проводится в форме текущей и промежуточной аттестации. Текущая аттестация обучающихся – оценка знаний и умений проводится постоянно с помощью тестовых заданий,</w:t>
      </w:r>
      <w:r w:rsidRPr="00CC17A2">
        <w:rPr>
          <w:color w:val="0000FF"/>
          <w:sz w:val="28"/>
          <w:szCs w:val="28"/>
        </w:rPr>
        <w:t xml:space="preserve"> </w:t>
      </w:r>
      <w:r w:rsidRPr="00CC17A2">
        <w:rPr>
          <w:sz w:val="28"/>
          <w:szCs w:val="28"/>
        </w:rPr>
        <w:t>на практических занятиях, на учебной практике, по результатам самостоятельной работы обучающихся</w:t>
      </w:r>
      <w:r w:rsidRPr="00CC17A2">
        <w:rPr>
          <w:color w:val="000000"/>
          <w:sz w:val="28"/>
          <w:szCs w:val="28"/>
        </w:rPr>
        <w:t>. По окончании изучения теоретического материала проводится дифференцированный зачет.</w:t>
      </w:r>
    </w:p>
    <w:p w:rsidR="00043E3E" w:rsidRPr="00CC17A2" w:rsidRDefault="00043E3E" w:rsidP="00043E3E">
      <w:pPr>
        <w:spacing w:line="360" w:lineRule="auto"/>
        <w:ind w:firstLine="567"/>
        <w:jc w:val="both"/>
        <w:rPr>
          <w:sz w:val="28"/>
          <w:szCs w:val="28"/>
        </w:rPr>
      </w:pPr>
      <w:r w:rsidRPr="00CC17A2">
        <w:rPr>
          <w:sz w:val="28"/>
          <w:szCs w:val="28"/>
        </w:rPr>
        <w:t>По окончании учебной практики проводится  зачет в виде проведения практической работы, результаты которой оформляются протоколом.</w:t>
      </w:r>
    </w:p>
    <w:p w:rsidR="00043E3E" w:rsidRPr="00CC17A2" w:rsidRDefault="00043E3E" w:rsidP="00043E3E">
      <w:pPr>
        <w:spacing w:line="360" w:lineRule="auto"/>
        <w:ind w:firstLine="567"/>
        <w:jc w:val="both"/>
        <w:rPr>
          <w:sz w:val="28"/>
          <w:szCs w:val="28"/>
        </w:rPr>
      </w:pPr>
      <w:r w:rsidRPr="00CC17A2">
        <w:rPr>
          <w:sz w:val="28"/>
          <w:szCs w:val="28"/>
        </w:rPr>
        <w:t xml:space="preserve"> Конечным результатом производственной практики является зачет на основании аттестационного листа (производственной характеристики)  обучающегося с предприятия, дневника производственной практики, заверенные руководителем предприятия. </w:t>
      </w:r>
    </w:p>
    <w:p w:rsidR="00043E3E" w:rsidRPr="00CC17A2" w:rsidRDefault="00043E3E" w:rsidP="00043E3E">
      <w:pPr>
        <w:spacing w:line="360" w:lineRule="auto"/>
        <w:ind w:firstLine="567"/>
        <w:jc w:val="both"/>
        <w:rPr>
          <w:sz w:val="28"/>
          <w:szCs w:val="28"/>
        </w:rPr>
      </w:pPr>
      <w:r w:rsidRPr="00CC17A2">
        <w:rPr>
          <w:sz w:val="28"/>
          <w:szCs w:val="28"/>
        </w:rPr>
        <w:t xml:space="preserve">По окончании изучения модуля проводится экзамен (квалификационный). </w:t>
      </w:r>
    </w:p>
    <w:p w:rsidR="00043E3E" w:rsidRPr="00CC17A2" w:rsidRDefault="00043E3E" w:rsidP="00043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CC17A2">
        <w:rPr>
          <w:sz w:val="28"/>
          <w:szCs w:val="28"/>
        </w:rPr>
        <w:t xml:space="preserve">На  экзамен могут быть представлены работы позволяющие оценить готовность обучающегося к выполнению данного вида профессиональной деятельности. </w:t>
      </w:r>
    </w:p>
    <w:p w:rsidR="008B4540" w:rsidRPr="00134049" w:rsidRDefault="0000299E" w:rsidP="0000299E">
      <w:pPr>
        <w:ind w:firstLine="51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 </w:t>
      </w:r>
      <w:r w:rsidR="008B4540" w:rsidRPr="00134049">
        <w:rPr>
          <w:b/>
          <w:caps/>
          <w:sz w:val="28"/>
          <w:szCs w:val="28"/>
        </w:rPr>
        <w:t xml:space="preserve">Контроль и оценка результатов освоения </w:t>
      </w:r>
      <w:proofErr w:type="gramStart"/>
      <w:r w:rsidR="008B4540" w:rsidRPr="00134049">
        <w:rPr>
          <w:b/>
          <w:caps/>
          <w:sz w:val="28"/>
          <w:szCs w:val="28"/>
        </w:rPr>
        <w:t>профес</w:t>
      </w:r>
      <w:r>
        <w:rPr>
          <w:b/>
          <w:caps/>
          <w:sz w:val="28"/>
          <w:szCs w:val="28"/>
        </w:rPr>
        <w:t>-</w:t>
      </w:r>
      <w:r w:rsidR="008B4540" w:rsidRPr="00134049">
        <w:rPr>
          <w:b/>
          <w:caps/>
          <w:sz w:val="28"/>
          <w:szCs w:val="28"/>
        </w:rPr>
        <w:t>сионального</w:t>
      </w:r>
      <w:proofErr w:type="gramEnd"/>
      <w:r w:rsidR="008B4540" w:rsidRPr="00134049">
        <w:rPr>
          <w:b/>
          <w:caps/>
          <w:sz w:val="28"/>
          <w:szCs w:val="28"/>
        </w:rPr>
        <w:t xml:space="preserve"> модуля (вида профессиональной деятельности</w:t>
      </w:r>
      <w:r w:rsidR="00E67925">
        <w:rPr>
          <w:b/>
          <w:cap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3675"/>
        <w:gridCol w:w="3696"/>
      </w:tblGrid>
      <w:tr w:rsidR="008B4540" w:rsidRPr="00C64A17" w:rsidTr="00E10D6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rPr>
                <w:b/>
              </w:rPr>
            </w:pPr>
            <w:r w:rsidRPr="00C64A17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jc w:val="center"/>
              <w:rPr>
                <w:b/>
              </w:rPr>
            </w:pPr>
            <w:r w:rsidRPr="00C64A1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jc w:val="center"/>
              <w:rPr>
                <w:b/>
              </w:rPr>
            </w:pPr>
            <w:r w:rsidRPr="00C64A17">
              <w:rPr>
                <w:b/>
              </w:rPr>
              <w:t>Формы и методы контроля</w:t>
            </w:r>
          </w:p>
        </w:tc>
      </w:tr>
      <w:tr w:rsidR="008B4540" w:rsidRPr="00C64A17" w:rsidTr="00E10D6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166DA">
            <w:r w:rsidRPr="00C64A17">
              <w:t>ПК 1.1.</w:t>
            </w:r>
            <w:r w:rsidRPr="00C64A17">
              <w:rPr>
                <w:color w:val="000000"/>
                <w:spacing w:val="-2"/>
              </w:rPr>
              <w:t xml:space="preserve">Управлять </w:t>
            </w:r>
            <w:r w:rsidRPr="00C64A17">
              <w:rPr>
                <w:color w:val="000000"/>
                <w:spacing w:val="-4"/>
              </w:rPr>
              <w:t xml:space="preserve">тракторами </w:t>
            </w:r>
            <w:r w:rsidRPr="00C64A17">
              <w:rPr>
                <w:color w:val="000000"/>
              </w:rPr>
              <w:t xml:space="preserve">и </w:t>
            </w:r>
            <w:r w:rsidRPr="00C64A17">
              <w:rPr>
                <w:color w:val="000000"/>
                <w:spacing w:val="-5"/>
              </w:rPr>
              <w:t xml:space="preserve">самоходными </w:t>
            </w:r>
            <w:r w:rsidRPr="00C64A17">
              <w:rPr>
                <w:color w:val="000000"/>
                <w:spacing w:val="-1"/>
              </w:rPr>
              <w:t xml:space="preserve">сельскохозяйственными машинами всех видов в организациях сельского </w:t>
            </w:r>
            <w:r w:rsidRPr="00C64A17">
              <w:rPr>
                <w:color w:val="000000"/>
                <w:spacing w:val="-4"/>
              </w:rPr>
              <w:t>хозяйства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 xml:space="preserve">демонстрация  по безопасному управлению тракторами категории «В», «С», </w:t>
            </w:r>
            <w:r w:rsidRPr="00C64A17">
              <w:rPr>
                <w:lang w:eastAsia="en-US"/>
              </w:rPr>
              <w:t xml:space="preserve">«Е» </w:t>
            </w:r>
            <w:r w:rsidRPr="00C64A17">
              <w:t xml:space="preserve">и самоходными сельскохозяйственными машинами категории </w:t>
            </w:r>
            <w:r w:rsidRPr="00C64A17">
              <w:rPr>
                <w:lang w:eastAsia="en-US"/>
              </w:rPr>
              <w:t>«</w:t>
            </w:r>
            <w:r w:rsidRPr="00C64A17">
              <w:rPr>
                <w:lang w:val="en-US" w:eastAsia="en-US"/>
              </w:rPr>
              <w:t>F</w:t>
            </w:r>
            <w:r w:rsidRPr="00C64A17">
              <w:rPr>
                <w:lang w:eastAsia="en-US"/>
              </w:rPr>
              <w:t>»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pPr>
              <w:jc w:val="center"/>
            </w:pPr>
            <w:r w:rsidRPr="00C64A17">
              <w:t>Экспертная о</w:t>
            </w:r>
            <w:r w:rsidR="002E4067">
              <w:t xml:space="preserve">ценка выполнения практических </w:t>
            </w:r>
            <w:r w:rsidRPr="00C64A17">
              <w:t>работ</w:t>
            </w:r>
          </w:p>
        </w:tc>
      </w:tr>
      <w:tr w:rsidR="008B4540" w:rsidRPr="00C64A17" w:rsidTr="00E10D6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00299E">
            <w:pPr>
              <w:shd w:val="clear" w:color="auto" w:fill="FFFFFF"/>
            </w:pPr>
            <w:r w:rsidRPr="00C64A17">
              <w:t>ПК1.2. Выполнять работы по возделыванию и уборке сельскохозяйственных культур в растениеводстве</w:t>
            </w:r>
            <w:r w:rsidRPr="00C64A17">
              <w:rPr>
                <w:color w:val="000000"/>
                <w:spacing w:val="-1"/>
              </w:rPr>
              <w:t>.</w:t>
            </w:r>
          </w:p>
          <w:p w:rsidR="008B4540" w:rsidRPr="00C64A17" w:rsidRDefault="008B4540" w:rsidP="0000299E"/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 xml:space="preserve">-демонстрация умения по 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безопасному комплектованию и регулированию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машинотракторных агрегатов для проведения агротехнических и агрохимических работ с учетом предельной нагрузки прицепных приспособлений;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-безопасное выполнение агротехнических и агрохимических работ машинотракторными агрегатами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с выполнением требований к работам и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повышению плодородия почв;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 xml:space="preserve">-безопасная перевозка грузов на тракторных прицепах с учетом правил погрузки, укладки, </w:t>
            </w:r>
            <w:proofErr w:type="spellStart"/>
            <w:r w:rsidRPr="00C64A17">
              <w:rPr>
                <w:color w:val="000000"/>
              </w:rPr>
              <w:t>строповки</w:t>
            </w:r>
            <w:proofErr w:type="spellEnd"/>
            <w:r w:rsidRPr="00C64A17">
              <w:rPr>
                <w:color w:val="000000"/>
              </w:rPr>
              <w:t xml:space="preserve"> и разгрузки различных грузов в тракторном прицепе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Default="008B4540" w:rsidP="00E10D6D">
            <w:pPr>
              <w:jc w:val="center"/>
            </w:pPr>
            <w:r>
              <w:t xml:space="preserve">Текущий контроль в форме:  защиты </w:t>
            </w:r>
            <w:r w:rsidR="002E4067">
              <w:t>практических</w:t>
            </w:r>
            <w:r>
              <w:t xml:space="preserve"> работ;  экспертная оценка практических занятий. </w:t>
            </w:r>
          </w:p>
          <w:p w:rsidR="008B4540" w:rsidRPr="00C64A17" w:rsidRDefault="008B4540" w:rsidP="00E10D6D">
            <w:pPr>
              <w:jc w:val="center"/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8B4540" w:rsidRPr="00C64A17" w:rsidTr="00E10D6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 xml:space="preserve">ПК 1.3. </w:t>
            </w:r>
            <w:r w:rsidRPr="00C64A17">
              <w:rPr>
                <w:color w:val="000000"/>
              </w:rPr>
              <w:t xml:space="preserve">Выполнять работы по обслуживанию технологического </w:t>
            </w:r>
            <w:r w:rsidRPr="00C64A17">
              <w:rPr>
                <w:color w:val="000000"/>
                <w:spacing w:val="-1"/>
              </w:rPr>
              <w:t>оборудования животноводческих комплексов и механизированных ферм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безопасное выявление и устранение дефектов в оборудовании</w:t>
            </w:r>
          </w:p>
          <w:p w:rsidR="008B4540" w:rsidRPr="00C64A17" w:rsidRDefault="008B4540" w:rsidP="00E10D6D">
            <w:r w:rsidRPr="00C64A17">
              <w:t>животноводческих комплексов и механизированных ферм с правильным выбором средств,</w:t>
            </w:r>
          </w:p>
          <w:p w:rsidR="008B4540" w:rsidRPr="00C64A17" w:rsidRDefault="008B4540" w:rsidP="00E10D6D">
            <w:r w:rsidRPr="00C64A17">
              <w:t xml:space="preserve"> способов выявления и устранения дефектов;</w:t>
            </w:r>
          </w:p>
          <w:p w:rsidR="008B4540" w:rsidRPr="00C64A17" w:rsidRDefault="008B4540" w:rsidP="00E10D6D">
            <w:r w:rsidRPr="00C64A17">
              <w:t>-выполнение технического обслуживания оборудования животноводческих комплексов с правильным выбором средств;</w:t>
            </w:r>
          </w:p>
          <w:p w:rsidR="008B4540" w:rsidRPr="00C64A17" w:rsidRDefault="008B4540" w:rsidP="00E10D6D">
            <w:r w:rsidRPr="00C64A17">
              <w:t>и видов технического обслуживания</w:t>
            </w:r>
          </w:p>
          <w:p w:rsidR="008B4540" w:rsidRPr="00C64A17" w:rsidRDefault="008B4540" w:rsidP="00E10D6D">
            <w:r w:rsidRPr="00C64A17">
              <w:t>-умение оформлять первичную документаци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Default="008B4540" w:rsidP="00E10D6D">
            <w:pPr>
              <w:jc w:val="center"/>
            </w:pPr>
            <w:r>
              <w:t xml:space="preserve">Текущий контроль в форме:  защиты </w:t>
            </w:r>
            <w:r w:rsidR="002E406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8B4540" w:rsidRPr="00C64A17" w:rsidRDefault="008B4540" w:rsidP="00E10D6D">
            <w:pPr>
              <w:jc w:val="center"/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8B4540" w:rsidRPr="00C64A17" w:rsidTr="00E10D6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 xml:space="preserve">ПК 1.4. </w:t>
            </w:r>
            <w:r w:rsidRPr="00C64A17">
              <w:rPr>
                <w:color w:val="000000"/>
                <w:spacing w:val="10"/>
              </w:rPr>
              <w:t xml:space="preserve">Выполнять работы по техническому обслуживанию </w:t>
            </w:r>
            <w:r w:rsidRPr="00C64A17">
              <w:rPr>
                <w:color w:val="000000"/>
                <w:spacing w:val="-1"/>
              </w:rPr>
              <w:t xml:space="preserve">тракторов, </w:t>
            </w:r>
            <w:r w:rsidRPr="00C64A17">
              <w:rPr>
                <w:color w:val="000000"/>
                <w:spacing w:val="-1"/>
              </w:rPr>
              <w:lastRenderedPageBreak/>
              <w:t>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lastRenderedPageBreak/>
              <w:t>-безопасное выполнение работ средней сложности по периодическому техническому</w:t>
            </w:r>
          </w:p>
          <w:p w:rsidR="008B4540" w:rsidRPr="00C64A17" w:rsidRDefault="008B4540" w:rsidP="00E10D6D">
            <w:r w:rsidRPr="00C64A17">
              <w:lastRenderedPageBreak/>
              <w:t xml:space="preserve">обслуживанию тракторов категории «С», «Е» и самоходных сельскохозяйственных машин категории </w:t>
            </w:r>
            <w:r w:rsidRPr="00C64A17">
              <w:rPr>
                <w:lang w:eastAsia="en-US"/>
              </w:rPr>
              <w:t>«</w:t>
            </w:r>
            <w:r w:rsidRPr="00C64A17">
              <w:rPr>
                <w:lang w:val="en-US" w:eastAsia="en-US"/>
              </w:rPr>
              <w:t>F</w:t>
            </w:r>
            <w:r w:rsidRPr="00C64A17">
              <w:rPr>
                <w:lang w:eastAsia="en-US"/>
              </w:rPr>
              <w:t xml:space="preserve">», </w:t>
            </w:r>
            <w:r w:rsidRPr="00C64A17">
              <w:t>зная средства и виды технического обслуживания, устройство, принципа действия тракторов и самоходных сельскохозяйственных машин и их отдельных узлов;</w:t>
            </w:r>
          </w:p>
          <w:p w:rsidR="008B4540" w:rsidRPr="00C64A17" w:rsidRDefault="008B4540" w:rsidP="00E10D6D">
            <w:r w:rsidRPr="00C64A17">
              <w:t>-безопасное выполнение работы средней сложности по периодическому техническому</w:t>
            </w:r>
          </w:p>
          <w:p w:rsidR="008B4540" w:rsidRPr="00C64A17" w:rsidRDefault="008B4540" w:rsidP="00E10D6D">
            <w:r w:rsidRPr="00C64A17">
              <w:t>обслуживанию прицепных и навесных</w:t>
            </w:r>
          </w:p>
          <w:p w:rsidR="008B4540" w:rsidRPr="00C64A17" w:rsidRDefault="008B4540" w:rsidP="00E10D6D">
            <w:r w:rsidRPr="00C64A17">
              <w:t>сельскохозяйственных машин, зная их устройство, принципа действия;</w:t>
            </w:r>
          </w:p>
          <w:p w:rsidR="008B4540" w:rsidRPr="00C64A17" w:rsidRDefault="008B4540" w:rsidP="00E10D6D">
            <w:pPr>
              <w:rPr>
                <w:color w:val="000000"/>
              </w:rPr>
            </w:pPr>
            <w:r w:rsidRPr="00C64A17">
              <w:t xml:space="preserve">безопасное выявление и </w:t>
            </w:r>
            <w:r w:rsidRPr="00C64A17">
              <w:rPr>
                <w:color w:val="000000"/>
              </w:rPr>
              <w:t>устранение дефектов в работе тракторов и самоходных сельскохозяйственных машин;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- умение выявлять и устранять дефекты в работе прицепных и навесных сельскохозяйственных машин;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- оформление первичной</w:t>
            </w:r>
          </w:p>
          <w:p w:rsidR="008B4540" w:rsidRPr="00C64A17" w:rsidRDefault="008B4540" w:rsidP="00E10D6D">
            <w:r w:rsidRPr="00C64A17">
              <w:rPr>
                <w:color w:val="000000"/>
              </w:rPr>
              <w:t>документации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Default="008B4540" w:rsidP="00E10D6D">
            <w:pPr>
              <w:jc w:val="center"/>
            </w:pPr>
            <w:r>
              <w:lastRenderedPageBreak/>
              <w:t xml:space="preserve">Текущий контроль в форме:  защиты </w:t>
            </w:r>
            <w:r w:rsidR="002E4067">
              <w:t xml:space="preserve"> практических </w:t>
            </w:r>
            <w:r>
              <w:t xml:space="preserve">работ;  экспертная оценка практических </w:t>
            </w:r>
            <w:r>
              <w:lastRenderedPageBreak/>
              <w:t xml:space="preserve">занятий. </w:t>
            </w:r>
          </w:p>
          <w:p w:rsidR="008B4540" w:rsidRPr="00C64A17" w:rsidRDefault="008B4540" w:rsidP="00E10D6D">
            <w:pPr>
              <w:jc w:val="center"/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</w:tbl>
    <w:p w:rsidR="008B4540" w:rsidRPr="00C64A17" w:rsidRDefault="008B4540" w:rsidP="008B4540"/>
    <w:p w:rsidR="002166DA" w:rsidRDefault="002166DA" w:rsidP="00216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59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4"/>
        <w:gridCol w:w="3667"/>
        <w:gridCol w:w="3696"/>
      </w:tblGrid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rPr>
                <w:b/>
              </w:rPr>
            </w:pPr>
            <w:r w:rsidRPr="00C64A17">
              <w:rPr>
                <w:b/>
              </w:rPr>
              <w:t>Результаты</w:t>
            </w:r>
          </w:p>
          <w:p w:rsidR="008B4540" w:rsidRPr="00C64A17" w:rsidRDefault="008B4540" w:rsidP="00E10D6D">
            <w:pPr>
              <w:rPr>
                <w:b/>
              </w:rPr>
            </w:pPr>
            <w:r w:rsidRPr="00C64A17">
              <w:rPr>
                <w:b/>
              </w:rPr>
              <w:t>(освоенные общие компетенции)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jc w:val="center"/>
              <w:rPr>
                <w:b/>
              </w:rPr>
            </w:pPr>
            <w:r w:rsidRPr="00C64A1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jc w:val="center"/>
              <w:rPr>
                <w:b/>
              </w:rPr>
            </w:pPr>
            <w:r w:rsidRPr="00C64A17">
              <w:rPr>
                <w:b/>
              </w:rPr>
              <w:t>Формы и методы контроля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>ОК 1</w:t>
            </w:r>
            <w:proofErr w:type="gramStart"/>
            <w:r w:rsidRPr="00C64A17">
              <w:t xml:space="preserve"> П</w:t>
            </w:r>
            <w:proofErr w:type="gramEnd"/>
            <w:r w:rsidRPr="00C64A17">
              <w:t xml:space="preserve">онимать сущность и социальную  значимость своей будущей </w:t>
            </w:r>
          </w:p>
          <w:p w:rsidR="008B4540" w:rsidRPr="00C64A17" w:rsidRDefault="008B4540" w:rsidP="00E10D6D">
            <w:r w:rsidRPr="00C64A17">
              <w:t>профессии, проявлять к ней устойчивый интерес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демонстрация интереса к будущей професси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>ОК 2 Организовывать собственную деятельность, исходя из цели способов ее достижения, определенных руководителем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8B4540" w:rsidRPr="00C64A17" w:rsidRDefault="008B4540" w:rsidP="00E10D6D">
            <w:r w:rsidRPr="00C64A17">
              <w:t>- демонстрация эффективности и качества выполнения производственных задач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 xml:space="preserve">ОК 3 Анализировать рабочую ситуацию, осуществлять текущий и итоговый контроль, оценку и </w:t>
            </w:r>
            <w:r w:rsidRPr="00C64A17">
              <w:lastRenderedPageBreak/>
              <w:t>коррекцию собственной деятельности, нести ответственность за результат своей работы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lastRenderedPageBreak/>
              <w:t xml:space="preserve">- демонстрация способности анализировать рабочую ситуацию, умение осуществлять текущий и итоговый контроль, </w:t>
            </w:r>
            <w:r w:rsidRPr="00C64A17">
              <w:lastRenderedPageBreak/>
              <w:t>оценку и коррекцию собственной деятельности и нести за них ответственно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r w:rsidRPr="00C64A17">
              <w:lastRenderedPageBreak/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lastRenderedPageBreak/>
              <w:t>ОК 4</w:t>
            </w:r>
            <w:proofErr w:type="gramStart"/>
            <w:r w:rsidRPr="00C64A17">
              <w:t xml:space="preserve"> О</w:t>
            </w:r>
            <w:proofErr w:type="gramEnd"/>
            <w:r w:rsidRPr="00C64A17">
              <w:t xml:space="preserve">существлять  поиск  и  использование  информации, </w:t>
            </w:r>
          </w:p>
          <w:p w:rsidR="008B4540" w:rsidRPr="00C64A17" w:rsidRDefault="008B4540" w:rsidP="00E10D6D">
            <w:proofErr w:type="gramStart"/>
            <w:r w:rsidRPr="00C64A17">
              <w:t>необходимой</w:t>
            </w:r>
            <w:proofErr w:type="gramEnd"/>
            <w:r w:rsidRPr="00C64A17">
              <w:t xml:space="preserve">  для  эффективного  выполнения  профессиональных  задач.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 xml:space="preserve">ОК 5 Использовать информационно-коммуникационные технологии </w:t>
            </w:r>
          </w:p>
          <w:p w:rsidR="008B4540" w:rsidRPr="00C64A17" w:rsidRDefault="008B4540" w:rsidP="00E10D6D">
            <w:r w:rsidRPr="00C64A17">
              <w:t>в профессиональной деятельност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2E4067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>ОК 6</w:t>
            </w:r>
            <w:proofErr w:type="gramStart"/>
            <w:r w:rsidRPr="00C64A17">
              <w:t xml:space="preserve"> Р</w:t>
            </w:r>
            <w:proofErr w:type="gramEnd"/>
            <w:r w:rsidRPr="00C64A17">
              <w:t xml:space="preserve">аботать  в  коллективе  и  команде,  эффективно  общаться </w:t>
            </w:r>
          </w:p>
          <w:p w:rsidR="008B4540" w:rsidRPr="00C64A17" w:rsidRDefault="008B4540" w:rsidP="00E10D6D">
            <w:r w:rsidRPr="00C64A17">
              <w:t>с коллегами, руководством, клиентам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взаимодействие и обучающимися, преподавателями и мастерами в ходе обучен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C91121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ОК 7 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проявление ответственности за работу и соблюдение требований охраны труда и экологической безопаснос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C91121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8B4540" w:rsidRPr="00C64A17" w:rsidTr="00672D1C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64A17">
              <w:t xml:space="preserve">ОК 8 Исполнять воинскую обязанность, в том числе с применением </w:t>
            </w:r>
          </w:p>
          <w:p w:rsidR="008B4540" w:rsidRPr="00C64A17" w:rsidRDefault="008B4540" w:rsidP="00E10D6D">
            <w:r w:rsidRPr="00C64A17">
              <w:t>полученных профессиональных знаний (для юношей)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E10D6D">
            <w:r w:rsidRPr="00C64A17">
              <w:t>- демонстрация готовности к исполнению воинской обязаннос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40" w:rsidRPr="00C64A17" w:rsidRDefault="008B4540" w:rsidP="00C91121">
            <w:r w:rsidRPr="00C64A17"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</w:tbl>
    <w:p w:rsidR="008B4540" w:rsidRPr="00C64A17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B4540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B4540" w:rsidRPr="004415ED" w:rsidRDefault="008B4540" w:rsidP="008B4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B4540" w:rsidRDefault="008B4540" w:rsidP="008B4540"/>
    <w:p w:rsidR="008B4540" w:rsidRPr="008B4540" w:rsidRDefault="008B4540" w:rsidP="008B4540">
      <w:pPr>
        <w:pStyle w:val="1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B4540" w:rsidRDefault="008B4540" w:rsidP="008B4540"/>
    <w:p w:rsidR="008B4540" w:rsidRDefault="008B4540" w:rsidP="008B4540"/>
    <w:p w:rsidR="008B4540" w:rsidRPr="00080AFC" w:rsidRDefault="008B4540" w:rsidP="008B4540"/>
    <w:p w:rsidR="008B4540" w:rsidRDefault="008B4540" w:rsidP="008B4540">
      <w:pPr>
        <w:pStyle w:val="1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caps/>
          <w:sz w:val="28"/>
          <w:szCs w:val="28"/>
        </w:rPr>
        <w:tab/>
      </w:r>
    </w:p>
    <w:p w:rsidR="00C82E9A" w:rsidRDefault="00C82E9A"/>
    <w:sectPr w:rsidR="00C82E9A" w:rsidSect="00FD1E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62" w:rsidRDefault="00E47C62" w:rsidP="00EB2BFA">
      <w:r>
        <w:separator/>
      </w:r>
    </w:p>
  </w:endnote>
  <w:endnote w:type="continuationSeparator" w:id="0">
    <w:p w:rsidR="00E47C62" w:rsidRDefault="00E47C62" w:rsidP="00EB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EC" w:rsidRDefault="008B794B" w:rsidP="00E10D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65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65EC">
      <w:rPr>
        <w:rStyle w:val="ab"/>
        <w:noProof/>
      </w:rPr>
      <w:t>8</w:t>
    </w:r>
    <w:r>
      <w:rPr>
        <w:rStyle w:val="ab"/>
      </w:rPr>
      <w:fldChar w:fldCharType="end"/>
    </w:r>
  </w:p>
  <w:p w:rsidR="00C965EC" w:rsidRDefault="00C965EC" w:rsidP="00E10D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EC" w:rsidRPr="00F7130A" w:rsidRDefault="008B794B" w:rsidP="00E10D6D">
    <w:pPr>
      <w:pStyle w:val="a9"/>
      <w:framePr w:wrap="around" w:vAnchor="text" w:hAnchor="margin" w:xAlign="right" w:y="1"/>
      <w:rPr>
        <w:rStyle w:val="ab"/>
      </w:rPr>
    </w:pPr>
    <w:r w:rsidRPr="00F7130A">
      <w:rPr>
        <w:rStyle w:val="ab"/>
      </w:rPr>
      <w:fldChar w:fldCharType="begin"/>
    </w:r>
    <w:r w:rsidR="00C965EC" w:rsidRPr="00F7130A">
      <w:rPr>
        <w:rStyle w:val="ab"/>
      </w:rPr>
      <w:instrText xml:space="preserve">PAGE  </w:instrText>
    </w:r>
    <w:r w:rsidRPr="00F7130A">
      <w:rPr>
        <w:rStyle w:val="ab"/>
      </w:rPr>
      <w:fldChar w:fldCharType="separate"/>
    </w:r>
    <w:r w:rsidR="00C137F7">
      <w:rPr>
        <w:rStyle w:val="ab"/>
        <w:noProof/>
      </w:rPr>
      <w:t>2</w:t>
    </w:r>
    <w:r w:rsidRPr="00F7130A">
      <w:rPr>
        <w:rStyle w:val="ab"/>
      </w:rPr>
      <w:fldChar w:fldCharType="end"/>
    </w:r>
  </w:p>
  <w:p w:rsidR="00C965EC" w:rsidRDefault="00C965EC" w:rsidP="00E10D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62" w:rsidRDefault="00E47C62" w:rsidP="00EB2BFA">
      <w:r>
        <w:separator/>
      </w:r>
    </w:p>
  </w:footnote>
  <w:footnote w:type="continuationSeparator" w:id="0">
    <w:p w:rsidR="00E47C62" w:rsidRDefault="00E47C62" w:rsidP="00EB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CBF"/>
    <w:multiLevelType w:val="hybridMultilevel"/>
    <w:tmpl w:val="41500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383E"/>
    <w:multiLevelType w:val="hybridMultilevel"/>
    <w:tmpl w:val="30D6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29E"/>
    <w:multiLevelType w:val="hybridMultilevel"/>
    <w:tmpl w:val="D42EA138"/>
    <w:lvl w:ilvl="0" w:tplc="8E74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02E7A"/>
    <w:multiLevelType w:val="hybridMultilevel"/>
    <w:tmpl w:val="5F60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60CA4"/>
    <w:multiLevelType w:val="hybridMultilevel"/>
    <w:tmpl w:val="E96EBE96"/>
    <w:lvl w:ilvl="0" w:tplc="D4149F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07C37"/>
    <w:multiLevelType w:val="multilevel"/>
    <w:tmpl w:val="1FAA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46897"/>
    <w:multiLevelType w:val="hybridMultilevel"/>
    <w:tmpl w:val="6D2CD3E6"/>
    <w:lvl w:ilvl="0" w:tplc="CB3A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654D9"/>
    <w:multiLevelType w:val="hybridMultilevel"/>
    <w:tmpl w:val="B9884D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013F6"/>
    <w:multiLevelType w:val="multilevel"/>
    <w:tmpl w:val="0B285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436B8"/>
    <w:multiLevelType w:val="hybridMultilevel"/>
    <w:tmpl w:val="A9468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885714"/>
    <w:multiLevelType w:val="hybridMultilevel"/>
    <w:tmpl w:val="49F0E4AC"/>
    <w:lvl w:ilvl="0" w:tplc="172A0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A19B3"/>
    <w:multiLevelType w:val="hybridMultilevel"/>
    <w:tmpl w:val="FDFA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B7D70"/>
    <w:multiLevelType w:val="hybridMultilevel"/>
    <w:tmpl w:val="2884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59BE"/>
    <w:multiLevelType w:val="hybridMultilevel"/>
    <w:tmpl w:val="1D442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55A2B"/>
    <w:multiLevelType w:val="hybridMultilevel"/>
    <w:tmpl w:val="CA38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041B5C"/>
    <w:multiLevelType w:val="hybridMultilevel"/>
    <w:tmpl w:val="DAC8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06A8C"/>
    <w:multiLevelType w:val="hybridMultilevel"/>
    <w:tmpl w:val="922E5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F0A41"/>
    <w:multiLevelType w:val="hybridMultilevel"/>
    <w:tmpl w:val="1324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B544D"/>
    <w:multiLevelType w:val="hybridMultilevel"/>
    <w:tmpl w:val="9324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20395"/>
    <w:multiLevelType w:val="multilevel"/>
    <w:tmpl w:val="3B1627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55AD4"/>
    <w:multiLevelType w:val="multilevel"/>
    <w:tmpl w:val="BB1A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F952E1"/>
    <w:multiLevelType w:val="hybridMultilevel"/>
    <w:tmpl w:val="99361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C1FFB"/>
    <w:multiLevelType w:val="hybridMultilevel"/>
    <w:tmpl w:val="14CC3C26"/>
    <w:lvl w:ilvl="0" w:tplc="827C62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813E6"/>
    <w:multiLevelType w:val="hybridMultilevel"/>
    <w:tmpl w:val="0366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1"/>
  </w:num>
  <w:num w:numId="7">
    <w:abstractNumId w:val="26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22"/>
  </w:num>
  <w:num w:numId="14">
    <w:abstractNumId w:val="24"/>
  </w:num>
  <w:num w:numId="15">
    <w:abstractNumId w:val="20"/>
  </w:num>
  <w:num w:numId="16">
    <w:abstractNumId w:val="5"/>
  </w:num>
  <w:num w:numId="17">
    <w:abstractNumId w:val="0"/>
  </w:num>
  <w:num w:numId="18">
    <w:abstractNumId w:val="27"/>
  </w:num>
  <w:num w:numId="19">
    <w:abstractNumId w:val="10"/>
  </w:num>
  <w:num w:numId="20">
    <w:abstractNumId w:val="17"/>
  </w:num>
  <w:num w:numId="21">
    <w:abstractNumId w:val="3"/>
  </w:num>
  <w:num w:numId="22">
    <w:abstractNumId w:val="14"/>
  </w:num>
  <w:num w:numId="23">
    <w:abstractNumId w:val="12"/>
  </w:num>
  <w:num w:numId="24">
    <w:abstractNumId w:val="9"/>
  </w:num>
  <w:num w:numId="25">
    <w:abstractNumId w:val="25"/>
  </w:num>
  <w:num w:numId="26">
    <w:abstractNumId w:val="6"/>
  </w:num>
  <w:num w:numId="27">
    <w:abstractNumId w:val="28"/>
  </w:num>
  <w:num w:numId="28">
    <w:abstractNumId w:val="29"/>
  </w:num>
  <w:num w:numId="29">
    <w:abstractNumId w:val="1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40"/>
    <w:rsid w:val="0000299E"/>
    <w:rsid w:val="0004167A"/>
    <w:rsid w:val="00043E3E"/>
    <w:rsid w:val="00076A27"/>
    <w:rsid w:val="000778CF"/>
    <w:rsid w:val="0008281A"/>
    <w:rsid w:val="00092F2A"/>
    <w:rsid w:val="000B6F13"/>
    <w:rsid w:val="000E0636"/>
    <w:rsid w:val="000F0695"/>
    <w:rsid w:val="00102D57"/>
    <w:rsid w:val="00113463"/>
    <w:rsid w:val="00127C10"/>
    <w:rsid w:val="00137D97"/>
    <w:rsid w:val="001835D8"/>
    <w:rsid w:val="001D74DB"/>
    <w:rsid w:val="001D7917"/>
    <w:rsid w:val="001F78C1"/>
    <w:rsid w:val="002038CE"/>
    <w:rsid w:val="0020708E"/>
    <w:rsid w:val="00211B9F"/>
    <w:rsid w:val="002166DA"/>
    <w:rsid w:val="002302D8"/>
    <w:rsid w:val="0024151A"/>
    <w:rsid w:val="002465AE"/>
    <w:rsid w:val="002833D8"/>
    <w:rsid w:val="002C30CD"/>
    <w:rsid w:val="002E4067"/>
    <w:rsid w:val="0030311C"/>
    <w:rsid w:val="00316BE0"/>
    <w:rsid w:val="00356E73"/>
    <w:rsid w:val="00360556"/>
    <w:rsid w:val="00363220"/>
    <w:rsid w:val="003844C8"/>
    <w:rsid w:val="003A172D"/>
    <w:rsid w:val="003C349E"/>
    <w:rsid w:val="003C5C75"/>
    <w:rsid w:val="003E3C9B"/>
    <w:rsid w:val="003E7F88"/>
    <w:rsid w:val="00421CF2"/>
    <w:rsid w:val="00434690"/>
    <w:rsid w:val="004439BA"/>
    <w:rsid w:val="0048211E"/>
    <w:rsid w:val="00490EC5"/>
    <w:rsid w:val="004D63A9"/>
    <w:rsid w:val="00520041"/>
    <w:rsid w:val="00573C41"/>
    <w:rsid w:val="005812E1"/>
    <w:rsid w:val="00591C50"/>
    <w:rsid w:val="005960A2"/>
    <w:rsid w:val="005D7421"/>
    <w:rsid w:val="005F1687"/>
    <w:rsid w:val="00616EDF"/>
    <w:rsid w:val="006177A3"/>
    <w:rsid w:val="00626D85"/>
    <w:rsid w:val="00644E51"/>
    <w:rsid w:val="00651F64"/>
    <w:rsid w:val="00661492"/>
    <w:rsid w:val="00663113"/>
    <w:rsid w:val="00672D1C"/>
    <w:rsid w:val="0068575D"/>
    <w:rsid w:val="00693A1A"/>
    <w:rsid w:val="00696A77"/>
    <w:rsid w:val="006A6655"/>
    <w:rsid w:val="006D2204"/>
    <w:rsid w:val="006D276E"/>
    <w:rsid w:val="006E0ABD"/>
    <w:rsid w:val="006E5AB0"/>
    <w:rsid w:val="007819E3"/>
    <w:rsid w:val="007B4677"/>
    <w:rsid w:val="007C7B68"/>
    <w:rsid w:val="00811A87"/>
    <w:rsid w:val="00822CA3"/>
    <w:rsid w:val="008574F7"/>
    <w:rsid w:val="008748D9"/>
    <w:rsid w:val="008755DF"/>
    <w:rsid w:val="00893472"/>
    <w:rsid w:val="008973ED"/>
    <w:rsid w:val="008A0577"/>
    <w:rsid w:val="008A5FAF"/>
    <w:rsid w:val="008B0948"/>
    <w:rsid w:val="008B4540"/>
    <w:rsid w:val="008B794B"/>
    <w:rsid w:val="008C6013"/>
    <w:rsid w:val="00901731"/>
    <w:rsid w:val="009048EE"/>
    <w:rsid w:val="00923A1A"/>
    <w:rsid w:val="00934452"/>
    <w:rsid w:val="009805CC"/>
    <w:rsid w:val="009A1009"/>
    <w:rsid w:val="009C076E"/>
    <w:rsid w:val="009D0844"/>
    <w:rsid w:val="00A035E1"/>
    <w:rsid w:val="00A460B5"/>
    <w:rsid w:val="00A52EF4"/>
    <w:rsid w:val="00A60704"/>
    <w:rsid w:val="00A766FD"/>
    <w:rsid w:val="00A84169"/>
    <w:rsid w:val="00AA2A84"/>
    <w:rsid w:val="00AE7E73"/>
    <w:rsid w:val="00AF33D7"/>
    <w:rsid w:val="00B030BE"/>
    <w:rsid w:val="00B072E5"/>
    <w:rsid w:val="00B24B79"/>
    <w:rsid w:val="00B54D02"/>
    <w:rsid w:val="00B62DC9"/>
    <w:rsid w:val="00B7135C"/>
    <w:rsid w:val="00BA16A8"/>
    <w:rsid w:val="00BA324D"/>
    <w:rsid w:val="00BA5F7A"/>
    <w:rsid w:val="00BB11A9"/>
    <w:rsid w:val="00BF7682"/>
    <w:rsid w:val="00C02E4E"/>
    <w:rsid w:val="00C039B5"/>
    <w:rsid w:val="00C07D90"/>
    <w:rsid w:val="00C118DE"/>
    <w:rsid w:val="00C137F7"/>
    <w:rsid w:val="00C437DC"/>
    <w:rsid w:val="00C82E9A"/>
    <w:rsid w:val="00C91121"/>
    <w:rsid w:val="00C93923"/>
    <w:rsid w:val="00C952B7"/>
    <w:rsid w:val="00C965EC"/>
    <w:rsid w:val="00CA070D"/>
    <w:rsid w:val="00CA4E6B"/>
    <w:rsid w:val="00CB208F"/>
    <w:rsid w:val="00CC1371"/>
    <w:rsid w:val="00CE68B3"/>
    <w:rsid w:val="00D2426A"/>
    <w:rsid w:val="00D500AC"/>
    <w:rsid w:val="00D62C66"/>
    <w:rsid w:val="00DC407D"/>
    <w:rsid w:val="00E10D6D"/>
    <w:rsid w:val="00E11168"/>
    <w:rsid w:val="00E27FEC"/>
    <w:rsid w:val="00E37178"/>
    <w:rsid w:val="00E47C62"/>
    <w:rsid w:val="00E517C6"/>
    <w:rsid w:val="00E57333"/>
    <w:rsid w:val="00E615FC"/>
    <w:rsid w:val="00E67925"/>
    <w:rsid w:val="00E951BB"/>
    <w:rsid w:val="00EA7523"/>
    <w:rsid w:val="00EB2BFA"/>
    <w:rsid w:val="00EB7281"/>
    <w:rsid w:val="00EC415B"/>
    <w:rsid w:val="00EC4D2D"/>
    <w:rsid w:val="00EE0D77"/>
    <w:rsid w:val="00EF0667"/>
    <w:rsid w:val="00F07FAC"/>
    <w:rsid w:val="00F61BCC"/>
    <w:rsid w:val="00F63856"/>
    <w:rsid w:val="00F7130A"/>
    <w:rsid w:val="00F800B3"/>
    <w:rsid w:val="00F8243D"/>
    <w:rsid w:val="00F90FD2"/>
    <w:rsid w:val="00FA77AC"/>
    <w:rsid w:val="00FB1023"/>
    <w:rsid w:val="00FC2935"/>
    <w:rsid w:val="00FD1E11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54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B4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B4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B4540"/>
    <w:pPr>
      <w:spacing w:before="100" w:beforeAutospacing="1" w:after="100" w:afterAutospacing="1"/>
    </w:pPr>
  </w:style>
  <w:style w:type="paragraph" w:styleId="21">
    <w:name w:val="List 2"/>
    <w:basedOn w:val="a"/>
    <w:rsid w:val="008B4540"/>
    <w:pPr>
      <w:ind w:left="566" w:hanging="283"/>
    </w:pPr>
  </w:style>
  <w:style w:type="paragraph" w:styleId="22">
    <w:name w:val="Body Text Indent 2"/>
    <w:basedOn w:val="a"/>
    <w:link w:val="23"/>
    <w:rsid w:val="008B45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B454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B4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B4540"/>
    <w:rPr>
      <w:vertAlign w:val="superscript"/>
    </w:rPr>
  </w:style>
  <w:style w:type="paragraph" w:styleId="24">
    <w:name w:val="Body Text 2"/>
    <w:basedOn w:val="a"/>
    <w:link w:val="25"/>
    <w:rsid w:val="008B45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B4540"/>
    <w:pPr>
      <w:spacing w:after="120"/>
    </w:pPr>
  </w:style>
  <w:style w:type="character" w:customStyle="1" w:styleId="a8">
    <w:name w:val="Основной текст Знак"/>
    <w:basedOn w:val="a0"/>
    <w:link w:val="a7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B45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B4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4540"/>
  </w:style>
  <w:style w:type="table" w:styleId="ac">
    <w:name w:val="Table Grid"/>
    <w:basedOn w:val="a1"/>
    <w:rsid w:val="008B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8B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B454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454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8B4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"/>
    <w:basedOn w:val="a"/>
    <w:rsid w:val="008B4540"/>
    <w:pPr>
      <w:ind w:left="283" w:hanging="283"/>
      <w:contextualSpacing/>
    </w:pPr>
  </w:style>
  <w:style w:type="character" w:styleId="af0">
    <w:name w:val="Hyperlink"/>
    <w:unhideWhenUsed/>
    <w:rsid w:val="008B4540"/>
    <w:rPr>
      <w:color w:val="0000FF"/>
      <w:u w:val="single"/>
    </w:rPr>
  </w:style>
  <w:style w:type="paragraph" w:styleId="af1">
    <w:name w:val="Plain Text"/>
    <w:basedOn w:val="a"/>
    <w:link w:val="af2"/>
    <w:rsid w:val="008B454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8B45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8B45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8B454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header"/>
    <w:basedOn w:val="a"/>
    <w:link w:val="af6"/>
    <w:rsid w:val="008B454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8B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00"/>
    <w:locked/>
    <w:rsid w:val="008B4540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8B454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1"/>
    <w:rsid w:val="008B454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4">
    <w:name w:val="Основной текст + Полужирный1"/>
    <w:uiPriority w:val="99"/>
    <w:rsid w:val="008B4540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8">
    <w:name w:val="Основной текст8"/>
    <w:uiPriority w:val="99"/>
    <w:rsid w:val="008B454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9">
    <w:name w:val="Основной текст9"/>
    <w:uiPriority w:val="99"/>
    <w:rsid w:val="008B454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5">
    <w:name w:val="Основной текст5"/>
    <w:uiPriority w:val="99"/>
    <w:rsid w:val="008B454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7">
    <w:name w:val="Основной текст (2)_"/>
    <w:link w:val="28"/>
    <w:rsid w:val="008B4540"/>
    <w:rPr>
      <w:b/>
      <w:bCs/>
      <w:spacing w:val="10"/>
      <w:shd w:val="clear" w:color="auto" w:fill="FFFFFF"/>
    </w:rPr>
  </w:style>
  <w:style w:type="character" w:customStyle="1" w:styleId="115pt">
    <w:name w:val="Основной текст + 11;5 pt"/>
    <w:rsid w:val="008B4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8B4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8B4540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9">
    <w:name w:val="Основной текст2"/>
    <w:basedOn w:val="a"/>
    <w:rsid w:val="008B4540"/>
    <w:pPr>
      <w:widowControl w:val="0"/>
      <w:shd w:val="clear" w:color="auto" w:fill="FFFFFF"/>
      <w:spacing w:line="320" w:lineRule="exact"/>
      <w:ind w:hanging="240"/>
      <w:jc w:val="both"/>
    </w:pPr>
    <w:rPr>
      <w:color w:val="000000"/>
      <w:lang w:bidi="ru-RU"/>
    </w:rPr>
  </w:style>
  <w:style w:type="character" w:customStyle="1" w:styleId="af8">
    <w:name w:val="Основной текст + Полужирный"/>
    <w:rsid w:val="008B45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34"/>
    <w:qFormat/>
    <w:rsid w:val="009C0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prom.ru/ru/okp/470000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tomash.ru/gur/gobzo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29F6-B954-44ED-B782-7908E10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9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 (Кувандык)</Company>
  <LinksUpToDate>false</LinksUpToDate>
  <CharactersWithSpaces>4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</dc:creator>
  <cp:keywords/>
  <dc:description/>
  <cp:lastModifiedBy>Юля</cp:lastModifiedBy>
  <cp:revision>76</cp:revision>
  <cp:lastPrinted>2020-08-26T15:18:00Z</cp:lastPrinted>
  <dcterms:created xsi:type="dcterms:W3CDTF">2020-06-14T01:19:00Z</dcterms:created>
  <dcterms:modified xsi:type="dcterms:W3CDTF">2021-06-03T10:54:00Z</dcterms:modified>
</cp:coreProperties>
</file>